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0C" w:rsidRPr="00B95305" w:rsidRDefault="003A5258" w:rsidP="003A5258">
      <w:pPr>
        <w:tabs>
          <w:tab w:val="left" w:pos="1260"/>
          <w:tab w:val="left" w:pos="648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or</w:t>
      </w:r>
      <w:r>
        <w:rPr>
          <w:rFonts w:asciiTheme="majorHAnsi" w:hAnsiTheme="majorHAnsi"/>
        </w:rPr>
        <w:tab/>
        <w:t xml:space="preserve">: </w:t>
      </w:r>
      <w:r w:rsidR="00E04F0C" w:rsidRPr="00B95305">
        <w:rPr>
          <w:rFonts w:asciiTheme="majorHAnsi" w:hAnsiTheme="majorHAnsi"/>
        </w:rPr>
        <w:t>B-</w:t>
      </w:r>
      <w:r w:rsidR="00C05AEC">
        <w:rPr>
          <w:rFonts w:asciiTheme="majorHAnsi" w:hAnsiTheme="majorHAnsi"/>
        </w:rPr>
        <w:t>1501</w:t>
      </w:r>
      <w:r w:rsidR="00E04F0C" w:rsidRPr="00B95305">
        <w:rPr>
          <w:rFonts w:asciiTheme="majorHAnsi" w:hAnsiTheme="majorHAnsi"/>
        </w:rPr>
        <w:t>/P/PP.00.09/</w:t>
      </w:r>
      <w:r w:rsidR="00C05AEC">
        <w:rPr>
          <w:rFonts w:asciiTheme="majorHAnsi" w:hAnsiTheme="majorHAnsi"/>
        </w:rPr>
        <w:t>06</w:t>
      </w:r>
      <w:r w:rsidR="00E04F0C" w:rsidRPr="00B95305">
        <w:rPr>
          <w:rFonts w:asciiTheme="majorHAnsi" w:hAnsiTheme="majorHAnsi"/>
        </w:rPr>
        <w:t>/202</w:t>
      </w:r>
      <w:r w:rsidR="00C05AEC">
        <w:rPr>
          <w:rFonts w:asciiTheme="majorHAnsi" w:hAnsiTheme="majorHAnsi"/>
        </w:rPr>
        <w:t>3</w:t>
      </w:r>
      <w:r w:rsidR="00E04F0C" w:rsidRPr="00B95305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  <w:t>Jambi, 06 Juli 2023</w:t>
      </w:r>
      <w:r w:rsidR="00E04F0C" w:rsidRPr="00B953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E04F0C" w:rsidRPr="00B95305">
        <w:rPr>
          <w:rFonts w:asciiTheme="majorHAnsi" w:hAnsiTheme="majorHAnsi"/>
        </w:rPr>
        <w:t xml:space="preserve">         </w:t>
      </w:r>
      <w:r w:rsidR="00E04F0C" w:rsidRPr="00B95305">
        <w:rPr>
          <w:rFonts w:asciiTheme="majorHAnsi" w:hAnsiTheme="majorHAnsi"/>
        </w:rPr>
        <w:tab/>
      </w:r>
    </w:p>
    <w:p w:rsidR="00E04F0C" w:rsidRPr="00B95305" w:rsidRDefault="003A5258" w:rsidP="003A5258">
      <w:pPr>
        <w:tabs>
          <w:tab w:val="left" w:pos="1260"/>
        </w:tabs>
        <w:jc w:val="both"/>
        <w:rPr>
          <w:rFonts w:asciiTheme="majorHAnsi" w:hAnsiTheme="majorHAnsi"/>
        </w:rPr>
      </w:pPr>
      <w:bookmarkStart w:id="0" w:name="_Hlk38462808"/>
      <w:r>
        <w:rPr>
          <w:rFonts w:asciiTheme="majorHAnsi" w:hAnsiTheme="majorHAnsi"/>
        </w:rPr>
        <w:t>Lampiran</w:t>
      </w:r>
      <w:r>
        <w:rPr>
          <w:rFonts w:asciiTheme="majorHAnsi" w:hAnsiTheme="majorHAnsi"/>
        </w:rPr>
        <w:tab/>
        <w:t xml:space="preserve">: </w:t>
      </w:r>
      <w:r w:rsidR="00E04F0C" w:rsidRPr="00B95305">
        <w:rPr>
          <w:rFonts w:asciiTheme="majorHAnsi" w:hAnsiTheme="majorHAnsi"/>
        </w:rPr>
        <w:t>1 berkas</w:t>
      </w:r>
    </w:p>
    <w:p w:rsidR="00E04F0C" w:rsidRPr="00B95305" w:rsidRDefault="003A5258" w:rsidP="003A5258">
      <w:pPr>
        <w:tabs>
          <w:tab w:val="left" w:pos="126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ihal</w:t>
      </w:r>
      <w:r>
        <w:rPr>
          <w:rFonts w:asciiTheme="majorHAnsi" w:hAnsiTheme="majorHAnsi"/>
        </w:rPr>
        <w:tab/>
        <w:t xml:space="preserve">: </w:t>
      </w:r>
      <w:r w:rsidR="00C05AEC">
        <w:rPr>
          <w:rFonts w:asciiTheme="majorHAnsi" w:hAnsiTheme="majorHAnsi"/>
        </w:rPr>
        <w:t>Pengiriman Wisudawan Terbaik</w:t>
      </w:r>
    </w:p>
    <w:bookmarkEnd w:id="0"/>
    <w:p w:rsidR="00E04F0C" w:rsidRPr="00B95305" w:rsidRDefault="00E04F0C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C05AEC" w:rsidRDefault="00C05AEC" w:rsidP="00C05A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epada Yth.</w:t>
      </w:r>
    </w:p>
    <w:p w:rsidR="00C05AEC" w:rsidRDefault="00C05AEC" w:rsidP="00C05A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ktor UIN Sulthan Thaha Saifuddin Jambi</w:t>
      </w:r>
    </w:p>
    <w:p w:rsidR="00C05AEC" w:rsidRDefault="00C05AEC" w:rsidP="00C05AEC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i-</w:t>
      </w:r>
      <w:proofErr w:type="gramEnd"/>
    </w:p>
    <w:p w:rsidR="00C05AEC" w:rsidRDefault="00C05AEC" w:rsidP="00C05A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Tempat</w:t>
      </w:r>
    </w:p>
    <w:p w:rsidR="00C05AEC" w:rsidRDefault="00C05AEC" w:rsidP="00C05AEC">
      <w:pPr>
        <w:jc w:val="both"/>
        <w:rPr>
          <w:rFonts w:asciiTheme="majorHAnsi" w:hAnsiTheme="majorHAnsi"/>
        </w:rPr>
      </w:pPr>
    </w:p>
    <w:p w:rsidR="00C05AEC" w:rsidRDefault="00C05AEC" w:rsidP="00C05A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alamu’alaikum Wr.Wb</w:t>
      </w:r>
    </w:p>
    <w:p w:rsidR="00C05AEC" w:rsidRDefault="00C05AEC" w:rsidP="00C05A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C05AEC" w:rsidRDefault="00C05AEC" w:rsidP="00C05AEC">
      <w:pPr>
        <w:tabs>
          <w:tab w:val="left" w:pos="63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Menindaklanjuti </w:t>
      </w:r>
      <w:proofErr w:type="gramStart"/>
      <w:r>
        <w:rPr>
          <w:rFonts w:asciiTheme="majorHAnsi" w:hAnsiTheme="majorHAnsi"/>
        </w:rPr>
        <w:t>surat</w:t>
      </w:r>
      <w:proofErr w:type="gramEnd"/>
      <w:r>
        <w:rPr>
          <w:rFonts w:asciiTheme="majorHAnsi" w:hAnsiTheme="majorHAnsi"/>
        </w:rPr>
        <w:t xml:space="preserve"> dari Wareg 1 Universitas Islam Negeri Sulthan Thaha Saifuddin Jambi Nomor B-2560/Un.15/Wr.I/PP.00.9/06/2023 Perihal permintaan Wisudawan Terbaik. </w:t>
      </w:r>
      <w:proofErr w:type="gramStart"/>
      <w:r>
        <w:rPr>
          <w:rFonts w:asciiTheme="majorHAnsi" w:hAnsiTheme="majorHAnsi"/>
        </w:rPr>
        <w:t>Maka bersama ini kami sampaikan nama-nama wisudawan terbaik dari Pascasarjana UIN STS Jambi sebagaimana data terlampir.</w:t>
      </w:r>
      <w:proofErr w:type="gramEnd"/>
      <w:r>
        <w:rPr>
          <w:rFonts w:asciiTheme="majorHAnsi" w:hAnsiTheme="majorHAnsi"/>
        </w:rPr>
        <w:t xml:space="preserve"> </w:t>
      </w:r>
    </w:p>
    <w:p w:rsidR="00C05AEC" w:rsidRDefault="00C05AEC" w:rsidP="00C05AEC">
      <w:pPr>
        <w:tabs>
          <w:tab w:val="left" w:pos="63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C05AEC" w:rsidRDefault="00C05AEC" w:rsidP="00C05AEC">
      <w:pPr>
        <w:tabs>
          <w:tab w:val="left" w:pos="63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Demikian atas perhatian dan kerja </w:t>
      </w:r>
      <w:proofErr w:type="gramStart"/>
      <w:r>
        <w:rPr>
          <w:rFonts w:asciiTheme="majorHAnsi" w:hAnsiTheme="majorHAnsi"/>
        </w:rPr>
        <w:t>sama</w:t>
      </w:r>
      <w:proofErr w:type="gramEnd"/>
      <w:r>
        <w:rPr>
          <w:rFonts w:asciiTheme="majorHAnsi" w:hAnsiTheme="majorHAnsi"/>
        </w:rPr>
        <w:t xml:space="preserve"> yag baik diucapkan terimakasih.</w:t>
      </w:r>
    </w:p>
    <w:p w:rsidR="00C05AEC" w:rsidRDefault="00C05AEC" w:rsidP="00C05AEC">
      <w:pPr>
        <w:spacing w:line="360" w:lineRule="auto"/>
        <w:jc w:val="both"/>
        <w:rPr>
          <w:rFonts w:asciiTheme="majorHAnsi" w:hAnsiTheme="majorHAnsi"/>
        </w:rPr>
      </w:pPr>
    </w:p>
    <w:p w:rsidR="00C05AEC" w:rsidRPr="00C05AEC" w:rsidRDefault="00C05AEC" w:rsidP="00C05A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ssalamu’alaikum Wr.Wb</w:t>
      </w: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Pr="00C05AEC" w:rsidRDefault="00671445" w:rsidP="00C05AEC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05AEC">
        <w:rPr>
          <w:rFonts w:asciiTheme="majorHAnsi" w:hAnsiTheme="majorHAnsi"/>
        </w:rPr>
        <w:t>Direktur</w:t>
      </w:r>
    </w:p>
    <w:p w:rsidR="00671445" w:rsidRDefault="00671445" w:rsidP="00671445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C05AEC">
      <w:pPr>
        <w:tabs>
          <w:tab w:val="left" w:pos="5130"/>
        </w:tabs>
        <w:spacing w:line="276" w:lineRule="auto"/>
        <w:jc w:val="both"/>
      </w:pPr>
      <w:r>
        <w:tab/>
      </w:r>
      <w:r w:rsidR="00C05AEC">
        <w:t>Prof. Dr. H. Ahmad Syukri, SS, M.Ag</w:t>
      </w:r>
    </w:p>
    <w:p w:rsidR="00C05AEC" w:rsidRDefault="00671445" w:rsidP="00C05AEC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</w:t>
      </w:r>
      <w:r w:rsidR="00C05AEC">
        <w:rPr>
          <w:rFonts w:asciiTheme="majorHAnsi" w:hAnsiTheme="majorHAnsi"/>
          <w:noProof/>
        </w:rPr>
        <w:t xml:space="preserve"> 196710211995031001</w:t>
      </w:r>
    </w:p>
    <w:p w:rsidR="003A5258" w:rsidRDefault="00C05AEC">
      <w:pPr>
        <w:spacing w:after="200" w:line="276" w:lineRule="auto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br w:type="page"/>
      </w:r>
    </w:p>
    <w:p w:rsidR="003A5258" w:rsidRDefault="003A5258" w:rsidP="003A5258">
      <w:pPr>
        <w:spacing w:after="200"/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lastRenderedPageBreak/>
        <w:t>DAFTAR NAMA-NAMA WISUDAWAN TERBAIK</w:t>
      </w:r>
    </w:p>
    <w:p w:rsidR="003A5258" w:rsidRDefault="003A5258" w:rsidP="003A5258">
      <w:pPr>
        <w:spacing w:after="200"/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PASCASARJANA UIN STS JAMBI</w:t>
      </w:r>
    </w:p>
    <w:tbl>
      <w:tblPr>
        <w:tblStyle w:val="TableGrid"/>
        <w:tblpPr w:leftFromText="180" w:rightFromText="180" w:vertAnchor="text" w:horzAnchor="margin" w:tblpY="654"/>
        <w:tblW w:w="0" w:type="auto"/>
        <w:tblLook w:val="04A0" w:firstRow="1" w:lastRow="0" w:firstColumn="1" w:lastColumn="0" w:noHBand="0" w:noVBand="1"/>
      </w:tblPr>
      <w:tblGrid>
        <w:gridCol w:w="568"/>
        <w:gridCol w:w="2224"/>
        <w:gridCol w:w="512"/>
        <w:gridCol w:w="1213"/>
        <w:gridCol w:w="699"/>
        <w:gridCol w:w="1798"/>
        <w:gridCol w:w="891"/>
        <w:gridCol w:w="919"/>
      </w:tblGrid>
      <w:tr w:rsidR="003A5258" w:rsidTr="003A5258">
        <w:tc>
          <w:tcPr>
            <w:tcW w:w="568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A5258">
              <w:rPr>
                <w:rFonts w:asciiTheme="majorHAnsi" w:hAnsiTheme="majorHAnsi"/>
                <w:noProof/>
                <w:sz w:val="20"/>
                <w:szCs w:val="20"/>
              </w:rPr>
              <w:t>No</w:t>
            </w:r>
          </w:p>
        </w:tc>
        <w:tc>
          <w:tcPr>
            <w:tcW w:w="2224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A5258">
              <w:rPr>
                <w:rFonts w:asciiTheme="majorHAnsi" w:hAnsiTheme="majorHAnsi"/>
                <w:noProof/>
                <w:sz w:val="20"/>
                <w:szCs w:val="20"/>
              </w:rPr>
              <w:t>Nama</w:t>
            </w:r>
          </w:p>
        </w:tc>
        <w:tc>
          <w:tcPr>
            <w:tcW w:w="512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A5258">
              <w:rPr>
                <w:rFonts w:asciiTheme="majorHAnsi" w:hAnsiTheme="majorHAnsi"/>
                <w:noProof/>
                <w:sz w:val="20"/>
                <w:szCs w:val="20"/>
              </w:rPr>
              <w:t>JK</w:t>
            </w:r>
          </w:p>
        </w:tc>
        <w:tc>
          <w:tcPr>
            <w:tcW w:w="1213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A5258">
              <w:rPr>
                <w:rFonts w:asciiTheme="majorHAnsi" w:hAnsiTheme="majorHAnsi"/>
                <w:noProof/>
                <w:sz w:val="20"/>
                <w:szCs w:val="20"/>
              </w:rPr>
              <w:t>NIM</w:t>
            </w:r>
          </w:p>
        </w:tc>
        <w:tc>
          <w:tcPr>
            <w:tcW w:w="699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IPK</w:t>
            </w:r>
          </w:p>
        </w:tc>
        <w:tc>
          <w:tcPr>
            <w:tcW w:w="1798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A5258">
              <w:rPr>
                <w:rFonts w:asciiTheme="majorHAnsi" w:hAnsiTheme="majorHAnsi"/>
                <w:noProof/>
                <w:sz w:val="20"/>
                <w:szCs w:val="20"/>
              </w:rPr>
              <w:t>YUDICIUM</w:t>
            </w:r>
          </w:p>
        </w:tc>
        <w:tc>
          <w:tcPr>
            <w:tcW w:w="891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PRODI</w:t>
            </w:r>
          </w:p>
        </w:tc>
        <w:tc>
          <w:tcPr>
            <w:tcW w:w="919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GELAR</w:t>
            </w:r>
          </w:p>
        </w:tc>
      </w:tr>
      <w:tr w:rsidR="003A5258" w:rsidTr="003A5258">
        <w:trPr>
          <w:trHeight w:val="591"/>
        </w:trPr>
        <w:tc>
          <w:tcPr>
            <w:tcW w:w="568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A5258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MIFTAHUL KHAIRANI</w:t>
            </w:r>
          </w:p>
        </w:tc>
        <w:tc>
          <w:tcPr>
            <w:tcW w:w="512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P</w:t>
            </w:r>
          </w:p>
        </w:tc>
        <w:tc>
          <w:tcPr>
            <w:tcW w:w="1213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901201016</w:t>
            </w:r>
          </w:p>
        </w:tc>
        <w:tc>
          <w:tcPr>
            <w:tcW w:w="699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3.91</w:t>
            </w:r>
          </w:p>
        </w:tc>
        <w:tc>
          <w:tcPr>
            <w:tcW w:w="1798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Magna Cumlaude</w:t>
            </w:r>
          </w:p>
        </w:tc>
        <w:tc>
          <w:tcPr>
            <w:tcW w:w="891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MPI</w:t>
            </w:r>
          </w:p>
        </w:tc>
        <w:tc>
          <w:tcPr>
            <w:tcW w:w="919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Dr.</w:t>
            </w:r>
          </w:p>
        </w:tc>
      </w:tr>
      <w:tr w:rsidR="003A5258" w:rsidTr="003A5258">
        <w:trPr>
          <w:trHeight w:val="555"/>
        </w:trPr>
        <w:tc>
          <w:tcPr>
            <w:tcW w:w="568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A5258">
              <w:rPr>
                <w:rFonts w:asciiTheme="majorHAnsi" w:hAnsiTheme="majorHAnsi"/>
                <w:noProof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RAHAYU MEGA SARI</w:t>
            </w:r>
          </w:p>
        </w:tc>
        <w:tc>
          <w:tcPr>
            <w:tcW w:w="512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P</w:t>
            </w:r>
          </w:p>
        </w:tc>
        <w:tc>
          <w:tcPr>
            <w:tcW w:w="1213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801210058</w:t>
            </w:r>
          </w:p>
        </w:tc>
        <w:tc>
          <w:tcPr>
            <w:tcW w:w="699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3,83</w:t>
            </w:r>
          </w:p>
        </w:tc>
        <w:tc>
          <w:tcPr>
            <w:tcW w:w="1798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Camlaude</w:t>
            </w:r>
          </w:p>
        </w:tc>
        <w:tc>
          <w:tcPr>
            <w:tcW w:w="891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MPI</w:t>
            </w:r>
          </w:p>
        </w:tc>
        <w:tc>
          <w:tcPr>
            <w:tcW w:w="919" w:type="dxa"/>
          </w:tcPr>
          <w:p w:rsidR="003A5258" w:rsidRPr="003A5258" w:rsidRDefault="003A5258" w:rsidP="003A5258">
            <w:pPr>
              <w:spacing w:after="20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M.Pd</w:t>
            </w:r>
          </w:p>
        </w:tc>
      </w:tr>
    </w:tbl>
    <w:p w:rsidR="003A5258" w:rsidRDefault="003A5258" w:rsidP="003A5258">
      <w:pPr>
        <w:spacing w:after="200"/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PERIODE JULI TAHUN 2023</w:t>
      </w:r>
      <w:bookmarkStart w:id="1" w:name="_GoBack"/>
      <w:bookmarkEnd w:id="1"/>
    </w:p>
    <w:p w:rsidR="003A5258" w:rsidRDefault="003A5258" w:rsidP="003A5258">
      <w:pPr>
        <w:spacing w:after="200"/>
        <w:jc w:val="center"/>
        <w:rPr>
          <w:rFonts w:asciiTheme="majorHAnsi" w:hAnsiTheme="majorHAnsi"/>
          <w:noProof/>
        </w:rPr>
      </w:pPr>
    </w:p>
    <w:p w:rsidR="003A5258" w:rsidRDefault="003A5258" w:rsidP="003A5258">
      <w:pPr>
        <w:spacing w:after="200"/>
        <w:jc w:val="center"/>
        <w:rPr>
          <w:rFonts w:asciiTheme="majorHAnsi" w:hAnsiTheme="majorHAnsi"/>
          <w:noProof/>
        </w:rPr>
      </w:pPr>
    </w:p>
    <w:p w:rsidR="003A5258" w:rsidRDefault="003A5258" w:rsidP="003A5258">
      <w:pPr>
        <w:spacing w:after="200"/>
        <w:rPr>
          <w:rFonts w:asciiTheme="majorHAnsi" w:hAnsiTheme="majorHAnsi"/>
          <w:noProof/>
        </w:rPr>
      </w:pPr>
    </w:p>
    <w:p w:rsidR="003A5258" w:rsidRDefault="003A5258" w:rsidP="003A5258">
      <w:pPr>
        <w:spacing w:after="200"/>
        <w:jc w:val="center"/>
        <w:rPr>
          <w:rFonts w:asciiTheme="majorHAnsi" w:hAnsiTheme="majorHAnsi"/>
          <w:noProof/>
        </w:rPr>
      </w:pPr>
    </w:p>
    <w:p w:rsidR="003A5258" w:rsidRDefault="003A5258" w:rsidP="003A5258">
      <w:pPr>
        <w:spacing w:after="200"/>
        <w:jc w:val="center"/>
        <w:rPr>
          <w:rFonts w:asciiTheme="majorHAnsi" w:hAnsiTheme="majorHAnsi"/>
          <w:noProof/>
        </w:rPr>
      </w:pPr>
    </w:p>
    <w:p w:rsidR="003A5258" w:rsidRDefault="003A5258" w:rsidP="003A5258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Jambi, 06 Juli 2023</w:t>
      </w:r>
    </w:p>
    <w:p w:rsidR="003A5258" w:rsidRPr="00C05AEC" w:rsidRDefault="003A5258" w:rsidP="003A5258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Direktur</w:t>
      </w:r>
    </w:p>
    <w:p w:rsidR="003A5258" w:rsidRDefault="003A5258" w:rsidP="003A5258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3A5258" w:rsidRDefault="003A5258" w:rsidP="003A5258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3A5258" w:rsidRDefault="003A5258" w:rsidP="003A5258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3A5258" w:rsidRDefault="003A5258" w:rsidP="003A5258">
      <w:pPr>
        <w:tabs>
          <w:tab w:val="left" w:pos="5130"/>
        </w:tabs>
        <w:spacing w:line="276" w:lineRule="auto"/>
        <w:jc w:val="both"/>
      </w:pPr>
      <w:r>
        <w:tab/>
        <w:t>Prof. Dr. H. Ahmad Syukri, SS, M.Ag</w:t>
      </w:r>
    </w:p>
    <w:p w:rsidR="003A5258" w:rsidRDefault="003A5258" w:rsidP="003A5258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</w:t>
      </w:r>
      <w:r>
        <w:rPr>
          <w:rFonts w:asciiTheme="majorHAnsi" w:hAnsiTheme="majorHAnsi"/>
          <w:noProof/>
        </w:rPr>
        <w:t xml:space="preserve"> 196710211995031001</w:t>
      </w:r>
    </w:p>
    <w:p w:rsidR="003A5258" w:rsidRDefault="003A5258" w:rsidP="003A5258">
      <w:pPr>
        <w:spacing w:after="200"/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br w:type="page"/>
      </w:r>
    </w:p>
    <w:p w:rsidR="003A5258" w:rsidRDefault="003A5258" w:rsidP="003A5258">
      <w:pPr>
        <w:spacing w:after="200"/>
        <w:jc w:val="center"/>
        <w:rPr>
          <w:rFonts w:asciiTheme="majorHAnsi" w:hAnsiTheme="majorHAnsi"/>
          <w:noProof/>
        </w:rPr>
      </w:pPr>
    </w:p>
    <w:p w:rsidR="003A5258" w:rsidRDefault="003A5258">
      <w:pPr>
        <w:spacing w:after="200" w:line="276" w:lineRule="auto"/>
        <w:rPr>
          <w:rFonts w:asciiTheme="majorHAnsi" w:hAnsiTheme="majorHAnsi"/>
          <w:noProof/>
        </w:rPr>
      </w:pPr>
    </w:p>
    <w:p w:rsidR="003A5258" w:rsidRPr="003A5258" w:rsidRDefault="003A5258" w:rsidP="003A5258">
      <w:pPr>
        <w:spacing w:after="200" w:line="276" w:lineRule="auto"/>
        <w:rPr>
          <w:rFonts w:asciiTheme="majorHAnsi" w:hAnsiTheme="majorHAnsi"/>
          <w:noProof/>
        </w:rPr>
      </w:pPr>
    </w:p>
    <w:p w:rsidR="00521CB8" w:rsidRPr="00B95305" w:rsidRDefault="00521CB8" w:rsidP="00E63683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082431" w:rsidRPr="00B95305" w:rsidRDefault="00082431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 w:rsidR="00671445">
        <w:rPr>
          <w:rFonts w:asciiTheme="majorHAnsi" w:hAnsiTheme="majorHAnsi"/>
          <w:lang w:val="id-ID"/>
        </w:rPr>
        <w:t>1</w:t>
      </w:r>
      <w:r w:rsidR="00671445"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082431" w:rsidRPr="00B95305" w:rsidRDefault="00082431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082431" w:rsidRPr="00B95305" w:rsidRDefault="00082431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082431" w:rsidRPr="00B95305" w:rsidRDefault="00082431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082431" w:rsidRPr="00B95305" w:rsidRDefault="00082431" w:rsidP="00E63683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082431" w:rsidRPr="00B95305" w:rsidRDefault="00082431" w:rsidP="00E63683">
      <w:pPr>
        <w:jc w:val="both"/>
        <w:rPr>
          <w:rFonts w:asciiTheme="majorHAnsi" w:hAnsiTheme="majorHAnsi"/>
          <w:i/>
        </w:rPr>
      </w:pPr>
    </w:p>
    <w:p w:rsidR="00082431" w:rsidRDefault="00082431" w:rsidP="00E63683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082431" w:rsidTr="004E3679">
        <w:tc>
          <w:tcPr>
            <w:tcW w:w="1837" w:type="dxa"/>
          </w:tcPr>
          <w:p w:rsidR="00082431" w:rsidRPr="002B5D3C" w:rsidRDefault="00082431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082431" w:rsidRPr="002B5D3C" w:rsidRDefault="00082431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82431" w:rsidRPr="00E04F0C" w:rsidRDefault="00082431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tri Wanda Husada</w:t>
            </w:r>
          </w:p>
        </w:tc>
      </w:tr>
      <w:tr w:rsidR="00082431" w:rsidTr="004E3679">
        <w:tc>
          <w:tcPr>
            <w:tcW w:w="1837" w:type="dxa"/>
          </w:tcPr>
          <w:p w:rsidR="00082431" w:rsidRPr="002B5D3C" w:rsidRDefault="00082431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082431" w:rsidRPr="002B5D3C" w:rsidRDefault="00082431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82431" w:rsidRPr="00E04F0C" w:rsidRDefault="00082431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46</w:t>
            </w:r>
          </w:p>
        </w:tc>
      </w:tr>
    </w:tbl>
    <w:p w:rsidR="00082431" w:rsidRPr="00651EB2" w:rsidRDefault="00082431" w:rsidP="00E63683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082431" w:rsidTr="004E3679">
        <w:tc>
          <w:tcPr>
            <w:tcW w:w="1838" w:type="dxa"/>
          </w:tcPr>
          <w:p w:rsidR="00082431" w:rsidRDefault="00082431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082431" w:rsidRDefault="00082431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82431" w:rsidRDefault="0067144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 w:rsidR="00082431"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082431" w:rsidTr="004E3679">
        <w:tc>
          <w:tcPr>
            <w:tcW w:w="1838" w:type="dxa"/>
          </w:tcPr>
          <w:p w:rsidR="00082431" w:rsidRDefault="00082431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082431" w:rsidRDefault="00082431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82431" w:rsidRDefault="00082431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082431" w:rsidTr="004E3679">
        <w:tc>
          <w:tcPr>
            <w:tcW w:w="1838" w:type="dxa"/>
          </w:tcPr>
          <w:p w:rsidR="00082431" w:rsidRDefault="00082431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082431" w:rsidRDefault="00082431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82431" w:rsidRDefault="00082431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082431" w:rsidRDefault="00082431" w:rsidP="00E63683">
      <w:pPr>
        <w:spacing w:after="120"/>
        <w:jc w:val="both"/>
        <w:rPr>
          <w:rFonts w:asciiTheme="majorHAnsi" w:hAnsiTheme="majorHAnsi"/>
        </w:rPr>
      </w:pPr>
    </w:p>
    <w:p w:rsidR="00082431" w:rsidRPr="00E00D82" w:rsidRDefault="00082431" w:rsidP="000C612F">
      <w:pPr>
        <w:spacing w:after="120"/>
        <w:jc w:val="both"/>
        <w:rPr>
          <w:rFonts w:asciiTheme="majorHAnsi" w:hAnsiTheme="majorHAnsi"/>
          <w:lang w:val="id-ID"/>
        </w:rPr>
      </w:pP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 w:rsidR="000C612F">
        <w:rPr>
          <w:rFonts w:asciiTheme="majorHAnsi" w:hAnsiTheme="majorHAnsi"/>
          <w:lang w:val="id-ID"/>
        </w:rPr>
        <w:t xml:space="preserve">Dr. </w:t>
      </w:r>
      <w:r w:rsidR="000C612F">
        <w:rPr>
          <w:rFonts w:asciiTheme="majorHAnsi" w:hAnsiTheme="majorHAnsi"/>
        </w:rPr>
        <w:t>Badarussyamsi, S.Ag., M.A</w:t>
      </w:r>
      <w:r>
        <w:rPr>
          <w:rFonts w:asciiTheme="majorHAnsi" w:hAnsiTheme="majorHAnsi"/>
        </w:rPr>
        <w:t xml:space="preserve"> </w:t>
      </w:r>
      <w:r w:rsidR="000C612F">
        <w:rPr>
          <w:rFonts w:asciiTheme="majorHAnsi" w:hAnsiTheme="majorHAnsi"/>
          <w:lang w:val="id-ID"/>
        </w:rPr>
        <w:t>dan</w:t>
      </w:r>
      <w:r w:rsidR="000C612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r. Mahmud MY, M.Pd.i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082431" w:rsidRPr="00B95305" w:rsidRDefault="00082431" w:rsidP="00E63683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082431" w:rsidRPr="00B95305" w:rsidRDefault="00082431" w:rsidP="00E63683">
      <w:pPr>
        <w:jc w:val="both"/>
        <w:rPr>
          <w:rFonts w:asciiTheme="majorHAnsi" w:hAnsiTheme="majorHAnsi"/>
        </w:rPr>
      </w:pPr>
    </w:p>
    <w:p w:rsidR="00082431" w:rsidRPr="00E04F0C" w:rsidRDefault="00082431" w:rsidP="00E63683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Pr="00347D73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671445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671445" w:rsidRDefault="00671445" w:rsidP="00671445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671445" w:rsidRPr="00347D73" w:rsidRDefault="00671445" w:rsidP="00671445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082431" w:rsidRDefault="00082431" w:rsidP="00E63683">
      <w:pPr>
        <w:spacing w:after="20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521CB8" w:rsidRPr="00B95305" w:rsidRDefault="00521CB8" w:rsidP="00E63683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521CB8" w:rsidRPr="00B95305" w:rsidRDefault="00521CB8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 w:rsidR="00C53FE5">
        <w:rPr>
          <w:rFonts w:asciiTheme="majorHAnsi" w:hAnsiTheme="majorHAnsi"/>
          <w:lang w:val="id-ID"/>
        </w:rPr>
        <w:t>1</w:t>
      </w:r>
      <w:r w:rsidR="00C53FE5"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521CB8" w:rsidRPr="00B95305" w:rsidRDefault="00521CB8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521CB8" w:rsidRPr="00B95305" w:rsidRDefault="00521CB8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521CB8" w:rsidRPr="00B95305" w:rsidRDefault="00521CB8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521CB8" w:rsidRPr="00B95305" w:rsidRDefault="00521CB8" w:rsidP="00E63683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521CB8" w:rsidRPr="00B95305" w:rsidRDefault="00521CB8" w:rsidP="00E63683">
      <w:pPr>
        <w:jc w:val="both"/>
        <w:rPr>
          <w:rFonts w:asciiTheme="majorHAnsi" w:hAnsiTheme="majorHAnsi"/>
          <w:i/>
        </w:rPr>
      </w:pPr>
    </w:p>
    <w:p w:rsidR="00521CB8" w:rsidRDefault="00521CB8" w:rsidP="00E63683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521CB8" w:rsidTr="004E3679">
        <w:tc>
          <w:tcPr>
            <w:tcW w:w="1837" w:type="dxa"/>
          </w:tcPr>
          <w:p w:rsidR="00521CB8" w:rsidRPr="002B5D3C" w:rsidRDefault="00521CB8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521CB8" w:rsidRPr="002B5D3C" w:rsidRDefault="00521CB8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21CB8" w:rsidRPr="00E04F0C" w:rsidRDefault="00521CB8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nawati</w:t>
            </w:r>
          </w:p>
        </w:tc>
      </w:tr>
      <w:tr w:rsidR="00521CB8" w:rsidTr="004E3679">
        <w:tc>
          <w:tcPr>
            <w:tcW w:w="1837" w:type="dxa"/>
          </w:tcPr>
          <w:p w:rsidR="00521CB8" w:rsidRPr="002B5D3C" w:rsidRDefault="00521CB8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521CB8" w:rsidRPr="002B5D3C" w:rsidRDefault="00521CB8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21CB8" w:rsidRPr="00E04F0C" w:rsidRDefault="00521CB8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39</w:t>
            </w:r>
          </w:p>
        </w:tc>
      </w:tr>
    </w:tbl>
    <w:p w:rsidR="00521CB8" w:rsidRPr="00651EB2" w:rsidRDefault="00521CB8" w:rsidP="00E63683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521CB8" w:rsidTr="004E3679">
        <w:tc>
          <w:tcPr>
            <w:tcW w:w="1838" w:type="dxa"/>
          </w:tcPr>
          <w:p w:rsidR="00521CB8" w:rsidRDefault="00521CB8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521CB8" w:rsidRDefault="00521CB8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21CB8" w:rsidRDefault="00C53FE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 w:rsidR="00521CB8"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521CB8" w:rsidTr="004E3679">
        <w:tc>
          <w:tcPr>
            <w:tcW w:w="1838" w:type="dxa"/>
          </w:tcPr>
          <w:p w:rsidR="00521CB8" w:rsidRDefault="00521CB8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521CB8" w:rsidRDefault="00521CB8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21CB8" w:rsidRDefault="00521CB8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521CB8" w:rsidTr="004E3679">
        <w:tc>
          <w:tcPr>
            <w:tcW w:w="1838" w:type="dxa"/>
          </w:tcPr>
          <w:p w:rsidR="00521CB8" w:rsidRDefault="00521CB8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521CB8" w:rsidRDefault="00521CB8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21CB8" w:rsidRDefault="00521CB8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521CB8" w:rsidRDefault="00521CB8" w:rsidP="00E63683">
      <w:pPr>
        <w:spacing w:after="120"/>
        <w:jc w:val="both"/>
        <w:rPr>
          <w:rFonts w:asciiTheme="majorHAnsi" w:hAnsiTheme="majorHAnsi"/>
        </w:rPr>
      </w:pPr>
    </w:p>
    <w:p w:rsidR="00521CB8" w:rsidRPr="00E00D82" w:rsidRDefault="00521CB8" w:rsidP="00E63683">
      <w:pPr>
        <w:spacing w:after="120"/>
        <w:jc w:val="both"/>
        <w:rPr>
          <w:rFonts w:asciiTheme="majorHAnsi" w:hAnsiTheme="majorHAnsi"/>
          <w:lang w:val="id-ID"/>
        </w:rPr>
      </w:pP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Dr. </w:t>
      </w:r>
      <w:r>
        <w:rPr>
          <w:rFonts w:asciiTheme="majorHAnsi" w:hAnsiTheme="majorHAnsi"/>
        </w:rPr>
        <w:t>Badarussyamsi, S.Ag., M.A</w:t>
      </w:r>
      <w:r>
        <w:rPr>
          <w:rFonts w:asciiTheme="majorHAnsi" w:hAnsiTheme="majorHAnsi"/>
          <w:lang w:val="id-ID"/>
        </w:rPr>
        <w:t xml:space="preserve"> dan</w:t>
      </w:r>
      <w:r>
        <w:rPr>
          <w:rFonts w:asciiTheme="majorHAnsi" w:hAnsiTheme="majorHAnsi"/>
        </w:rPr>
        <w:t xml:space="preserve"> Dr. Minnah El Widdah, M,Ag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521CB8" w:rsidRPr="00B95305" w:rsidRDefault="00521CB8" w:rsidP="00E63683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521CB8" w:rsidRPr="00B95305" w:rsidRDefault="00521CB8" w:rsidP="00E63683">
      <w:pPr>
        <w:jc w:val="both"/>
        <w:rPr>
          <w:rFonts w:asciiTheme="majorHAnsi" w:hAnsiTheme="majorHAnsi"/>
        </w:rPr>
      </w:pPr>
    </w:p>
    <w:p w:rsidR="00521CB8" w:rsidRPr="00E04F0C" w:rsidRDefault="00521CB8" w:rsidP="00E63683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Pr="00347D73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671445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671445" w:rsidRDefault="00671445" w:rsidP="00671445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557EA5" w:rsidRPr="00884302" w:rsidRDefault="00671445" w:rsidP="00884302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  <w:r w:rsidR="00557EA5">
        <w:rPr>
          <w:rFonts w:asciiTheme="majorHAnsi" w:hAnsiTheme="majorHAnsi"/>
          <w:i/>
        </w:rPr>
        <w:br w:type="page"/>
      </w:r>
    </w:p>
    <w:p w:rsidR="00557EA5" w:rsidRPr="00B95305" w:rsidRDefault="00557EA5" w:rsidP="00E63683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557EA5" w:rsidRPr="00B95305" w:rsidRDefault="00557EA5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 w:rsidR="00C53FE5">
        <w:rPr>
          <w:rFonts w:asciiTheme="majorHAnsi" w:hAnsiTheme="majorHAnsi"/>
          <w:lang w:val="id-ID"/>
        </w:rPr>
        <w:t>1</w:t>
      </w:r>
      <w:r w:rsidR="00C53FE5"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557EA5" w:rsidRPr="00B95305" w:rsidRDefault="00557EA5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557EA5" w:rsidRPr="00B95305" w:rsidRDefault="00557EA5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557EA5" w:rsidRPr="00B95305" w:rsidRDefault="00557EA5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557EA5" w:rsidRPr="00B95305" w:rsidRDefault="00557EA5" w:rsidP="00E63683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557EA5" w:rsidRPr="00B95305" w:rsidRDefault="00557EA5" w:rsidP="00E63683">
      <w:pPr>
        <w:jc w:val="both"/>
        <w:rPr>
          <w:rFonts w:asciiTheme="majorHAnsi" w:hAnsiTheme="majorHAnsi"/>
          <w:i/>
        </w:rPr>
      </w:pPr>
    </w:p>
    <w:p w:rsidR="00557EA5" w:rsidRDefault="00557EA5" w:rsidP="00E63683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557EA5" w:rsidTr="004E3679">
        <w:tc>
          <w:tcPr>
            <w:tcW w:w="1837" w:type="dxa"/>
          </w:tcPr>
          <w:p w:rsidR="00557EA5" w:rsidRPr="002B5D3C" w:rsidRDefault="00557EA5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557EA5" w:rsidRPr="002B5D3C" w:rsidRDefault="00557EA5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57EA5" w:rsidRPr="00E04F0C" w:rsidRDefault="00557EA5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rhasanah</w:t>
            </w:r>
          </w:p>
        </w:tc>
      </w:tr>
      <w:tr w:rsidR="00557EA5" w:rsidTr="004E3679">
        <w:tc>
          <w:tcPr>
            <w:tcW w:w="1837" w:type="dxa"/>
          </w:tcPr>
          <w:p w:rsidR="00557EA5" w:rsidRPr="002B5D3C" w:rsidRDefault="00557EA5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557EA5" w:rsidRPr="002B5D3C" w:rsidRDefault="00557EA5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57EA5" w:rsidRPr="00E04F0C" w:rsidRDefault="00557EA5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44</w:t>
            </w:r>
          </w:p>
        </w:tc>
      </w:tr>
    </w:tbl>
    <w:p w:rsidR="00557EA5" w:rsidRPr="00651EB2" w:rsidRDefault="00557EA5" w:rsidP="00E63683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557EA5" w:rsidTr="004E3679">
        <w:tc>
          <w:tcPr>
            <w:tcW w:w="1838" w:type="dxa"/>
          </w:tcPr>
          <w:p w:rsidR="00557EA5" w:rsidRDefault="00557EA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557EA5" w:rsidRDefault="00557EA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57EA5" w:rsidRDefault="00C53FE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 w:rsidR="00557EA5"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557EA5" w:rsidTr="004E3679">
        <w:tc>
          <w:tcPr>
            <w:tcW w:w="1838" w:type="dxa"/>
          </w:tcPr>
          <w:p w:rsidR="00557EA5" w:rsidRDefault="00557EA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557EA5" w:rsidRDefault="00557EA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57EA5" w:rsidRDefault="00557EA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557EA5" w:rsidTr="004E3679">
        <w:tc>
          <w:tcPr>
            <w:tcW w:w="1838" w:type="dxa"/>
          </w:tcPr>
          <w:p w:rsidR="00557EA5" w:rsidRDefault="00557EA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557EA5" w:rsidRDefault="00557EA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57EA5" w:rsidRDefault="00557EA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557EA5" w:rsidRDefault="00557EA5" w:rsidP="00E63683">
      <w:pPr>
        <w:spacing w:after="120"/>
        <w:jc w:val="both"/>
        <w:rPr>
          <w:rFonts w:asciiTheme="majorHAnsi" w:hAnsiTheme="majorHAnsi"/>
        </w:rPr>
      </w:pPr>
    </w:p>
    <w:p w:rsidR="00557EA5" w:rsidRPr="00E00D82" w:rsidRDefault="00557EA5" w:rsidP="00E63683">
      <w:pPr>
        <w:spacing w:after="120"/>
        <w:jc w:val="both"/>
        <w:rPr>
          <w:rFonts w:asciiTheme="majorHAnsi" w:hAnsiTheme="majorHAnsi"/>
          <w:lang w:val="id-ID"/>
        </w:rPr>
      </w:pP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 w:rsidR="00C02C5F">
        <w:rPr>
          <w:rFonts w:asciiTheme="majorHAnsi" w:hAnsiTheme="majorHAnsi"/>
        </w:rPr>
        <w:t>Dr. Kemas Imron Rosadi, M,Pd</w:t>
      </w:r>
      <w:r>
        <w:rPr>
          <w:rFonts w:asciiTheme="majorHAnsi" w:hAnsiTheme="majorHAnsi"/>
          <w:lang w:val="id-ID"/>
        </w:rPr>
        <w:t xml:space="preserve"> dan</w:t>
      </w:r>
      <w:r>
        <w:rPr>
          <w:rFonts w:asciiTheme="majorHAnsi" w:hAnsiTheme="majorHAnsi"/>
        </w:rPr>
        <w:t xml:space="preserve"> Dr. Minnah El Widdah, M,Ag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557EA5" w:rsidRPr="00B95305" w:rsidRDefault="00557EA5" w:rsidP="00E63683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557EA5" w:rsidRPr="00B95305" w:rsidRDefault="00557EA5" w:rsidP="00E63683">
      <w:pPr>
        <w:jc w:val="both"/>
        <w:rPr>
          <w:rFonts w:asciiTheme="majorHAnsi" w:hAnsiTheme="majorHAnsi"/>
        </w:rPr>
      </w:pPr>
    </w:p>
    <w:p w:rsidR="00557EA5" w:rsidRPr="00E04F0C" w:rsidRDefault="00557EA5" w:rsidP="00E63683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Pr="00347D73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671445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671445" w:rsidRDefault="00671445" w:rsidP="00671445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671445" w:rsidRPr="00347D73" w:rsidRDefault="00671445" w:rsidP="00671445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C02C5F" w:rsidRDefault="00C02C5F" w:rsidP="00E63683">
      <w:pPr>
        <w:spacing w:after="20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C02C5F" w:rsidRPr="00B95305" w:rsidRDefault="00C02C5F" w:rsidP="00E63683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 w:rsidR="00C53FE5">
        <w:rPr>
          <w:rFonts w:asciiTheme="majorHAnsi" w:hAnsiTheme="majorHAnsi"/>
          <w:lang w:val="id-ID"/>
        </w:rPr>
        <w:t>1</w:t>
      </w:r>
      <w:r w:rsidR="00C53FE5"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</w:p>
    <w:p w:rsidR="00C02C5F" w:rsidRDefault="00C02C5F" w:rsidP="00E63683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a Rahayu</w:t>
            </w:r>
          </w:p>
        </w:tc>
      </w:tr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48</w:t>
            </w:r>
          </w:p>
        </w:tc>
      </w:tr>
    </w:tbl>
    <w:p w:rsidR="00C02C5F" w:rsidRPr="00651EB2" w:rsidRDefault="00C02C5F" w:rsidP="00E63683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53FE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 w:rsidR="00C02C5F"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C02C5F" w:rsidRDefault="00C02C5F" w:rsidP="00E63683">
      <w:pPr>
        <w:spacing w:after="120"/>
        <w:jc w:val="both"/>
        <w:rPr>
          <w:rFonts w:asciiTheme="majorHAnsi" w:hAnsiTheme="majorHAnsi"/>
        </w:rPr>
      </w:pPr>
    </w:p>
    <w:p w:rsidR="00C02C5F" w:rsidRPr="00E00D82" w:rsidRDefault="00C02C5F" w:rsidP="00E872BE">
      <w:pPr>
        <w:spacing w:after="120"/>
        <w:jc w:val="both"/>
        <w:rPr>
          <w:rFonts w:asciiTheme="majorHAnsi" w:hAnsiTheme="majorHAnsi"/>
          <w:lang w:val="id-ID"/>
        </w:rPr>
      </w:pP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r. Kemas Imron Rosadi, M,Pd</w:t>
      </w:r>
      <w:r>
        <w:rPr>
          <w:rFonts w:asciiTheme="majorHAnsi" w:hAnsiTheme="majorHAnsi"/>
          <w:lang w:val="id-ID"/>
        </w:rPr>
        <w:t xml:space="preserve"> dan</w:t>
      </w:r>
      <w:r>
        <w:rPr>
          <w:rFonts w:asciiTheme="majorHAnsi" w:hAnsiTheme="majorHAnsi"/>
        </w:rPr>
        <w:t xml:space="preserve"> </w:t>
      </w:r>
      <w:r>
        <w:t xml:space="preserve">Dr. Diana Rozelin, M.Hun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C02C5F" w:rsidRPr="00B95305" w:rsidRDefault="00C02C5F" w:rsidP="00E63683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</w:p>
    <w:p w:rsidR="00C02C5F" w:rsidRPr="00E04F0C" w:rsidRDefault="00C02C5F" w:rsidP="00E63683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Pr="00347D73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671445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671445" w:rsidRDefault="00671445" w:rsidP="00671445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671445" w:rsidRPr="00347D73" w:rsidRDefault="00671445" w:rsidP="00671445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C02C5F" w:rsidRDefault="00C02C5F" w:rsidP="00E63683">
      <w:pPr>
        <w:spacing w:after="20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C02C5F" w:rsidRPr="00B95305" w:rsidRDefault="00C02C5F" w:rsidP="00E63683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 w:rsidR="00C53FE5">
        <w:rPr>
          <w:rFonts w:asciiTheme="majorHAnsi" w:hAnsiTheme="majorHAnsi"/>
          <w:lang w:val="id-ID"/>
        </w:rPr>
        <w:t>1</w:t>
      </w:r>
      <w:r w:rsidR="00C53FE5"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</w:p>
    <w:p w:rsidR="00C02C5F" w:rsidRDefault="00C02C5F" w:rsidP="00E63683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triana</w:t>
            </w:r>
          </w:p>
        </w:tc>
      </w:tr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40</w:t>
            </w:r>
          </w:p>
        </w:tc>
      </w:tr>
    </w:tbl>
    <w:p w:rsidR="00C02C5F" w:rsidRPr="00651EB2" w:rsidRDefault="00C02C5F" w:rsidP="00E63683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53FE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 w:rsidR="00C02C5F"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C02C5F" w:rsidRDefault="00C02C5F" w:rsidP="00E63683">
      <w:pPr>
        <w:spacing w:after="120"/>
        <w:jc w:val="both"/>
        <w:rPr>
          <w:rFonts w:asciiTheme="majorHAnsi" w:hAnsiTheme="majorHAnsi"/>
        </w:rPr>
      </w:pPr>
    </w:p>
    <w:p w:rsidR="00C02C5F" w:rsidRPr="00E00D82" w:rsidRDefault="00C02C5F" w:rsidP="00E63683">
      <w:pPr>
        <w:spacing w:after="120"/>
        <w:jc w:val="both"/>
        <w:rPr>
          <w:rFonts w:asciiTheme="majorHAnsi" w:hAnsiTheme="majorHAnsi"/>
          <w:lang w:val="id-ID"/>
        </w:rPr>
      </w:pP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Dr. H. Kasful Anwar Us, M,Pd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 M. Arifullah, M.Fil.I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C02C5F" w:rsidRPr="00B95305" w:rsidRDefault="00C02C5F" w:rsidP="00E63683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</w:p>
    <w:p w:rsidR="00C02C5F" w:rsidRPr="00E04F0C" w:rsidRDefault="00C02C5F" w:rsidP="00E63683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Pr="00347D73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671445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671445" w:rsidRDefault="00671445" w:rsidP="00671445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671445" w:rsidRPr="00347D73" w:rsidRDefault="00671445" w:rsidP="00671445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C02C5F" w:rsidRDefault="00C02C5F" w:rsidP="00E63683">
      <w:pPr>
        <w:spacing w:after="20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C02C5F" w:rsidRPr="00B95305" w:rsidRDefault="00C02C5F" w:rsidP="00E63683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 w:rsidR="00C53FE5">
        <w:rPr>
          <w:rFonts w:asciiTheme="majorHAnsi" w:hAnsiTheme="majorHAnsi"/>
          <w:lang w:val="id-ID"/>
        </w:rPr>
        <w:t>1</w:t>
      </w:r>
      <w:r w:rsidR="00C53FE5"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</w:p>
    <w:p w:rsidR="00C02C5F" w:rsidRDefault="00C02C5F" w:rsidP="00E63683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yzah Megawati</w:t>
            </w:r>
          </w:p>
        </w:tc>
      </w:tr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47</w:t>
            </w:r>
          </w:p>
        </w:tc>
      </w:tr>
    </w:tbl>
    <w:p w:rsidR="00C02C5F" w:rsidRPr="00651EB2" w:rsidRDefault="00C02C5F" w:rsidP="00E63683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53FE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 w:rsidR="00C02C5F"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C02C5F" w:rsidRDefault="00C02C5F" w:rsidP="00E63683">
      <w:pPr>
        <w:spacing w:after="120"/>
        <w:jc w:val="both"/>
        <w:rPr>
          <w:rFonts w:asciiTheme="majorHAnsi" w:hAnsiTheme="majorHAnsi"/>
        </w:rPr>
      </w:pPr>
    </w:p>
    <w:p w:rsidR="00C02C5F" w:rsidRPr="00E00D82" w:rsidRDefault="00C02C5F" w:rsidP="00E63683">
      <w:pPr>
        <w:spacing w:after="120"/>
        <w:jc w:val="both"/>
        <w:rPr>
          <w:rFonts w:asciiTheme="majorHAnsi" w:hAnsiTheme="majorHAnsi"/>
          <w:lang w:val="id-ID"/>
        </w:rPr>
      </w:pP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r. Minnah El Widdah, M,Ag</w:t>
      </w:r>
      <w:r>
        <w:rPr>
          <w:rFonts w:asciiTheme="majorHAnsi" w:hAnsiTheme="majorHAnsi"/>
          <w:lang w:val="id-ID"/>
        </w:rPr>
        <w:t xml:space="preserve"> dan</w:t>
      </w:r>
      <w:r>
        <w:rPr>
          <w:rFonts w:asciiTheme="majorHAnsi" w:hAnsiTheme="majorHAnsi"/>
        </w:rPr>
        <w:t xml:space="preserve"> </w:t>
      </w:r>
      <w:r>
        <w:t xml:space="preserve">Dr. H. Lukman Hakim, M.Pd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C02C5F" w:rsidRPr="00B95305" w:rsidRDefault="00C02C5F" w:rsidP="00E63683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</w:p>
    <w:p w:rsidR="00C02C5F" w:rsidRPr="00E04F0C" w:rsidRDefault="00C02C5F" w:rsidP="00E63683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Pr="00347D73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671445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671445" w:rsidRDefault="00671445" w:rsidP="00671445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671445" w:rsidRPr="00347D73" w:rsidRDefault="00671445" w:rsidP="00671445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C02C5F" w:rsidRDefault="00C02C5F" w:rsidP="00E63683">
      <w:pPr>
        <w:spacing w:after="20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C02C5F" w:rsidRPr="00B95305" w:rsidRDefault="00C02C5F" w:rsidP="00E63683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 w:rsidR="00C53FE5">
        <w:rPr>
          <w:rFonts w:asciiTheme="majorHAnsi" w:hAnsiTheme="majorHAnsi"/>
          <w:lang w:val="id-ID"/>
        </w:rPr>
        <w:t>1</w:t>
      </w:r>
      <w:r w:rsidR="00C53FE5"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</w:p>
    <w:p w:rsidR="00C02C5F" w:rsidRDefault="00C02C5F" w:rsidP="00E63683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hairul Khazam</w:t>
            </w:r>
          </w:p>
        </w:tc>
      </w:tr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42</w:t>
            </w:r>
          </w:p>
        </w:tc>
      </w:tr>
    </w:tbl>
    <w:p w:rsidR="00C02C5F" w:rsidRPr="00651EB2" w:rsidRDefault="00C02C5F" w:rsidP="00E63683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53FE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 w:rsidR="00C02C5F"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C02C5F" w:rsidRDefault="00C02C5F" w:rsidP="00E63683">
      <w:pPr>
        <w:spacing w:after="120"/>
        <w:jc w:val="both"/>
        <w:rPr>
          <w:rFonts w:asciiTheme="majorHAnsi" w:hAnsiTheme="majorHAnsi"/>
        </w:rPr>
      </w:pPr>
    </w:p>
    <w:p w:rsidR="00C02C5F" w:rsidRPr="00E00D82" w:rsidRDefault="00C02C5F" w:rsidP="00502FC4">
      <w:pPr>
        <w:spacing w:after="120"/>
        <w:jc w:val="both"/>
        <w:rPr>
          <w:rFonts w:asciiTheme="majorHAnsi" w:hAnsiTheme="majorHAnsi"/>
          <w:lang w:val="id-ID"/>
        </w:rPr>
      </w:pP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 w:rsidR="00502FC4">
        <w:t>Dr. Hj. Ramlah, M.Sy</w:t>
      </w:r>
      <w:r w:rsidR="00502FC4"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 Hj. Fadillah, M,Ag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C02C5F" w:rsidRPr="00B95305" w:rsidRDefault="00C02C5F" w:rsidP="00E63683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</w:p>
    <w:p w:rsidR="00C02C5F" w:rsidRPr="00E04F0C" w:rsidRDefault="00C02C5F" w:rsidP="00E63683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Pr="00347D73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671445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671445" w:rsidRDefault="00671445" w:rsidP="00671445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671445" w:rsidRPr="00347D73" w:rsidRDefault="00671445" w:rsidP="00671445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C02C5F" w:rsidRDefault="00C02C5F" w:rsidP="00E63683">
      <w:pPr>
        <w:spacing w:after="20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C02C5F" w:rsidRPr="00B95305" w:rsidRDefault="00C02C5F" w:rsidP="00E63683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 w:rsidR="00F85EDB">
        <w:rPr>
          <w:rFonts w:asciiTheme="majorHAnsi" w:hAnsiTheme="majorHAnsi"/>
        </w:rPr>
        <w:t>:</w:t>
      </w:r>
      <w:r w:rsidR="00F85EDB">
        <w:rPr>
          <w:rFonts w:asciiTheme="majorHAnsi" w:hAnsiTheme="majorHAnsi"/>
        </w:rPr>
        <w:tab/>
        <w:t>B-2674</w:t>
      </w:r>
      <w:r w:rsidRPr="00B95305">
        <w:rPr>
          <w:rFonts w:asciiTheme="majorHAnsi" w:hAnsiTheme="majorHAnsi"/>
        </w:rPr>
        <w:t>/P/PP.00.09/</w:t>
      </w:r>
      <w:r w:rsidR="00C53FE5">
        <w:rPr>
          <w:rFonts w:asciiTheme="majorHAnsi" w:hAnsiTheme="majorHAnsi"/>
          <w:lang w:val="id-ID"/>
        </w:rPr>
        <w:t>1</w:t>
      </w:r>
      <w:r w:rsidR="00C53FE5"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C02C5F" w:rsidRPr="00B95305" w:rsidRDefault="00C02C5F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C02C5F" w:rsidRPr="00B95305" w:rsidRDefault="00C02C5F" w:rsidP="00E63683">
      <w:pPr>
        <w:jc w:val="both"/>
        <w:rPr>
          <w:rFonts w:asciiTheme="majorHAnsi" w:hAnsiTheme="majorHAnsi"/>
          <w:i/>
        </w:rPr>
      </w:pPr>
    </w:p>
    <w:p w:rsidR="00C02C5F" w:rsidRDefault="00C02C5F" w:rsidP="00E63683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kmah. M</w:t>
            </w:r>
          </w:p>
        </w:tc>
      </w:tr>
      <w:tr w:rsidR="00C02C5F" w:rsidTr="004E3679">
        <w:tc>
          <w:tcPr>
            <w:tcW w:w="1837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C02C5F" w:rsidRPr="002B5D3C" w:rsidRDefault="00C02C5F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Pr="00E04F0C" w:rsidRDefault="00C02C5F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41</w:t>
            </w:r>
          </w:p>
        </w:tc>
      </w:tr>
    </w:tbl>
    <w:p w:rsidR="00C02C5F" w:rsidRPr="00651EB2" w:rsidRDefault="00C02C5F" w:rsidP="00E63683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53FE5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 w:rsidR="00C02C5F"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C02C5F" w:rsidTr="004E3679">
        <w:tc>
          <w:tcPr>
            <w:tcW w:w="183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02C5F" w:rsidRDefault="00C02C5F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C02C5F" w:rsidRDefault="00C02C5F" w:rsidP="00E63683">
      <w:pPr>
        <w:spacing w:after="120"/>
        <w:jc w:val="both"/>
        <w:rPr>
          <w:rFonts w:asciiTheme="majorHAnsi" w:hAnsiTheme="majorHAnsi"/>
        </w:rPr>
      </w:pPr>
    </w:p>
    <w:p w:rsidR="00C02C5F" w:rsidRPr="00E00D82" w:rsidRDefault="00C02C5F" w:rsidP="00F55EC2">
      <w:pPr>
        <w:spacing w:after="120"/>
        <w:jc w:val="both"/>
        <w:rPr>
          <w:rFonts w:asciiTheme="majorHAnsi" w:hAnsiTheme="majorHAnsi"/>
          <w:lang w:val="id-ID"/>
        </w:rPr>
      </w:pP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 w:rsidR="00F55EC2">
        <w:t>Dr. M. Fadhil, M.Ag</w:t>
      </w:r>
      <w:r w:rsidR="007D0351">
        <w:t xml:space="preserve">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 Muslih, M.Pd.I 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C02C5F" w:rsidRPr="00B95305" w:rsidRDefault="00C02C5F" w:rsidP="00E63683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C02C5F" w:rsidRPr="00B95305" w:rsidRDefault="00C02C5F" w:rsidP="00E63683">
      <w:pPr>
        <w:jc w:val="both"/>
        <w:rPr>
          <w:rFonts w:asciiTheme="majorHAnsi" w:hAnsiTheme="majorHAnsi"/>
        </w:rPr>
      </w:pPr>
    </w:p>
    <w:p w:rsidR="00C02C5F" w:rsidRPr="00E04F0C" w:rsidRDefault="00C02C5F" w:rsidP="00E63683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Default="00671445" w:rsidP="00671445">
      <w:pPr>
        <w:jc w:val="both"/>
        <w:rPr>
          <w:rFonts w:asciiTheme="majorHAnsi" w:hAnsiTheme="majorHAnsi"/>
          <w:i/>
        </w:rPr>
      </w:pPr>
    </w:p>
    <w:p w:rsidR="00671445" w:rsidRPr="00347D73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671445" w:rsidRDefault="00671445" w:rsidP="00671445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671445" w:rsidRDefault="00671445" w:rsidP="00671445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671445" w:rsidRDefault="00671445" w:rsidP="00671445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671445" w:rsidRPr="00347D73" w:rsidRDefault="00671445" w:rsidP="00671445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E63683" w:rsidRDefault="00E63683" w:rsidP="00E63683">
      <w:pPr>
        <w:spacing w:after="20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E63683" w:rsidRPr="00B95305" w:rsidRDefault="00E63683" w:rsidP="00E63683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E63683" w:rsidRPr="00B95305" w:rsidRDefault="00E63683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 w:rsidR="002B1B8E">
        <w:rPr>
          <w:rFonts w:asciiTheme="majorHAnsi" w:hAnsiTheme="majorHAnsi"/>
        </w:rPr>
        <w:t>:</w:t>
      </w:r>
      <w:r w:rsidR="002B1B8E">
        <w:rPr>
          <w:rFonts w:asciiTheme="majorHAnsi" w:hAnsiTheme="majorHAnsi"/>
        </w:rPr>
        <w:tab/>
        <w:t>B-2673</w:t>
      </w:r>
      <w:r w:rsidRPr="00B95305">
        <w:rPr>
          <w:rFonts w:asciiTheme="majorHAnsi" w:hAnsiTheme="majorHAnsi"/>
        </w:rPr>
        <w:t>/P/PP.00.09/</w:t>
      </w:r>
      <w:r w:rsidR="002B1B8E">
        <w:rPr>
          <w:rFonts w:asciiTheme="majorHAnsi" w:hAnsiTheme="majorHAnsi"/>
          <w:lang w:val="id-ID"/>
        </w:rPr>
        <w:t>1</w:t>
      </w:r>
      <w:r w:rsidR="002B1B8E"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E63683" w:rsidRPr="00B95305" w:rsidRDefault="00E63683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E63683" w:rsidRPr="00B95305" w:rsidRDefault="00E63683" w:rsidP="00E63683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E63683" w:rsidRPr="00B95305" w:rsidRDefault="00E63683" w:rsidP="00E63683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E63683" w:rsidRPr="00B95305" w:rsidRDefault="00E63683" w:rsidP="00E63683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E63683" w:rsidRPr="00B95305" w:rsidRDefault="00E63683" w:rsidP="00E63683">
      <w:pPr>
        <w:jc w:val="both"/>
        <w:rPr>
          <w:rFonts w:asciiTheme="majorHAnsi" w:hAnsiTheme="majorHAnsi"/>
          <w:i/>
        </w:rPr>
      </w:pPr>
    </w:p>
    <w:p w:rsidR="00E63683" w:rsidRDefault="00E63683" w:rsidP="00E63683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E63683" w:rsidTr="004E3679">
        <w:tc>
          <w:tcPr>
            <w:tcW w:w="1837" w:type="dxa"/>
          </w:tcPr>
          <w:p w:rsidR="00E63683" w:rsidRPr="002B5D3C" w:rsidRDefault="00E63683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E63683" w:rsidRPr="002B5D3C" w:rsidRDefault="00E63683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63683" w:rsidRPr="00E04F0C" w:rsidRDefault="00E63683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msi Pajri</w:t>
            </w:r>
          </w:p>
        </w:tc>
      </w:tr>
      <w:tr w:rsidR="00E63683" w:rsidTr="004E3679">
        <w:tc>
          <w:tcPr>
            <w:tcW w:w="1837" w:type="dxa"/>
          </w:tcPr>
          <w:p w:rsidR="00E63683" w:rsidRPr="002B5D3C" w:rsidRDefault="00E63683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E63683" w:rsidRPr="002B5D3C" w:rsidRDefault="00E63683" w:rsidP="00E63683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63683" w:rsidRPr="00E04F0C" w:rsidRDefault="002B1B8E" w:rsidP="00E6368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3202003</w:t>
            </w:r>
          </w:p>
        </w:tc>
      </w:tr>
    </w:tbl>
    <w:p w:rsidR="00E63683" w:rsidRPr="00651EB2" w:rsidRDefault="00E63683" w:rsidP="00E63683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E63683" w:rsidTr="004E3679">
        <w:tc>
          <w:tcPr>
            <w:tcW w:w="1838" w:type="dxa"/>
          </w:tcPr>
          <w:p w:rsidR="00E63683" w:rsidRDefault="00E63683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E63683" w:rsidRDefault="00E63683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63683" w:rsidRDefault="002B1B8E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 w:rsidR="00E63683"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E63683" w:rsidTr="004E3679">
        <w:tc>
          <w:tcPr>
            <w:tcW w:w="1838" w:type="dxa"/>
          </w:tcPr>
          <w:p w:rsidR="00E63683" w:rsidRDefault="00E63683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E63683" w:rsidRDefault="00E63683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63683" w:rsidRDefault="00E63683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E63683" w:rsidTr="004E3679">
        <w:tc>
          <w:tcPr>
            <w:tcW w:w="1838" w:type="dxa"/>
          </w:tcPr>
          <w:p w:rsidR="00E63683" w:rsidRDefault="00E63683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E63683" w:rsidRDefault="00E63683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63683" w:rsidRDefault="00E63683" w:rsidP="00E63683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E63683" w:rsidRDefault="00E63683" w:rsidP="00E63683">
      <w:pPr>
        <w:spacing w:after="120"/>
        <w:jc w:val="both"/>
        <w:rPr>
          <w:rFonts w:asciiTheme="majorHAnsi" w:hAnsiTheme="majorHAnsi"/>
        </w:rPr>
      </w:pPr>
    </w:p>
    <w:p w:rsidR="00E63683" w:rsidRPr="00E00D82" w:rsidRDefault="00E63683" w:rsidP="00502FC4">
      <w:pPr>
        <w:spacing w:after="120"/>
        <w:jc w:val="both"/>
        <w:rPr>
          <w:rFonts w:asciiTheme="majorHAnsi" w:hAnsiTheme="majorHAnsi"/>
          <w:lang w:val="id-ID"/>
        </w:rPr>
      </w:pP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 w:rsidR="00502FC4">
        <w:t>Dr. Hj. Ramlah, M.Sy</w:t>
      </w:r>
      <w:r>
        <w:t xml:space="preserve">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 Husin Bafadhal, Lc., MA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E63683" w:rsidRPr="00B95305" w:rsidRDefault="00E63683" w:rsidP="00E63683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E63683" w:rsidRPr="00B95305" w:rsidRDefault="00E63683" w:rsidP="00E63683">
      <w:pPr>
        <w:jc w:val="both"/>
        <w:rPr>
          <w:rFonts w:asciiTheme="majorHAnsi" w:hAnsiTheme="majorHAnsi"/>
        </w:rPr>
      </w:pPr>
    </w:p>
    <w:p w:rsidR="00E63683" w:rsidRPr="00E04F0C" w:rsidRDefault="00E63683" w:rsidP="00E63683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557EA5" w:rsidRDefault="00557EA5" w:rsidP="00E63683">
      <w:pPr>
        <w:jc w:val="both"/>
        <w:rPr>
          <w:rFonts w:asciiTheme="majorHAnsi" w:hAnsiTheme="majorHAnsi"/>
          <w:i/>
        </w:rPr>
      </w:pPr>
    </w:p>
    <w:p w:rsidR="002B1B8E" w:rsidRDefault="002B1B8E" w:rsidP="00E63683">
      <w:pPr>
        <w:jc w:val="both"/>
        <w:rPr>
          <w:rFonts w:asciiTheme="majorHAnsi" w:hAnsiTheme="majorHAnsi"/>
          <w:i/>
        </w:rPr>
      </w:pPr>
    </w:p>
    <w:p w:rsidR="002B1B8E" w:rsidRDefault="002B1B8E" w:rsidP="00E63683">
      <w:pPr>
        <w:jc w:val="both"/>
        <w:rPr>
          <w:rFonts w:asciiTheme="majorHAnsi" w:hAnsiTheme="majorHAnsi"/>
          <w:i/>
        </w:rPr>
      </w:pPr>
    </w:p>
    <w:p w:rsidR="002B1B8E" w:rsidRDefault="002B1B8E" w:rsidP="00E63683">
      <w:pPr>
        <w:jc w:val="both"/>
        <w:rPr>
          <w:rFonts w:asciiTheme="majorHAnsi" w:hAnsiTheme="majorHAnsi"/>
          <w:i/>
        </w:rPr>
      </w:pPr>
    </w:p>
    <w:p w:rsidR="002B1B8E" w:rsidRPr="00347D73" w:rsidRDefault="002B1B8E" w:rsidP="002B1B8E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2B1B8E" w:rsidRDefault="002B1B8E" w:rsidP="002B1B8E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2B1B8E" w:rsidRDefault="002B1B8E" w:rsidP="002B1B8E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2B1B8E" w:rsidRDefault="002B1B8E" w:rsidP="002B1B8E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2B1B8E" w:rsidRDefault="002B1B8E" w:rsidP="002B1B8E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2B1B8E" w:rsidRDefault="002B1B8E" w:rsidP="002B1B8E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2B1B8E" w:rsidRPr="00347D73" w:rsidRDefault="002B1B8E" w:rsidP="002B1B8E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884302" w:rsidRDefault="00884302">
      <w:pPr>
        <w:spacing w:after="200"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0C612F" w:rsidRPr="00B95305" w:rsidRDefault="000C612F" w:rsidP="000C612F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0C612F" w:rsidRPr="00B95305" w:rsidRDefault="000C612F" w:rsidP="000C612F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2673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0C612F" w:rsidRPr="00B95305" w:rsidRDefault="000C612F" w:rsidP="000C612F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0C612F" w:rsidRPr="00B95305" w:rsidRDefault="000C612F" w:rsidP="000C612F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0C612F" w:rsidRPr="00B95305" w:rsidRDefault="000C612F" w:rsidP="000C612F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0C612F" w:rsidRPr="00B95305" w:rsidRDefault="000C612F" w:rsidP="000C612F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0C612F" w:rsidRPr="00B95305" w:rsidRDefault="000C612F" w:rsidP="000C612F">
      <w:pPr>
        <w:jc w:val="both"/>
        <w:rPr>
          <w:rFonts w:asciiTheme="majorHAnsi" w:hAnsiTheme="majorHAnsi"/>
          <w:i/>
        </w:rPr>
      </w:pPr>
    </w:p>
    <w:p w:rsidR="000C612F" w:rsidRDefault="000C612F" w:rsidP="000C612F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0C612F" w:rsidTr="004E3679">
        <w:tc>
          <w:tcPr>
            <w:tcW w:w="1837" w:type="dxa"/>
          </w:tcPr>
          <w:p w:rsidR="000C612F" w:rsidRPr="002B5D3C" w:rsidRDefault="000C612F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0C612F" w:rsidRPr="002B5D3C" w:rsidRDefault="000C612F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C612F" w:rsidRPr="00E04F0C" w:rsidRDefault="000C612F" w:rsidP="004E3679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zuki</w:t>
            </w:r>
          </w:p>
        </w:tc>
      </w:tr>
      <w:tr w:rsidR="000C612F" w:rsidTr="004E3679">
        <w:tc>
          <w:tcPr>
            <w:tcW w:w="1837" w:type="dxa"/>
          </w:tcPr>
          <w:p w:rsidR="000C612F" w:rsidRPr="002B5D3C" w:rsidRDefault="000C612F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0C612F" w:rsidRPr="002B5D3C" w:rsidRDefault="000C612F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C612F" w:rsidRPr="00E04F0C" w:rsidRDefault="000C612F" w:rsidP="004E3679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52</w:t>
            </w:r>
          </w:p>
        </w:tc>
      </w:tr>
    </w:tbl>
    <w:p w:rsidR="000C612F" w:rsidRPr="00651EB2" w:rsidRDefault="000C612F" w:rsidP="000C612F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0C612F" w:rsidTr="004E3679">
        <w:tc>
          <w:tcPr>
            <w:tcW w:w="1838" w:type="dxa"/>
          </w:tcPr>
          <w:p w:rsidR="000C612F" w:rsidRDefault="000C612F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0C612F" w:rsidRDefault="000C612F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C612F" w:rsidRDefault="000C612F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0C612F" w:rsidTr="004E3679">
        <w:tc>
          <w:tcPr>
            <w:tcW w:w="1838" w:type="dxa"/>
          </w:tcPr>
          <w:p w:rsidR="000C612F" w:rsidRDefault="000C612F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0C612F" w:rsidRDefault="000C612F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C612F" w:rsidRDefault="000C612F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0C612F" w:rsidTr="004E3679">
        <w:tc>
          <w:tcPr>
            <w:tcW w:w="1838" w:type="dxa"/>
          </w:tcPr>
          <w:p w:rsidR="000C612F" w:rsidRDefault="000C612F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0C612F" w:rsidRDefault="000C612F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0C612F" w:rsidRDefault="000C612F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0C612F" w:rsidRDefault="000C612F" w:rsidP="000C612F">
      <w:pPr>
        <w:spacing w:after="120"/>
        <w:jc w:val="both"/>
        <w:rPr>
          <w:rFonts w:asciiTheme="majorHAnsi" w:hAnsiTheme="majorHAnsi"/>
        </w:rPr>
      </w:pPr>
    </w:p>
    <w:p w:rsidR="000C612F" w:rsidRPr="00E00D82" w:rsidRDefault="00502FC4" w:rsidP="00502FC4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proofErr w:type="gramStart"/>
      <w:r w:rsidR="000C612F" w:rsidRPr="00B95305">
        <w:rPr>
          <w:rFonts w:asciiTheme="majorHAnsi" w:hAnsiTheme="majorHAnsi"/>
        </w:rPr>
        <w:t>Dengan ini kami mohon kesediaan Bapak/Ibu</w:t>
      </w:r>
      <w:r w:rsidR="000C612F">
        <w:rPr>
          <w:rFonts w:asciiTheme="majorHAnsi" w:hAnsiTheme="majorHAnsi"/>
          <w:lang w:val="id-ID"/>
        </w:rPr>
        <w:t xml:space="preserve"> </w:t>
      </w:r>
      <w:r w:rsidR="00F55EC2">
        <w:t>Dr. M. Fadhil, M.Ag.</w:t>
      </w:r>
      <w:proofErr w:type="gramEnd"/>
      <w:r w:rsidR="00F55EC2">
        <w:t xml:space="preserve"> </w:t>
      </w:r>
      <w:r w:rsidR="000C612F">
        <w:t xml:space="preserve"> </w:t>
      </w:r>
      <w:r w:rsidR="000C612F">
        <w:rPr>
          <w:rFonts w:asciiTheme="majorHAnsi" w:hAnsiTheme="majorHAnsi"/>
          <w:lang w:val="id-ID"/>
        </w:rPr>
        <w:t>dan</w:t>
      </w:r>
      <w:r w:rsidR="000C612F">
        <w:rPr>
          <w:rFonts w:asciiTheme="majorHAnsi" w:hAnsiTheme="majorHAnsi"/>
        </w:rPr>
        <w:t xml:space="preserve"> </w:t>
      </w:r>
      <w:r w:rsidR="00F55EC2">
        <w:t xml:space="preserve">Dr. </w:t>
      </w:r>
      <w:proofErr w:type="gramStart"/>
      <w:r w:rsidR="00F55EC2">
        <w:t>Muslih, M.Pd.I</w:t>
      </w:r>
      <w:r w:rsidR="000C612F">
        <w:t xml:space="preserve"> </w:t>
      </w:r>
      <w:r w:rsidR="000C612F" w:rsidRPr="00B95305">
        <w:rPr>
          <w:rFonts w:asciiTheme="majorHAnsi" w:hAnsiTheme="majorHAnsi"/>
        </w:rPr>
        <w:t xml:space="preserve">untuk menjadi Tim Penguji Ujian Komprehensif, Baik sebagai Penguji Ke-Islaman maupun </w:t>
      </w:r>
      <w:r w:rsidR="000C612F">
        <w:rPr>
          <w:rFonts w:asciiTheme="majorHAnsi" w:hAnsiTheme="majorHAnsi"/>
        </w:rPr>
        <w:t>s</w:t>
      </w:r>
      <w:r w:rsidR="000C612F" w:rsidRPr="00B95305">
        <w:rPr>
          <w:rFonts w:asciiTheme="majorHAnsi" w:hAnsiTheme="majorHAnsi"/>
        </w:rPr>
        <w:t xml:space="preserve">ebagai penguji Keilmuan </w:t>
      </w:r>
      <w:r w:rsidR="000C612F">
        <w:rPr>
          <w:rFonts w:asciiTheme="majorHAnsi" w:hAnsiTheme="majorHAnsi"/>
        </w:rPr>
        <w:t xml:space="preserve">dan sekaligus sebagai pengoreksi lembar jawaban peserta komprehensif </w:t>
      </w:r>
      <w:r w:rsidR="000C612F" w:rsidRPr="00B95305">
        <w:rPr>
          <w:rFonts w:asciiTheme="majorHAnsi" w:hAnsiTheme="majorHAnsi"/>
        </w:rPr>
        <w:t>sebagaimana jadwal terlampir.</w:t>
      </w:r>
      <w:proofErr w:type="gramEnd"/>
    </w:p>
    <w:p w:rsidR="000C612F" w:rsidRPr="00B95305" w:rsidRDefault="000C612F" w:rsidP="000C612F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0C612F" w:rsidRPr="00B95305" w:rsidRDefault="000C612F" w:rsidP="000C612F">
      <w:pPr>
        <w:jc w:val="both"/>
        <w:rPr>
          <w:rFonts w:asciiTheme="majorHAnsi" w:hAnsiTheme="majorHAnsi"/>
        </w:rPr>
      </w:pPr>
    </w:p>
    <w:p w:rsidR="000C612F" w:rsidRPr="00E04F0C" w:rsidRDefault="000C612F" w:rsidP="000C612F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0C612F" w:rsidRDefault="000C612F" w:rsidP="000C612F">
      <w:pPr>
        <w:jc w:val="both"/>
        <w:rPr>
          <w:rFonts w:asciiTheme="majorHAnsi" w:hAnsiTheme="majorHAnsi"/>
          <w:i/>
        </w:rPr>
      </w:pPr>
    </w:p>
    <w:p w:rsidR="000C612F" w:rsidRDefault="000C612F" w:rsidP="000C612F">
      <w:pPr>
        <w:jc w:val="both"/>
        <w:rPr>
          <w:rFonts w:asciiTheme="majorHAnsi" w:hAnsiTheme="majorHAnsi"/>
          <w:i/>
        </w:rPr>
      </w:pPr>
    </w:p>
    <w:p w:rsidR="000C612F" w:rsidRDefault="000C612F" w:rsidP="000C612F">
      <w:pPr>
        <w:jc w:val="both"/>
        <w:rPr>
          <w:rFonts w:asciiTheme="majorHAnsi" w:hAnsiTheme="majorHAnsi"/>
          <w:i/>
        </w:rPr>
      </w:pPr>
    </w:p>
    <w:p w:rsidR="000C612F" w:rsidRDefault="000C612F" w:rsidP="000C612F">
      <w:pPr>
        <w:jc w:val="both"/>
        <w:rPr>
          <w:rFonts w:asciiTheme="majorHAnsi" w:hAnsiTheme="majorHAnsi"/>
          <w:i/>
        </w:rPr>
      </w:pPr>
    </w:p>
    <w:p w:rsidR="000C612F" w:rsidRPr="00347D73" w:rsidRDefault="000C612F" w:rsidP="000C612F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0C612F" w:rsidRDefault="000C612F" w:rsidP="000C612F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0C612F" w:rsidRDefault="000C612F" w:rsidP="000C612F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0C612F" w:rsidRDefault="000C612F" w:rsidP="000C612F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0C612F" w:rsidRDefault="000C612F" w:rsidP="000C612F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0C612F" w:rsidRDefault="000C612F" w:rsidP="000C612F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502FC4" w:rsidRDefault="000C612F" w:rsidP="000C612F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0C612F" w:rsidRPr="00502FC4" w:rsidRDefault="00502FC4" w:rsidP="00502FC4">
      <w:pPr>
        <w:spacing w:after="200" w:line="276" w:lineRule="auto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id-ID"/>
        </w:rPr>
        <w:br w:type="page"/>
      </w:r>
    </w:p>
    <w:p w:rsidR="00502FC4" w:rsidRPr="00B95305" w:rsidRDefault="00502FC4" w:rsidP="00502FC4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 w:rsidR="00E26AC3">
        <w:rPr>
          <w:rFonts w:asciiTheme="majorHAnsi" w:hAnsiTheme="majorHAnsi"/>
        </w:rPr>
        <w:t>07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502FC4" w:rsidRPr="00B95305" w:rsidRDefault="00502FC4" w:rsidP="00502FC4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2757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502FC4" w:rsidRPr="00B95305" w:rsidRDefault="00502FC4" w:rsidP="00502FC4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502FC4" w:rsidRPr="00B95305" w:rsidRDefault="00502FC4" w:rsidP="00502FC4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502FC4" w:rsidRPr="00B95305" w:rsidRDefault="00502FC4" w:rsidP="00502FC4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502FC4" w:rsidRPr="00B95305" w:rsidRDefault="00502FC4" w:rsidP="00502FC4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502FC4" w:rsidRPr="00B95305" w:rsidRDefault="00502FC4" w:rsidP="00502FC4">
      <w:pPr>
        <w:jc w:val="both"/>
        <w:rPr>
          <w:rFonts w:asciiTheme="majorHAnsi" w:hAnsiTheme="majorHAnsi"/>
          <w:i/>
        </w:rPr>
      </w:pPr>
    </w:p>
    <w:p w:rsidR="00502FC4" w:rsidRDefault="00502FC4" w:rsidP="00502FC4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502FC4" w:rsidTr="004E3679">
        <w:tc>
          <w:tcPr>
            <w:tcW w:w="1837" w:type="dxa"/>
          </w:tcPr>
          <w:p w:rsidR="00502FC4" w:rsidRPr="002B5D3C" w:rsidRDefault="00502FC4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502FC4" w:rsidRPr="002B5D3C" w:rsidRDefault="00502FC4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02FC4" w:rsidRPr="00E04F0C" w:rsidRDefault="00502FC4" w:rsidP="004E3679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ri Kurniawan</w:t>
            </w:r>
          </w:p>
        </w:tc>
      </w:tr>
      <w:tr w:rsidR="00502FC4" w:rsidTr="004E3679">
        <w:tc>
          <w:tcPr>
            <w:tcW w:w="1837" w:type="dxa"/>
          </w:tcPr>
          <w:p w:rsidR="00502FC4" w:rsidRPr="002B5D3C" w:rsidRDefault="00502FC4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502FC4" w:rsidRPr="002B5D3C" w:rsidRDefault="00502FC4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02FC4" w:rsidRPr="00E04F0C" w:rsidRDefault="00502FC4" w:rsidP="004E3679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3202012</w:t>
            </w:r>
          </w:p>
        </w:tc>
      </w:tr>
    </w:tbl>
    <w:p w:rsidR="00502FC4" w:rsidRPr="00651EB2" w:rsidRDefault="00502FC4" w:rsidP="00502FC4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502FC4" w:rsidTr="004E3679">
        <w:tc>
          <w:tcPr>
            <w:tcW w:w="1838" w:type="dxa"/>
          </w:tcPr>
          <w:p w:rsidR="00502FC4" w:rsidRDefault="00502FC4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502FC4" w:rsidRDefault="00502FC4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02FC4" w:rsidRDefault="00502FC4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502FC4" w:rsidTr="004E3679">
        <w:tc>
          <w:tcPr>
            <w:tcW w:w="1838" w:type="dxa"/>
          </w:tcPr>
          <w:p w:rsidR="00502FC4" w:rsidRDefault="00502FC4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502FC4" w:rsidRDefault="00502FC4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02FC4" w:rsidRDefault="00502FC4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502FC4" w:rsidTr="004E3679">
        <w:tc>
          <w:tcPr>
            <w:tcW w:w="1838" w:type="dxa"/>
          </w:tcPr>
          <w:p w:rsidR="00502FC4" w:rsidRDefault="00502FC4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502FC4" w:rsidRDefault="00502FC4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02FC4" w:rsidRDefault="00502FC4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502FC4" w:rsidRDefault="00502FC4" w:rsidP="00502FC4">
      <w:pPr>
        <w:spacing w:after="120"/>
        <w:jc w:val="both"/>
        <w:rPr>
          <w:rFonts w:asciiTheme="majorHAnsi" w:hAnsiTheme="majorHAnsi"/>
        </w:rPr>
      </w:pPr>
    </w:p>
    <w:p w:rsidR="00502FC4" w:rsidRPr="00E00D82" w:rsidRDefault="00502FC4" w:rsidP="00502FC4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proofErr w:type="gramStart"/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>Dr. Fuad Rahman, M.Ag.</w:t>
      </w:r>
      <w:proofErr w:type="gramEnd"/>
      <w:r>
        <w:t xml:space="preserve">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 Hj. Ramlah, M.Sy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502FC4" w:rsidRPr="00B95305" w:rsidRDefault="00502FC4" w:rsidP="00502FC4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502FC4" w:rsidRPr="00B95305" w:rsidRDefault="00502FC4" w:rsidP="00502FC4">
      <w:pPr>
        <w:jc w:val="both"/>
        <w:rPr>
          <w:rFonts w:asciiTheme="majorHAnsi" w:hAnsiTheme="majorHAnsi"/>
        </w:rPr>
      </w:pPr>
    </w:p>
    <w:p w:rsidR="00502FC4" w:rsidRPr="00E04F0C" w:rsidRDefault="00502FC4" w:rsidP="00502FC4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502FC4" w:rsidRDefault="00502FC4" w:rsidP="00502FC4">
      <w:pPr>
        <w:jc w:val="both"/>
        <w:rPr>
          <w:rFonts w:asciiTheme="majorHAnsi" w:hAnsiTheme="majorHAnsi"/>
          <w:i/>
        </w:rPr>
      </w:pPr>
    </w:p>
    <w:p w:rsidR="00502FC4" w:rsidRDefault="00502FC4" w:rsidP="00502FC4">
      <w:pPr>
        <w:jc w:val="both"/>
        <w:rPr>
          <w:rFonts w:asciiTheme="majorHAnsi" w:hAnsiTheme="majorHAnsi"/>
          <w:i/>
        </w:rPr>
      </w:pPr>
    </w:p>
    <w:p w:rsidR="00502FC4" w:rsidRDefault="00502FC4" w:rsidP="00502FC4">
      <w:pPr>
        <w:jc w:val="both"/>
        <w:rPr>
          <w:rFonts w:asciiTheme="majorHAnsi" w:hAnsiTheme="majorHAnsi"/>
          <w:i/>
        </w:rPr>
      </w:pPr>
    </w:p>
    <w:p w:rsidR="00502FC4" w:rsidRDefault="00502FC4" w:rsidP="00502FC4">
      <w:pPr>
        <w:jc w:val="both"/>
        <w:rPr>
          <w:rFonts w:asciiTheme="majorHAnsi" w:hAnsiTheme="majorHAnsi"/>
          <w:i/>
        </w:rPr>
      </w:pPr>
    </w:p>
    <w:p w:rsidR="00502FC4" w:rsidRPr="00347D73" w:rsidRDefault="00502FC4" w:rsidP="00502FC4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502FC4" w:rsidRDefault="00502FC4" w:rsidP="00502FC4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502FC4" w:rsidRDefault="00502FC4" w:rsidP="00502FC4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502FC4" w:rsidRDefault="00502FC4" w:rsidP="00502FC4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502FC4" w:rsidRDefault="00502FC4" w:rsidP="00502FC4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502FC4" w:rsidRDefault="00502FC4" w:rsidP="00502FC4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D242F7" w:rsidRDefault="00502FC4" w:rsidP="00502FC4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D242F7" w:rsidRDefault="00D242F7">
      <w:pPr>
        <w:spacing w:after="200" w:line="276" w:lineRule="auto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  <w:lang w:val="id-ID"/>
        </w:rPr>
        <w:br w:type="page"/>
      </w:r>
    </w:p>
    <w:p w:rsidR="00D242F7" w:rsidRPr="00B95305" w:rsidRDefault="00D242F7" w:rsidP="00D242F7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8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D242F7" w:rsidRPr="00B95305" w:rsidRDefault="00D242F7" w:rsidP="009D20BB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 w:rsidR="009D20BB">
        <w:rPr>
          <w:rFonts w:asciiTheme="majorHAnsi" w:hAnsiTheme="majorHAnsi"/>
        </w:rPr>
        <w:tab/>
      </w:r>
      <w:r w:rsidR="00E659B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D242F7" w:rsidRPr="00B95305" w:rsidRDefault="00D242F7" w:rsidP="00D242F7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D242F7" w:rsidRPr="00B95305" w:rsidRDefault="00D242F7" w:rsidP="00D242F7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D242F7" w:rsidRPr="00B95305" w:rsidRDefault="00D242F7" w:rsidP="00D242F7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D242F7" w:rsidRPr="00B95305" w:rsidRDefault="00D242F7" w:rsidP="00D242F7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D242F7" w:rsidRPr="00B95305" w:rsidRDefault="00D242F7" w:rsidP="00D242F7">
      <w:pPr>
        <w:jc w:val="both"/>
        <w:rPr>
          <w:rFonts w:asciiTheme="majorHAnsi" w:hAnsiTheme="majorHAnsi"/>
          <w:i/>
        </w:rPr>
      </w:pPr>
    </w:p>
    <w:p w:rsidR="00D242F7" w:rsidRDefault="00D242F7" w:rsidP="00D242F7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D242F7" w:rsidTr="004E3679">
        <w:tc>
          <w:tcPr>
            <w:tcW w:w="1837" w:type="dxa"/>
          </w:tcPr>
          <w:p w:rsidR="00D242F7" w:rsidRPr="002B5D3C" w:rsidRDefault="00D242F7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D242F7" w:rsidRPr="002B5D3C" w:rsidRDefault="00D242F7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242F7" w:rsidRPr="00E04F0C" w:rsidRDefault="00D242F7" w:rsidP="004E3679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hyuni Isroin</w:t>
            </w:r>
          </w:p>
        </w:tc>
      </w:tr>
      <w:tr w:rsidR="00D242F7" w:rsidTr="004E3679">
        <w:tc>
          <w:tcPr>
            <w:tcW w:w="1837" w:type="dxa"/>
          </w:tcPr>
          <w:p w:rsidR="00D242F7" w:rsidRPr="002B5D3C" w:rsidRDefault="00D242F7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D242F7" w:rsidRPr="002B5D3C" w:rsidRDefault="00D242F7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242F7" w:rsidRPr="00E04F0C" w:rsidRDefault="00D242F7" w:rsidP="004E3679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LK193116</w:t>
            </w:r>
          </w:p>
        </w:tc>
      </w:tr>
    </w:tbl>
    <w:p w:rsidR="00D242F7" w:rsidRPr="00651EB2" w:rsidRDefault="00D242F7" w:rsidP="00D242F7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D242F7" w:rsidTr="004E3679">
        <w:tc>
          <w:tcPr>
            <w:tcW w:w="1838" w:type="dxa"/>
          </w:tcPr>
          <w:p w:rsidR="00D242F7" w:rsidRDefault="00D242F7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D242F7" w:rsidRDefault="00D242F7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242F7" w:rsidRDefault="00D242F7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D242F7" w:rsidTr="004E3679">
        <w:tc>
          <w:tcPr>
            <w:tcW w:w="1838" w:type="dxa"/>
          </w:tcPr>
          <w:p w:rsidR="00D242F7" w:rsidRDefault="00D242F7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D242F7" w:rsidRDefault="00D242F7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242F7" w:rsidRDefault="00D242F7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D242F7" w:rsidTr="004E3679">
        <w:tc>
          <w:tcPr>
            <w:tcW w:w="1838" w:type="dxa"/>
          </w:tcPr>
          <w:p w:rsidR="00D242F7" w:rsidRDefault="00D242F7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D242F7" w:rsidRDefault="00D242F7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242F7" w:rsidRDefault="00D242F7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D242F7" w:rsidRDefault="00D242F7" w:rsidP="00D242F7">
      <w:pPr>
        <w:spacing w:after="120"/>
        <w:jc w:val="both"/>
        <w:rPr>
          <w:rFonts w:asciiTheme="majorHAnsi" w:hAnsiTheme="majorHAnsi"/>
        </w:rPr>
      </w:pPr>
    </w:p>
    <w:p w:rsidR="00D242F7" w:rsidRPr="00E00D82" w:rsidRDefault="00D242F7" w:rsidP="00D242F7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Dr. H. Bahrul Ma’ani, M.Ag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 Darma Putra, M.Pkim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D242F7" w:rsidRPr="00B95305" w:rsidRDefault="00D242F7" w:rsidP="00D242F7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D242F7" w:rsidRPr="00B95305" w:rsidRDefault="00D242F7" w:rsidP="00D242F7">
      <w:pPr>
        <w:jc w:val="both"/>
        <w:rPr>
          <w:rFonts w:asciiTheme="majorHAnsi" w:hAnsiTheme="majorHAnsi"/>
        </w:rPr>
      </w:pPr>
    </w:p>
    <w:p w:rsidR="00D242F7" w:rsidRPr="00E04F0C" w:rsidRDefault="00D242F7" w:rsidP="00D242F7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D242F7" w:rsidRDefault="00D242F7" w:rsidP="00D242F7">
      <w:pPr>
        <w:jc w:val="both"/>
        <w:rPr>
          <w:rFonts w:asciiTheme="majorHAnsi" w:hAnsiTheme="majorHAnsi"/>
          <w:i/>
        </w:rPr>
      </w:pPr>
    </w:p>
    <w:p w:rsidR="00D242F7" w:rsidRDefault="00D242F7" w:rsidP="00D242F7">
      <w:pPr>
        <w:jc w:val="both"/>
        <w:rPr>
          <w:rFonts w:asciiTheme="majorHAnsi" w:hAnsiTheme="majorHAnsi"/>
          <w:i/>
        </w:rPr>
      </w:pPr>
    </w:p>
    <w:p w:rsidR="00D242F7" w:rsidRDefault="00D242F7" w:rsidP="00D242F7">
      <w:pPr>
        <w:jc w:val="both"/>
        <w:rPr>
          <w:rFonts w:asciiTheme="majorHAnsi" w:hAnsiTheme="majorHAnsi"/>
          <w:i/>
        </w:rPr>
      </w:pPr>
    </w:p>
    <w:p w:rsidR="00D242F7" w:rsidRDefault="00D242F7" w:rsidP="00D242F7">
      <w:pPr>
        <w:jc w:val="both"/>
        <w:rPr>
          <w:rFonts w:asciiTheme="majorHAnsi" w:hAnsiTheme="majorHAnsi"/>
          <w:i/>
        </w:rPr>
      </w:pPr>
    </w:p>
    <w:p w:rsidR="00D242F7" w:rsidRPr="00347D73" w:rsidRDefault="00D242F7" w:rsidP="00D242F7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D242F7" w:rsidRDefault="00D242F7" w:rsidP="00D242F7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D242F7" w:rsidRDefault="00D242F7" w:rsidP="00D242F7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D242F7" w:rsidRDefault="00D242F7" w:rsidP="00D242F7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D242F7" w:rsidRDefault="00D242F7" w:rsidP="00D242F7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D242F7" w:rsidRDefault="00D242F7" w:rsidP="00D242F7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D242F7" w:rsidRDefault="00D242F7" w:rsidP="00D242F7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4E3679" w:rsidRDefault="004E3679" w:rsidP="00D242F7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4E3679" w:rsidRDefault="004E3679" w:rsidP="00D242F7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4E3679" w:rsidRPr="00B95305" w:rsidRDefault="004E3679" w:rsidP="004E3679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10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4E3679" w:rsidRPr="00B95305" w:rsidRDefault="004E3679" w:rsidP="004E3679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4E3679" w:rsidRPr="00B95305" w:rsidRDefault="004E3679" w:rsidP="004E3679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4E3679" w:rsidRPr="00B95305" w:rsidRDefault="004E3679" w:rsidP="004E3679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4E3679" w:rsidRPr="00B95305" w:rsidRDefault="004E3679" w:rsidP="004E3679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4E3679" w:rsidRPr="00B95305" w:rsidRDefault="004E3679" w:rsidP="004E3679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4E3679" w:rsidRPr="00B95305" w:rsidRDefault="004E3679" w:rsidP="004E3679">
      <w:pPr>
        <w:jc w:val="both"/>
        <w:rPr>
          <w:rFonts w:asciiTheme="majorHAnsi" w:hAnsiTheme="majorHAnsi"/>
          <w:i/>
        </w:rPr>
      </w:pPr>
    </w:p>
    <w:p w:rsidR="004E3679" w:rsidRDefault="004E3679" w:rsidP="004E3679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4E3679" w:rsidTr="004E3679">
        <w:tc>
          <w:tcPr>
            <w:tcW w:w="1837" w:type="dxa"/>
          </w:tcPr>
          <w:p w:rsidR="004E3679" w:rsidRPr="002B5D3C" w:rsidRDefault="004E3679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4E3679" w:rsidRPr="002B5D3C" w:rsidRDefault="004E3679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E3679" w:rsidRPr="00E04F0C" w:rsidRDefault="004E3679" w:rsidP="004E3679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yas Idris</w:t>
            </w:r>
          </w:p>
        </w:tc>
      </w:tr>
      <w:tr w:rsidR="004E3679" w:rsidTr="004E3679">
        <w:tc>
          <w:tcPr>
            <w:tcW w:w="1837" w:type="dxa"/>
          </w:tcPr>
          <w:p w:rsidR="004E3679" w:rsidRPr="002B5D3C" w:rsidRDefault="004E3679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4E3679" w:rsidRPr="002B5D3C" w:rsidRDefault="004E3679" w:rsidP="004E3679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E3679" w:rsidRPr="00E04F0C" w:rsidRDefault="004E3679" w:rsidP="004E3679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MP18250</w:t>
            </w:r>
          </w:p>
        </w:tc>
      </w:tr>
    </w:tbl>
    <w:p w:rsidR="004E3679" w:rsidRPr="00651EB2" w:rsidRDefault="004E3679" w:rsidP="004E3679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4E3679" w:rsidTr="004E3679">
        <w:tc>
          <w:tcPr>
            <w:tcW w:w="1838" w:type="dxa"/>
          </w:tcPr>
          <w:p w:rsidR="004E3679" w:rsidRDefault="004E3679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4E3679" w:rsidRDefault="004E3679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E3679" w:rsidRDefault="004E3679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4E3679" w:rsidTr="004E3679">
        <w:tc>
          <w:tcPr>
            <w:tcW w:w="1838" w:type="dxa"/>
          </w:tcPr>
          <w:p w:rsidR="004E3679" w:rsidRDefault="004E3679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4E3679" w:rsidRDefault="004E3679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E3679" w:rsidRDefault="004E3679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4E3679" w:rsidTr="004E3679">
        <w:tc>
          <w:tcPr>
            <w:tcW w:w="1838" w:type="dxa"/>
          </w:tcPr>
          <w:p w:rsidR="004E3679" w:rsidRDefault="004E3679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4E3679" w:rsidRDefault="004E3679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E3679" w:rsidRDefault="004E3679" w:rsidP="004E3679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4E3679" w:rsidRDefault="004E3679" w:rsidP="004E3679">
      <w:pPr>
        <w:spacing w:after="120"/>
        <w:jc w:val="both"/>
        <w:rPr>
          <w:rFonts w:asciiTheme="majorHAnsi" w:hAnsiTheme="majorHAnsi"/>
        </w:rPr>
      </w:pPr>
    </w:p>
    <w:p w:rsidR="004E3679" w:rsidRPr="00E00D82" w:rsidRDefault="004E3679" w:rsidP="004E3679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Prof. Dr. H. Ahmad Syukri, SS, M.Ag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H.Kasful Anwar,Us,M.Pd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4E3679" w:rsidRPr="00B95305" w:rsidRDefault="004E3679" w:rsidP="004E3679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4E3679" w:rsidRPr="00B95305" w:rsidRDefault="004E3679" w:rsidP="004E3679">
      <w:pPr>
        <w:jc w:val="both"/>
        <w:rPr>
          <w:rFonts w:asciiTheme="majorHAnsi" w:hAnsiTheme="majorHAnsi"/>
        </w:rPr>
      </w:pPr>
    </w:p>
    <w:p w:rsidR="004E3679" w:rsidRPr="00E04F0C" w:rsidRDefault="004E3679" w:rsidP="004E3679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4E3679" w:rsidRDefault="004E3679" w:rsidP="004E3679">
      <w:pPr>
        <w:jc w:val="both"/>
        <w:rPr>
          <w:rFonts w:asciiTheme="majorHAnsi" w:hAnsiTheme="majorHAnsi"/>
          <w:i/>
        </w:rPr>
      </w:pPr>
    </w:p>
    <w:p w:rsidR="004E3679" w:rsidRDefault="004E3679" w:rsidP="004E3679">
      <w:pPr>
        <w:jc w:val="both"/>
        <w:rPr>
          <w:rFonts w:asciiTheme="majorHAnsi" w:hAnsiTheme="majorHAnsi"/>
          <w:i/>
        </w:rPr>
      </w:pPr>
    </w:p>
    <w:p w:rsidR="004E3679" w:rsidRDefault="004E3679" w:rsidP="004E3679">
      <w:pPr>
        <w:jc w:val="both"/>
        <w:rPr>
          <w:rFonts w:asciiTheme="majorHAnsi" w:hAnsiTheme="majorHAnsi"/>
          <w:i/>
        </w:rPr>
      </w:pPr>
    </w:p>
    <w:p w:rsidR="004E3679" w:rsidRDefault="004E3679" w:rsidP="004E3679">
      <w:pPr>
        <w:jc w:val="both"/>
        <w:rPr>
          <w:rFonts w:asciiTheme="majorHAnsi" w:hAnsiTheme="majorHAnsi"/>
          <w:i/>
        </w:rPr>
      </w:pPr>
    </w:p>
    <w:p w:rsidR="004E3679" w:rsidRPr="00347D73" w:rsidRDefault="004E3679" w:rsidP="004E3679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4E3679" w:rsidRDefault="004E3679" w:rsidP="004E3679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4E3679" w:rsidRDefault="004E3679" w:rsidP="004E3679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4E3679" w:rsidRDefault="004E3679" w:rsidP="004E3679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E3679" w:rsidRDefault="004E3679" w:rsidP="004E3679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E3679" w:rsidRDefault="004E3679" w:rsidP="004E3679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4E3679" w:rsidRPr="00347D73" w:rsidRDefault="004E3679" w:rsidP="004E3679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4E3679" w:rsidRPr="004E3679" w:rsidRDefault="004E3679" w:rsidP="00D242F7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502FC4" w:rsidRPr="00347D73" w:rsidRDefault="00502FC4" w:rsidP="00502FC4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</w:p>
    <w:p w:rsidR="00A02BE8" w:rsidRPr="00B95305" w:rsidRDefault="00A02BE8" w:rsidP="00A02BE8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18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A02BE8" w:rsidRPr="00B95305" w:rsidRDefault="00A02BE8" w:rsidP="00A02BE8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A02BE8" w:rsidRPr="00B95305" w:rsidRDefault="00A02BE8" w:rsidP="00A02BE8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A02BE8" w:rsidRPr="00B95305" w:rsidRDefault="00A02BE8" w:rsidP="00A02BE8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A02BE8" w:rsidRPr="00B95305" w:rsidRDefault="00A02BE8" w:rsidP="00A02BE8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A02BE8" w:rsidRPr="00B95305" w:rsidRDefault="00A02BE8" w:rsidP="00A02BE8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A02BE8" w:rsidRPr="00B95305" w:rsidRDefault="00A02BE8" w:rsidP="00A02BE8">
      <w:pPr>
        <w:jc w:val="both"/>
        <w:rPr>
          <w:rFonts w:asciiTheme="majorHAnsi" w:hAnsiTheme="majorHAnsi"/>
          <w:i/>
        </w:rPr>
      </w:pPr>
    </w:p>
    <w:p w:rsidR="00A02BE8" w:rsidRDefault="00A02BE8" w:rsidP="00A02BE8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A02BE8" w:rsidTr="00405692">
        <w:tc>
          <w:tcPr>
            <w:tcW w:w="1837" w:type="dxa"/>
          </w:tcPr>
          <w:p w:rsidR="00A02BE8" w:rsidRPr="002B5D3C" w:rsidRDefault="00A02BE8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A02BE8" w:rsidRPr="002B5D3C" w:rsidRDefault="00A02BE8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02BE8" w:rsidRPr="00E04F0C" w:rsidRDefault="00A02BE8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inal Abidin</w:t>
            </w:r>
          </w:p>
        </w:tc>
      </w:tr>
      <w:tr w:rsidR="00A02BE8" w:rsidTr="00405692">
        <w:tc>
          <w:tcPr>
            <w:tcW w:w="1837" w:type="dxa"/>
          </w:tcPr>
          <w:p w:rsidR="00A02BE8" w:rsidRPr="002B5D3C" w:rsidRDefault="00A02BE8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A02BE8" w:rsidRPr="002B5D3C" w:rsidRDefault="00A02BE8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02BE8" w:rsidRPr="00E04F0C" w:rsidRDefault="00A02BE8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2192032</w:t>
            </w:r>
          </w:p>
        </w:tc>
      </w:tr>
    </w:tbl>
    <w:p w:rsidR="00A02BE8" w:rsidRPr="00651EB2" w:rsidRDefault="00A02BE8" w:rsidP="00A02BE8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A02BE8" w:rsidTr="00405692">
        <w:tc>
          <w:tcPr>
            <w:tcW w:w="1838" w:type="dxa"/>
          </w:tcPr>
          <w:p w:rsidR="00A02BE8" w:rsidRDefault="00A02BE8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A02BE8" w:rsidRDefault="00A02BE8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02BE8" w:rsidRDefault="00A02BE8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A02BE8" w:rsidTr="00405692">
        <w:tc>
          <w:tcPr>
            <w:tcW w:w="1838" w:type="dxa"/>
          </w:tcPr>
          <w:p w:rsidR="00A02BE8" w:rsidRDefault="00A02BE8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A02BE8" w:rsidRDefault="00A02BE8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02BE8" w:rsidRDefault="00A02BE8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A02BE8" w:rsidTr="00405692">
        <w:tc>
          <w:tcPr>
            <w:tcW w:w="1838" w:type="dxa"/>
          </w:tcPr>
          <w:p w:rsidR="00A02BE8" w:rsidRDefault="00A02BE8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A02BE8" w:rsidRDefault="00A02BE8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02BE8" w:rsidRDefault="00A02BE8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A02BE8" w:rsidRDefault="00A02BE8" w:rsidP="00A02BE8">
      <w:pPr>
        <w:spacing w:after="120"/>
        <w:jc w:val="both"/>
        <w:rPr>
          <w:rFonts w:asciiTheme="majorHAnsi" w:hAnsiTheme="majorHAnsi"/>
        </w:rPr>
      </w:pPr>
    </w:p>
    <w:p w:rsidR="00A02BE8" w:rsidRPr="00E00D82" w:rsidRDefault="00A02BE8" w:rsidP="00A02BE8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Dr. H. Bahrul Ma’ani, M.Ag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 Minnah El Widdah, M,Ag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A02BE8" w:rsidRPr="00B95305" w:rsidRDefault="00A02BE8" w:rsidP="00A02BE8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A02BE8" w:rsidRPr="00B95305" w:rsidRDefault="00A02BE8" w:rsidP="00A02BE8">
      <w:pPr>
        <w:jc w:val="both"/>
        <w:rPr>
          <w:rFonts w:asciiTheme="majorHAnsi" w:hAnsiTheme="majorHAnsi"/>
        </w:rPr>
      </w:pPr>
    </w:p>
    <w:p w:rsidR="00A02BE8" w:rsidRPr="00E04F0C" w:rsidRDefault="00A02BE8" w:rsidP="00A02BE8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A02BE8" w:rsidRDefault="00A02BE8" w:rsidP="00A02BE8">
      <w:pPr>
        <w:jc w:val="both"/>
        <w:rPr>
          <w:rFonts w:asciiTheme="majorHAnsi" w:hAnsiTheme="majorHAnsi"/>
          <w:i/>
        </w:rPr>
      </w:pPr>
    </w:p>
    <w:p w:rsidR="00A02BE8" w:rsidRDefault="00A02BE8" w:rsidP="00A02BE8">
      <w:pPr>
        <w:jc w:val="both"/>
        <w:rPr>
          <w:rFonts w:asciiTheme="majorHAnsi" w:hAnsiTheme="majorHAnsi"/>
          <w:i/>
        </w:rPr>
      </w:pPr>
    </w:p>
    <w:p w:rsidR="00A02BE8" w:rsidRDefault="00A02BE8" w:rsidP="00A02BE8">
      <w:pPr>
        <w:jc w:val="both"/>
        <w:rPr>
          <w:rFonts w:asciiTheme="majorHAnsi" w:hAnsiTheme="majorHAnsi"/>
          <w:i/>
        </w:rPr>
      </w:pPr>
    </w:p>
    <w:p w:rsidR="00A02BE8" w:rsidRDefault="00A02BE8" w:rsidP="00A02BE8">
      <w:pPr>
        <w:jc w:val="both"/>
        <w:rPr>
          <w:rFonts w:asciiTheme="majorHAnsi" w:hAnsiTheme="majorHAnsi"/>
          <w:i/>
        </w:rPr>
      </w:pPr>
    </w:p>
    <w:p w:rsidR="00A02BE8" w:rsidRPr="00347D73" w:rsidRDefault="00A02BE8" w:rsidP="00A02BE8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A02BE8" w:rsidRDefault="00A02BE8" w:rsidP="00A02BE8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A02BE8" w:rsidRDefault="00A02BE8" w:rsidP="00A02BE8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A02BE8" w:rsidRDefault="00A02BE8" w:rsidP="00A02BE8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A02BE8" w:rsidRDefault="00A02BE8" w:rsidP="00A02BE8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A02BE8" w:rsidRDefault="00A02BE8" w:rsidP="00A02BE8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E74D82" w:rsidRDefault="00A02BE8" w:rsidP="00A02BE8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E74D82" w:rsidRDefault="00E74D82">
      <w:pPr>
        <w:spacing w:after="200" w:line="276" w:lineRule="auto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  <w:lang w:val="id-ID"/>
        </w:rPr>
        <w:br w:type="page"/>
      </w:r>
    </w:p>
    <w:p w:rsidR="00E74D82" w:rsidRPr="00B95305" w:rsidRDefault="00E74D82" w:rsidP="00E74D82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2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E74D82" w:rsidRPr="00B95305" w:rsidRDefault="00E74D82" w:rsidP="00E74D82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E74D82" w:rsidRPr="00B95305" w:rsidRDefault="00E74D82" w:rsidP="00E74D82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E74D82" w:rsidRPr="00B95305" w:rsidRDefault="00E74D82" w:rsidP="00E74D82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E74D82" w:rsidRPr="00B95305" w:rsidRDefault="00E74D82" w:rsidP="00E74D82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E74D82" w:rsidRPr="00B95305" w:rsidRDefault="00E74D82" w:rsidP="00E74D82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E74D82" w:rsidRPr="00B95305" w:rsidRDefault="00E74D82" w:rsidP="00E74D82">
      <w:pPr>
        <w:jc w:val="both"/>
        <w:rPr>
          <w:rFonts w:asciiTheme="majorHAnsi" w:hAnsiTheme="majorHAnsi"/>
          <w:i/>
        </w:rPr>
      </w:pPr>
    </w:p>
    <w:p w:rsidR="00E74D82" w:rsidRDefault="00E74D82" w:rsidP="00E74D82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E74D82" w:rsidTr="00405692">
        <w:tc>
          <w:tcPr>
            <w:tcW w:w="1837" w:type="dxa"/>
          </w:tcPr>
          <w:p w:rsidR="00E74D82" w:rsidRPr="002B5D3C" w:rsidRDefault="00E74D82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E74D82" w:rsidRPr="002B5D3C" w:rsidRDefault="00E74D82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74D82" w:rsidRPr="00E04F0C" w:rsidRDefault="00E74D82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onip Saputro</w:t>
            </w:r>
          </w:p>
        </w:tc>
      </w:tr>
      <w:tr w:rsidR="00E74D82" w:rsidTr="00405692">
        <w:tc>
          <w:tcPr>
            <w:tcW w:w="1837" w:type="dxa"/>
          </w:tcPr>
          <w:p w:rsidR="00E74D82" w:rsidRPr="002B5D3C" w:rsidRDefault="00E74D82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E74D82" w:rsidRPr="002B5D3C" w:rsidRDefault="00E74D82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74D82" w:rsidRPr="00E04F0C" w:rsidRDefault="00E74D82" w:rsidP="00E74D8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12</w:t>
            </w:r>
          </w:p>
        </w:tc>
      </w:tr>
    </w:tbl>
    <w:p w:rsidR="00E74D82" w:rsidRPr="00651EB2" w:rsidRDefault="00E74D82" w:rsidP="00E74D82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E74D82" w:rsidTr="00405692">
        <w:tc>
          <w:tcPr>
            <w:tcW w:w="1838" w:type="dxa"/>
          </w:tcPr>
          <w:p w:rsidR="00E74D82" w:rsidRDefault="00E74D8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E74D82" w:rsidRDefault="00E74D8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74D82" w:rsidRDefault="00E74D8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E74D82" w:rsidTr="00405692">
        <w:tc>
          <w:tcPr>
            <w:tcW w:w="1838" w:type="dxa"/>
          </w:tcPr>
          <w:p w:rsidR="00E74D82" w:rsidRDefault="00E74D8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E74D82" w:rsidRDefault="00E74D8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74D82" w:rsidRDefault="00E74D8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E74D82" w:rsidTr="00405692">
        <w:tc>
          <w:tcPr>
            <w:tcW w:w="1838" w:type="dxa"/>
          </w:tcPr>
          <w:p w:rsidR="00E74D82" w:rsidRDefault="00E74D8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E74D82" w:rsidRDefault="00E74D8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74D82" w:rsidRDefault="00E74D8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E74D82" w:rsidRDefault="00E74D82" w:rsidP="00E74D82">
      <w:pPr>
        <w:spacing w:after="120"/>
        <w:jc w:val="both"/>
        <w:rPr>
          <w:rFonts w:asciiTheme="majorHAnsi" w:hAnsiTheme="majorHAnsi"/>
        </w:rPr>
      </w:pPr>
    </w:p>
    <w:p w:rsidR="00E74D82" w:rsidRPr="00E00D82" w:rsidRDefault="00E74D82" w:rsidP="00E74D82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Dr. Minnah El Widdah, M,Ag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 M. Fadhil, M.Ag 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E74D82" w:rsidRPr="00B95305" w:rsidRDefault="00E74D82" w:rsidP="00E74D82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E74D82" w:rsidRPr="00B95305" w:rsidRDefault="00E74D82" w:rsidP="00E74D82">
      <w:pPr>
        <w:jc w:val="both"/>
        <w:rPr>
          <w:rFonts w:asciiTheme="majorHAnsi" w:hAnsiTheme="majorHAnsi"/>
        </w:rPr>
      </w:pPr>
    </w:p>
    <w:p w:rsidR="00E74D82" w:rsidRPr="00E04F0C" w:rsidRDefault="00E74D82" w:rsidP="00E74D82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E74D82" w:rsidRDefault="00E74D82" w:rsidP="00E74D82">
      <w:pPr>
        <w:jc w:val="both"/>
        <w:rPr>
          <w:rFonts w:asciiTheme="majorHAnsi" w:hAnsiTheme="majorHAnsi"/>
          <w:i/>
        </w:rPr>
      </w:pPr>
    </w:p>
    <w:p w:rsidR="00E74D82" w:rsidRDefault="00E74D82" w:rsidP="00E74D82">
      <w:pPr>
        <w:jc w:val="both"/>
        <w:rPr>
          <w:rFonts w:asciiTheme="majorHAnsi" w:hAnsiTheme="majorHAnsi"/>
          <w:i/>
        </w:rPr>
      </w:pPr>
    </w:p>
    <w:p w:rsidR="00E74D82" w:rsidRDefault="00E74D82" w:rsidP="00E74D82">
      <w:pPr>
        <w:jc w:val="both"/>
        <w:rPr>
          <w:rFonts w:asciiTheme="majorHAnsi" w:hAnsiTheme="majorHAnsi"/>
          <w:i/>
        </w:rPr>
      </w:pPr>
    </w:p>
    <w:p w:rsidR="00E74D82" w:rsidRDefault="00E74D82" w:rsidP="00E74D82">
      <w:pPr>
        <w:jc w:val="both"/>
        <w:rPr>
          <w:rFonts w:asciiTheme="majorHAnsi" w:hAnsiTheme="majorHAnsi"/>
          <w:i/>
        </w:rPr>
      </w:pPr>
    </w:p>
    <w:p w:rsidR="00E74D82" w:rsidRPr="00347D73" w:rsidRDefault="00E74D82" w:rsidP="00E74D82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E74D82" w:rsidRDefault="00E74D82" w:rsidP="00E74D82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E74D82" w:rsidRDefault="00E74D82" w:rsidP="00E74D82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E74D82" w:rsidRDefault="00E74D82" w:rsidP="00E74D82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E74D82" w:rsidRDefault="00E74D82" w:rsidP="00E74D82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E74D82" w:rsidRDefault="00E74D82" w:rsidP="00E74D82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E74D82" w:rsidRDefault="00E74D82" w:rsidP="00E74D82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D1191B" w:rsidRDefault="00D1191B" w:rsidP="00E74D82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D1191B" w:rsidRDefault="00D1191B" w:rsidP="00E74D82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D1191B" w:rsidRPr="00B95305" w:rsidRDefault="00D1191B" w:rsidP="00D1191B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25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November</w:t>
      </w:r>
      <w:r w:rsidRPr="00B95305">
        <w:rPr>
          <w:rFonts w:asciiTheme="majorHAnsi" w:hAnsiTheme="majorHAnsi"/>
        </w:rPr>
        <w:t xml:space="preserve"> 2022</w:t>
      </w:r>
    </w:p>
    <w:p w:rsidR="00D1191B" w:rsidRPr="00B95305" w:rsidRDefault="00D1191B" w:rsidP="00D1191B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D1191B" w:rsidRPr="00B95305" w:rsidRDefault="00D1191B" w:rsidP="00D1191B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D1191B" w:rsidRPr="00B95305" w:rsidRDefault="00D1191B" w:rsidP="00D1191B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D1191B" w:rsidRPr="00B95305" w:rsidRDefault="00D1191B" w:rsidP="00D1191B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D1191B" w:rsidRPr="00B95305" w:rsidRDefault="00D1191B" w:rsidP="00D1191B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D1191B" w:rsidRPr="00B95305" w:rsidRDefault="00D1191B" w:rsidP="00D1191B">
      <w:pPr>
        <w:jc w:val="both"/>
        <w:rPr>
          <w:rFonts w:asciiTheme="majorHAnsi" w:hAnsiTheme="majorHAnsi"/>
          <w:i/>
        </w:rPr>
      </w:pPr>
    </w:p>
    <w:p w:rsidR="00D1191B" w:rsidRDefault="00D1191B" w:rsidP="00D1191B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D1191B" w:rsidTr="00405692">
        <w:tc>
          <w:tcPr>
            <w:tcW w:w="1837" w:type="dxa"/>
          </w:tcPr>
          <w:p w:rsidR="00D1191B" w:rsidRPr="002B5D3C" w:rsidRDefault="00D1191B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D1191B" w:rsidRPr="002B5D3C" w:rsidRDefault="00D1191B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1191B" w:rsidRPr="00E04F0C" w:rsidRDefault="00D1191B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hammad Amin</w:t>
            </w:r>
          </w:p>
        </w:tc>
      </w:tr>
      <w:tr w:rsidR="00D1191B" w:rsidTr="00405692">
        <w:tc>
          <w:tcPr>
            <w:tcW w:w="1837" w:type="dxa"/>
          </w:tcPr>
          <w:p w:rsidR="00D1191B" w:rsidRPr="002B5D3C" w:rsidRDefault="00D1191B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D1191B" w:rsidRPr="002B5D3C" w:rsidRDefault="00D1191B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1191B" w:rsidRPr="00E04F0C" w:rsidRDefault="00D1191B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HI1823020</w:t>
            </w:r>
          </w:p>
        </w:tc>
      </w:tr>
    </w:tbl>
    <w:p w:rsidR="00D1191B" w:rsidRPr="00651EB2" w:rsidRDefault="00D1191B" w:rsidP="00D1191B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D1191B" w:rsidTr="00405692">
        <w:tc>
          <w:tcPr>
            <w:tcW w:w="1838" w:type="dxa"/>
          </w:tcPr>
          <w:p w:rsidR="00D1191B" w:rsidRDefault="00D1191B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D1191B" w:rsidRDefault="00D1191B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1191B" w:rsidRDefault="00D1191B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D1191B" w:rsidTr="00405692">
        <w:tc>
          <w:tcPr>
            <w:tcW w:w="1838" w:type="dxa"/>
          </w:tcPr>
          <w:p w:rsidR="00D1191B" w:rsidRDefault="00D1191B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D1191B" w:rsidRDefault="00D1191B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1191B" w:rsidRDefault="00D1191B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D1191B" w:rsidTr="00405692">
        <w:tc>
          <w:tcPr>
            <w:tcW w:w="1838" w:type="dxa"/>
          </w:tcPr>
          <w:p w:rsidR="00D1191B" w:rsidRDefault="00D1191B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D1191B" w:rsidRDefault="00D1191B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D1191B" w:rsidRDefault="00D1191B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D1191B" w:rsidRDefault="00D1191B" w:rsidP="00D1191B">
      <w:pPr>
        <w:spacing w:after="120"/>
        <w:jc w:val="both"/>
        <w:rPr>
          <w:rFonts w:asciiTheme="majorHAnsi" w:hAnsiTheme="majorHAnsi"/>
        </w:rPr>
      </w:pPr>
    </w:p>
    <w:p w:rsidR="00D1191B" w:rsidRPr="00E00D82" w:rsidRDefault="00D1191B" w:rsidP="00D1191B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Dr. Hj. Ramlah, M.Sy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H. Bahrul Ma’ani, M.Ag 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D1191B" w:rsidRPr="00B95305" w:rsidRDefault="00D1191B" w:rsidP="00D1191B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D1191B" w:rsidRPr="00B95305" w:rsidRDefault="00D1191B" w:rsidP="00D1191B">
      <w:pPr>
        <w:jc w:val="both"/>
        <w:rPr>
          <w:rFonts w:asciiTheme="majorHAnsi" w:hAnsiTheme="majorHAnsi"/>
        </w:rPr>
      </w:pPr>
    </w:p>
    <w:p w:rsidR="00D1191B" w:rsidRPr="00E04F0C" w:rsidRDefault="00D1191B" w:rsidP="00D1191B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D1191B" w:rsidRDefault="00D1191B" w:rsidP="00D1191B">
      <w:pPr>
        <w:jc w:val="both"/>
        <w:rPr>
          <w:rFonts w:asciiTheme="majorHAnsi" w:hAnsiTheme="majorHAnsi"/>
          <w:i/>
        </w:rPr>
      </w:pPr>
    </w:p>
    <w:p w:rsidR="00D1191B" w:rsidRDefault="00D1191B" w:rsidP="00D1191B">
      <w:pPr>
        <w:jc w:val="both"/>
        <w:rPr>
          <w:rFonts w:asciiTheme="majorHAnsi" w:hAnsiTheme="majorHAnsi"/>
          <w:i/>
        </w:rPr>
      </w:pPr>
    </w:p>
    <w:p w:rsidR="00D1191B" w:rsidRDefault="00D1191B" w:rsidP="00D1191B">
      <w:pPr>
        <w:jc w:val="both"/>
        <w:rPr>
          <w:rFonts w:asciiTheme="majorHAnsi" w:hAnsiTheme="majorHAnsi"/>
          <w:i/>
        </w:rPr>
      </w:pPr>
    </w:p>
    <w:p w:rsidR="00D1191B" w:rsidRDefault="00D1191B" w:rsidP="00D1191B">
      <w:pPr>
        <w:jc w:val="both"/>
        <w:rPr>
          <w:rFonts w:asciiTheme="majorHAnsi" w:hAnsiTheme="majorHAnsi"/>
          <w:i/>
        </w:rPr>
      </w:pPr>
    </w:p>
    <w:p w:rsidR="00D1191B" w:rsidRPr="00347D73" w:rsidRDefault="00D1191B" w:rsidP="00D1191B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D1191B" w:rsidRDefault="00D1191B" w:rsidP="00D1191B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D1191B" w:rsidRDefault="00D1191B" w:rsidP="00D1191B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D1191B" w:rsidRDefault="00D1191B" w:rsidP="00D1191B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D1191B" w:rsidRDefault="00D1191B" w:rsidP="00D1191B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D1191B" w:rsidRDefault="00D1191B" w:rsidP="00D1191B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D1191B" w:rsidRPr="00347D73" w:rsidRDefault="00D1191B" w:rsidP="00D1191B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D1191B" w:rsidRPr="00D1191B" w:rsidRDefault="00D1191B" w:rsidP="00E74D82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A02BE8" w:rsidRPr="00347D73" w:rsidRDefault="00A02BE8" w:rsidP="00A02BE8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</w:p>
    <w:p w:rsidR="002536C6" w:rsidRPr="00B95305" w:rsidRDefault="002536C6" w:rsidP="002536C6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1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esember</w:t>
      </w:r>
      <w:r w:rsidRPr="00B95305">
        <w:rPr>
          <w:rFonts w:asciiTheme="majorHAnsi" w:hAnsiTheme="majorHAnsi"/>
        </w:rPr>
        <w:t xml:space="preserve"> 2022</w:t>
      </w:r>
    </w:p>
    <w:p w:rsidR="002536C6" w:rsidRPr="00B95305" w:rsidRDefault="002536C6" w:rsidP="002536C6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1536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2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2536C6" w:rsidRPr="00B95305" w:rsidRDefault="002536C6" w:rsidP="002536C6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2536C6" w:rsidRPr="00B95305" w:rsidRDefault="002536C6" w:rsidP="002536C6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2536C6" w:rsidRPr="00B95305" w:rsidRDefault="002536C6" w:rsidP="002536C6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2536C6" w:rsidRPr="00B95305" w:rsidRDefault="002536C6" w:rsidP="002536C6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2536C6" w:rsidRPr="00B95305" w:rsidRDefault="002536C6" w:rsidP="002536C6">
      <w:pPr>
        <w:jc w:val="both"/>
        <w:rPr>
          <w:rFonts w:asciiTheme="majorHAnsi" w:hAnsiTheme="majorHAnsi"/>
          <w:i/>
        </w:rPr>
      </w:pPr>
    </w:p>
    <w:p w:rsidR="002536C6" w:rsidRDefault="002536C6" w:rsidP="002536C6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2536C6" w:rsidTr="00405692">
        <w:tc>
          <w:tcPr>
            <w:tcW w:w="1837" w:type="dxa"/>
          </w:tcPr>
          <w:p w:rsidR="002536C6" w:rsidRPr="002B5D3C" w:rsidRDefault="002536C6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2536C6" w:rsidRPr="002B5D3C" w:rsidRDefault="002536C6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2536C6" w:rsidRPr="00E04F0C" w:rsidRDefault="002536C6" w:rsidP="002536C6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hammad Ilham</w:t>
            </w:r>
          </w:p>
        </w:tc>
      </w:tr>
      <w:tr w:rsidR="002536C6" w:rsidTr="00405692">
        <w:tc>
          <w:tcPr>
            <w:tcW w:w="1837" w:type="dxa"/>
          </w:tcPr>
          <w:p w:rsidR="002536C6" w:rsidRPr="002B5D3C" w:rsidRDefault="002536C6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2536C6" w:rsidRPr="002B5D3C" w:rsidRDefault="002536C6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2536C6" w:rsidRPr="00E04F0C" w:rsidRDefault="002536C6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1089</w:t>
            </w:r>
          </w:p>
        </w:tc>
      </w:tr>
    </w:tbl>
    <w:p w:rsidR="002536C6" w:rsidRPr="00651EB2" w:rsidRDefault="002536C6" w:rsidP="002536C6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2536C6" w:rsidTr="00405692">
        <w:tc>
          <w:tcPr>
            <w:tcW w:w="1838" w:type="dxa"/>
          </w:tcPr>
          <w:p w:rsidR="002536C6" w:rsidRDefault="002536C6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2536C6" w:rsidRDefault="002536C6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2536C6" w:rsidRDefault="002536C6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um’at s/d Sen</w:t>
            </w: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  <w:lang w:val="id-ID"/>
              </w:rPr>
              <w:t>n atau Menyesuaikan</w:t>
            </w:r>
          </w:p>
        </w:tc>
      </w:tr>
      <w:tr w:rsidR="002536C6" w:rsidTr="00405692">
        <w:tc>
          <w:tcPr>
            <w:tcW w:w="1838" w:type="dxa"/>
          </w:tcPr>
          <w:p w:rsidR="002536C6" w:rsidRDefault="002536C6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2536C6" w:rsidRDefault="002536C6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2536C6" w:rsidRDefault="002536C6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2536C6" w:rsidTr="00405692">
        <w:tc>
          <w:tcPr>
            <w:tcW w:w="1838" w:type="dxa"/>
          </w:tcPr>
          <w:p w:rsidR="002536C6" w:rsidRDefault="002536C6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2536C6" w:rsidRDefault="002536C6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2536C6" w:rsidRDefault="002536C6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2536C6" w:rsidRDefault="002536C6" w:rsidP="002536C6">
      <w:pPr>
        <w:spacing w:after="120"/>
        <w:jc w:val="both"/>
        <w:rPr>
          <w:rFonts w:asciiTheme="majorHAnsi" w:hAnsiTheme="majorHAnsi"/>
        </w:rPr>
      </w:pPr>
    </w:p>
    <w:p w:rsidR="002536C6" w:rsidRPr="00E00D82" w:rsidRDefault="002536C6" w:rsidP="002536C6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 xml:space="preserve">Dr. Minnah El Widdah, M,Ag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>Dr. Muslih, M.Pd.I</w:t>
      </w:r>
      <w:r w:rsidRPr="00B95305">
        <w:rPr>
          <w:rFonts w:asciiTheme="majorHAnsi" w:hAnsiTheme="majorHAnsi"/>
        </w:rPr>
        <w:t xml:space="preserve"> 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2536C6" w:rsidRPr="00B95305" w:rsidRDefault="002536C6" w:rsidP="002536C6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2536C6" w:rsidRPr="00B95305" w:rsidRDefault="002536C6" w:rsidP="002536C6">
      <w:pPr>
        <w:jc w:val="both"/>
        <w:rPr>
          <w:rFonts w:asciiTheme="majorHAnsi" w:hAnsiTheme="majorHAnsi"/>
        </w:rPr>
      </w:pPr>
    </w:p>
    <w:p w:rsidR="002536C6" w:rsidRPr="00E04F0C" w:rsidRDefault="002536C6" w:rsidP="002536C6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2536C6" w:rsidRDefault="002536C6" w:rsidP="002536C6">
      <w:pPr>
        <w:jc w:val="both"/>
        <w:rPr>
          <w:rFonts w:asciiTheme="majorHAnsi" w:hAnsiTheme="majorHAnsi"/>
          <w:i/>
        </w:rPr>
      </w:pPr>
    </w:p>
    <w:p w:rsidR="002536C6" w:rsidRDefault="002536C6" w:rsidP="002536C6">
      <w:pPr>
        <w:jc w:val="both"/>
        <w:rPr>
          <w:rFonts w:asciiTheme="majorHAnsi" w:hAnsiTheme="majorHAnsi"/>
          <w:i/>
        </w:rPr>
      </w:pPr>
    </w:p>
    <w:p w:rsidR="002536C6" w:rsidRDefault="002536C6" w:rsidP="002536C6">
      <w:pPr>
        <w:jc w:val="both"/>
        <w:rPr>
          <w:rFonts w:asciiTheme="majorHAnsi" w:hAnsiTheme="majorHAnsi"/>
          <w:i/>
        </w:rPr>
      </w:pPr>
    </w:p>
    <w:p w:rsidR="002536C6" w:rsidRDefault="002536C6" w:rsidP="002536C6">
      <w:pPr>
        <w:jc w:val="both"/>
        <w:rPr>
          <w:rFonts w:asciiTheme="majorHAnsi" w:hAnsiTheme="majorHAnsi"/>
          <w:i/>
        </w:rPr>
      </w:pPr>
    </w:p>
    <w:p w:rsidR="002536C6" w:rsidRPr="00347D73" w:rsidRDefault="002536C6" w:rsidP="002536C6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2536C6" w:rsidRDefault="002536C6" w:rsidP="002536C6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2536C6" w:rsidRDefault="002536C6" w:rsidP="002536C6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2536C6" w:rsidRDefault="002536C6" w:rsidP="002536C6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2536C6" w:rsidRDefault="002536C6" w:rsidP="002536C6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2536C6" w:rsidRDefault="002536C6" w:rsidP="002536C6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A55B67" w:rsidRDefault="002536C6" w:rsidP="002536C6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A55B67" w:rsidRDefault="00A55B67">
      <w:pPr>
        <w:spacing w:after="200" w:line="276" w:lineRule="auto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  <w:lang w:val="id-ID"/>
        </w:rPr>
        <w:br w:type="page"/>
      </w:r>
    </w:p>
    <w:p w:rsidR="00A55B67" w:rsidRPr="00B95305" w:rsidRDefault="00A55B67" w:rsidP="00A55B67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09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esember</w:t>
      </w:r>
      <w:r w:rsidRPr="00B95305">
        <w:rPr>
          <w:rFonts w:asciiTheme="majorHAnsi" w:hAnsiTheme="majorHAnsi"/>
        </w:rPr>
        <w:t xml:space="preserve"> 2022</w:t>
      </w:r>
    </w:p>
    <w:p w:rsidR="00A55B67" w:rsidRPr="00B95305" w:rsidRDefault="00A55B67" w:rsidP="00A55B67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2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A55B67" w:rsidRPr="00B95305" w:rsidRDefault="00A55B67" w:rsidP="00A55B67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A55B67" w:rsidRPr="00B95305" w:rsidRDefault="00A55B67" w:rsidP="00A55B67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A55B67" w:rsidRPr="00B95305" w:rsidRDefault="00A55B67" w:rsidP="00A55B67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A55B67" w:rsidRPr="00B95305" w:rsidRDefault="00A55B67" w:rsidP="00A55B67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A55B67" w:rsidRPr="00B95305" w:rsidRDefault="00A55B67" w:rsidP="00A55B67">
      <w:pPr>
        <w:jc w:val="both"/>
        <w:rPr>
          <w:rFonts w:asciiTheme="majorHAnsi" w:hAnsiTheme="majorHAnsi"/>
          <w:i/>
        </w:rPr>
      </w:pPr>
    </w:p>
    <w:p w:rsidR="00A55B67" w:rsidRDefault="00A55B67" w:rsidP="00A55B67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A55B67" w:rsidTr="00405692">
        <w:tc>
          <w:tcPr>
            <w:tcW w:w="1837" w:type="dxa"/>
          </w:tcPr>
          <w:p w:rsidR="00A55B67" w:rsidRPr="002B5D3C" w:rsidRDefault="00A55B67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A55B67" w:rsidRPr="002B5D3C" w:rsidRDefault="00A55B67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55B67" w:rsidRPr="00E04F0C" w:rsidRDefault="00A55B67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triani</w:t>
            </w:r>
          </w:p>
        </w:tc>
      </w:tr>
      <w:tr w:rsidR="00A55B67" w:rsidTr="00405692">
        <w:tc>
          <w:tcPr>
            <w:tcW w:w="1837" w:type="dxa"/>
          </w:tcPr>
          <w:p w:rsidR="00A55B67" w:rsidRPr="002B5D3C" w:rsidRDefault="00A55B67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A55B67" w:rsidRPr="002B5D3C" w:rsidRDefault="00A55B67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55B67" w:rsidRPr="00E04F0C" w:rsidRDefault="00A55B67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60</w:t>
            </w:r>
          </w:p>
        </w:tc>
      </w:tr>
    </w:tbl>
    <w:p w:rsidR="00A55B67" w:rsidRPr="00651EB2" w:rsidRDefault="00A55B67" w:rsidP="00A55B67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A55B67" w:rsidTr="00405692">
        <w:tc>
          <w:tcPr>
            <w:tcW w:w="1838" w:type="dxa"/>
          </w:tcPr>
          <w:p w:rsidR="00A55B67" w:rsidRDefault="00A55B67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A55B67" w:rsidRDefault="00A55B67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55B67" w:rsidRDefault="00A55B67" w:rsidP="00A55B67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Senin</w:t>
            </w:r>
            <w:r>
              <w:rPr>
                <w:rFonts w:asciiTheme="majorHAnsi" w:hAnsiTheme="majorHAnsi"/>
                <w:lang w:val="id-ID"/>
              </w:rPr>
              <w:t xml:space="preserve"> s/d </w:t>
            </w:r>
            <w:r>
              <w:rPr>
                <w:rFonts w:asciiTheme="majorHAnsi" w:hAnsiTheme="majorHAnsi"/>
              </w:rPr>
              <w:t>Jum’at</w:t>
            </w:r>
            <w:r>
              <w:rPr>
                <w:rFonts w:asciiTheme="majorHAnsi" w:hAnsiTheme="majorHAnsi"/>
                <w:lang w:val="id-ID"/>
              </w:rPr>
              <w:t xml:space="preserve"> atau Menyesuaikan</w:t>
            </w:r>
          </w:p>
        </w:tc>
      </w:tr>
      <w:tr w:rsidR="00A55B67" w:rsidTr="00405692">
        <w:tc>
          <w:tcPr>
            <w:tcW w:w="1838" w:type="dxa"/>
          </w:tcPr>
          <w:p w:rsidR="00A55B67" w:rsidRDefault="00A55B67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A55B67" w:rsidRDefault="00A55B67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55B67" w:rsidRDefault="00A55B67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A55B67" w:rsidTr="00405692">
        <w:tc>
          <w:tcPr>
            <w:tcW w:w="1838" w:type="dxa"/>
          </w:tcPr>
          <w:p w:rsidR="00A55B67" w:rsidRDefault="00A55B67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A55B67" w:rsidRDefault="00A55B67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A55B67" w:rsidRDefault="00A55B67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A55B67" w:rsidRDefault="00A55B67" w:rsidP="00A55B67">
      <w:pPr>
        <w:spacing w:after="120"/>
        <w:jc w:val="both"/>
        <w:rPr>
          <w:rFonts w:asciiTheme="majorHAnsi" w:hAnsiTheme="majorHAnsi"/>
        </w:rPr>
      </w:pPr>
    </w:p>
    <w:p w:rsidR="00A55B67" w:rsidRPr="00E00D82" w:rsidRDefault="00A55B67" w:rsidP="00A55B67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 xml:space="preserve">Dr. Minnah El Widdah, M,Ag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>Dr,Badarussyamsi, S.Ag., M.A</w:t>
      </w:r>
      <w:r w:rsidRPr="00B95305">
        <w:rPr>
          <w:rFonts w:asciiTheme="majorHAnsi" w:hAnsiTheme="majorHAnsi"/>
        </w:rPr>
        <w:t xml:space="preserve"> 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A55B67" w:rsidRPr="00B95305" w:rsidRDefault="00A55B67" w:rsidP="00A55B67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A55B67" w:rsidRPr="00B95305" w:rsidRDefault="00A55B67" w:rsidP="00A55B67">
      <w:pPr>
        <w:jc w:val="both"/>
        <w:rPr>
          <w:rFonts w:asciiTheme="majorHAnsi" w:hAnsiTheme="majorHAnsi"/>
        </w:rPr>
      </w:pPr>
    </w:p>
    <w:p w:rsidR="00A55B67" w:rsidRPr="00E04F0C" w:rsidRDefault="00A55B67" w:rsidP="00A55B67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A55B67" w:rsidRDefault="00A55B67" w:rsidP="00A55B67">
      <w:pPr>
        <w:jc w:val="both"/>
        <w:rPr>
          <w:rFonts w:asciiTheme="majorHAnsi" w:hAnsiTheme="majorHAnsi"/>
          <w:i/>
        </w:rPr>
      </w:pPr>
    </w:p>
    <w:p w:rsidR="00A55B67" w:rsidRDefault="00A55B67" w:rsidP="00A55B67">
      <w:pPr>
        <w:jc w:val="both"/>
        <w:rPr>
          <w:rFonts w:asciiTheme="majorHAnsi" w:hAnsiTheme="majorHAnsi"/>
          <w:i/>
        </w:rPr>
      </w:pPr>
    </w:p>
    <w:p w:rsidR="00A55B67" w:rsidRDefault="00A55B67" w:rsidP="00A55B67">
      <w:pPr>
        <w:jc w:val="both"/>
        <w:rPr>
          <w:rFonts w:asciiTheme="majorHAnsi" w:hAnsiTheme="majorHAnsi"/>
          <w:i/>
        </w:rPr>
      </w:pPr>
    </w:p>
    <w:p w:rsidR="00A55B67" w:rsidRDefault="00A55B67" w:rsidP="00A55B67">
      <w:pPr>
        <w:jc w:val="both"/>
        <w:rPr>
          <w:rFonts w:asciiTheme="majorHAnsi" w:hAnsiTheme="majorHAnsi"/>
          <w:i/>
        </w:rPr>
      </w:pPr>
    </w:p>
    <w:p w:rsidR="00A55B67" w:rsidRPr="00347D73" w:rsidRDefault="00A55B67" w:rsidP="00A55B67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A55B67" w:rsidRDefault="00A55B67" w:rsidP="00A55B67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A55B67" w:rsidRDefault="00A55B67" w:rsidP="00A55B67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A55B67" w:rsidRDefault="00A55B67" w:rsidP="00A55B67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A55B67" w:rsidRDefault="00A55B67" w:rsidP="00A55B67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A55B67" w:rsidRDefault="00A55B67" w:rsidP="00A55B67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405692" w:rsidRDefault="00A55B67" w:rsidP="00A55B67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405692" w:rsidRDefault="00405692">
      <w:pPr>
        <w:spacing w:after="200" w:line="276" w:lineRule="auto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  <w:lang w:val="id-ID"/>
        </w:rPr>
        <w:br w:type="page"/>
      </w:r>
    </w:p>
    <w:p w:rsidR="00405692" w:rsidRPr="00B95305" w:rsidRDefault="00405692" w:rsidP="00405692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12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esember</w:t>
      </w:r>
      <w:r w:rsidRPr="00B95305">
        <w:rPr>
          <w:rFonts w:asciiTheme="majorHAnsi" w:hAnsiTheme="majorHAnsi"/>
        </w:rPr>
        <w:t xml:space="preserve"> 2022</w:t>
      </w:r>
    </w:p>
    <w:p w:rsidR="00405692" w:rsidRPr="00B95305" w:rsidRDefault="00405692" w:rsidP="00405692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2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405692" w:rsidRPr="00B95305" w:rsidRDefault="00405692" w:rsidP="00405692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405692" w:rsidRPr="00B95305" w:rsidRDefault="00405692" w:rsidP="00405692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405692" w:rsidRPr="00B95305" w:rsidRDefault="00405692" w:rsidP="00405692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405692" w:rsidRPr="00B95305" w:rsidRDefault="00405692" w:rsidP="00405692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405692" w:rsidRPr="00B95305" w:rsidRDefault="00405692" w:rsidP="00405692">
      <w:pPr>
        <w:jc w:val="both"/>
        <w:rPr>
          <w:rFonts w:asciiTheme="majorHAnsi" w:hAnsiTheme="majorHAnsi"/>
          <w:i/>
        </w:rPr>
      </w:pPr>
    </w:p>
    <w:p w:rsidR="00405692" w:rsidRDefault="00405692" w:rsidP="00405692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405692" w:rsidTr="00405692">
        <w:tc>
          <w:tcPr>
            <w:tcW w:w="1837" w:type="dxa"/>
          </w:tcPr>
          <w:p w:rsidR="00405692" w:rsidRPr="002B5D3C" w:rsidRDefault="00405692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405692" w:rsidRPr="002B5D3C" w:rsidRDefault="00405692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5692" w:rsidRPr="00E04F0C" w:rsidRDefault="00405692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si Puspita</w:t>
            </w:r>
          </w:p>
        </w:tc>
      </w:tr>
      <w:tr w:rsidR="00405692" w:rsidTr="00405692">
        <w:tc>
          <w:tcPr>
            <w:tcW w:w="1837" w:type="dxa"/>
          </w:tcPr>
          <w:p w:rsidR="00405692" w:rsidRPr="002B5D3C" w:rsidRDefault="00405692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405692" w:rsidRPr="002B5D3C" w:rsidRDefault="00405692" w:rsidP="00405692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5692" w:rsidRPr="00E04F0C" w:rsidRDefault="00405692" w:rsidP="0040569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51</w:t>
            </w:r>
          </w:p>
        </w:tc>
      </w:tr>
    </w:tbl>
    <w:p w:rsidR="00405692" w:rsidRPr="00651EB2" w:rsidRDefault="00405692" w:rsidP="00405692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405692" w:rsidTr="00405692">
        <w:tc>
          <w:tcPr>
            <w:tcW w:w="1838" w:type="dxa"/>
          </w:tcPr>
          <w:p w:rsidR="00405692" w:rsidRDefault="0040569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405692" w:rsidRDefault="0040569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5692" w:rsidRDefault="0040569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Senin</w:t>
            </w:r>
            <w:r>
              <w:rPr>
                <w:rFonts w:asciiTheme="majorHAnsi" w:hAnsiTheme="majorHAnsi"/>
                <w:lang w:val="id-ID"/>
              </w:rPr>
              <w:t xml:space="preserve"> s/d </w:t>
            </w:r>
            <w:r>
              <w:rPr>
                <w:rFonts w:asciiTheme="majorHAnsi" w:hAnsiTheme="majorHAnsi"/>
              </w:rPr>
              <w:t>Jum’at</w:t>
            </w:r>
            <w:r>
              <w:rPr>
                <w:rFonts w:asciiTheme="majorHAnsi" w:hAnsiTheme="majorHAnsi"/>
                <w:lang w:val="id-ID"/>
              </w:rPr>
              <w:t xml:space="preserve"> atau Menyesuaikan</w:t>
            </w:r>
          </w:p>
        </w:tc>
      </w:tr>
      <w:tr w:rsidR="00405692" w:rsidTr="00405692">
        <w:tc>
          <w:tcPr>
            <w:tcW w:w="1838" w:type="dxa"/>
          </w:tcPr>
          <w:p w:rsidR="00405692" w:rsidRDefault="0040569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405692" w:rsidRDefault="0040569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5692" w:rsidRDefault="0040569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405692" w:rsidTr="00405692">
        <w:tc>
          <w:tcPr>
            <w:tcW w:w="1838" w:type="dxa"/>
          </w:tcPr>
          <w:p w:rsidR="00405692" w:rsidRDefault="0040569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405692" w:rsidRDefault="0040569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5692" w:rsidRDefault="00405692" w:rsidP="00405692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405692" w:rsidRDefault="00405692" w:rsidP="00405692">
      <w:pPr>
        <w:spacing w:after="120"/>
        <w:jc w:val="both"/>
        <w:rPr>
          <w:rFonts w:asciiTheme="majorHAnsi" w:hAnsiTheme="majorHAnsi"/>
        </w:rPr>
      </w:pPr>
    </w:p>
    <w:p w:rsidR="00405692" w:rsidRPr="00E00D82" w:rsidRDefault="00405692" w:rsidP="00405692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r. Kemas Imron Rosadi, M,Pd</w:t>
      </w:r>
      <w:r>
        <w:rPr>
          <w:rFonts w:asciiTheme="majorHAnsi" w:hAnsiTheme="majorHAnsi"/>
          <w:lang w:val="id-ID"/>
        </w:rPr>
        <w:t xml:space="preserve"> dan</w:t>
      </w:r>
      <w:r>
        <w:rPr>
          <w:rFonts w:asciiTheme="majorHAnsi" w:hAnsiTheme="majorHAnsi"/>
        </w:rPr>
        <w:t xml:space="preserve"> </w:t>
      </w:r>
      <w:r>
        <w:t xml:space="preserve">Dr. H. Lukman Hakim, M.Pd </w:t>
      </w:r>
      <w:r w:rsidRPr="00B95305">
        <w:rPr>
          <w:rFonts w:asciiTheme="majorHAnsi" w:hAnsiTheme="majorHAnsi"/>
        </w:rPr>
        <w:t xml:space="preserve">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405692" w:rsidRPr="00B95305" w:rsidRDefault="00405692" w:rsidP="00405692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405692" w:rsidRPr="00B95305" w:rsidRDefault="00405692" w:rsidP="00405692">
      <w:pPr>
        <w:jc w:val="both"/>
        <w:rPr>
          <w:rFonts w:asciiTheme="majorHAnsi" w:hAnsiTheme="majorHAnsi"/>
        </w:rPr>
      </w:pPr>
    </w:p>
    <w:p w:rsidR="00405692" w:rsidRPr="00E04F0C" w:rsidRDefault="00405692" w:rsidP="00405692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405692" w:rsidRDefault="00405692" w:rsidP="00405692">
      <w:pPr>
        <w:jc w:val="both"/>
        <w:rPr>
          <w:rFonts w:asciiTheme="majorHAnsi" w:hAnsiTheme="majorHAnsi"/>
          <w:i/>
        </w:rPr>
      </w:pPr>
    </w:p>
    <w:p w:rsidR="00405692" w:rsidRDefault="00405692" w:rsidP="00405692">
      <w:pPr>
        <w:jc w:val="both"/>
        <w:rPr>
          <w:rFonts w:asciiTheme="majorHAnsi" w:hAnsiTheme="majorHAnsi"/>
          <w:i/>
        </w:rPr>
      </w:pPr>
    </w:p>
    <w:p w:rsidR="00405692" w:rsidRDefault="00405692" w:rsidP="00405692">
      <w:pPr>
        <w:jc w:val="both"/>
        <w:rPr>
          <w:rFonts w:asciiTheme="majorHAnsi" w:hAnsiTheme="majorHAnsi"/>
          <w:i/>
        </w:rPr>
      </w:pPr>
    </w:p>
    <w:p w:rsidR="00405692" w:rsidRDefault="00405692" w:rsidP="00405692">
      <w:pPr>
        <w:jc w:val="both"/>
        <w:rPr>
          <w:rFonts w:asciiTheme="majorHAnsi" w:hAnsiTheme="majorHAnsi"/>
          <w:i/>
        </w:rPr>
      </w:pPr>
    </w:p>
    <w:p w:rsidR="00405692" w:rsidRPr="00347D73" w:rsidRDefault="00405692" w:rsidP="00405692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405692" w:rsidRDefault="00405692" w:rsidP="00405692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405692" w:rsidRDefault="00405692" w:rsidP="00405692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405692" w:rsidRDefault="00405692" w:rsidP="00405692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05692" w:rsidRDefault="00405692" w:rsidP="00405692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05692" w:rsidRDefault="00405692" w:rsidP="00405692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405692" w:rsidRPr="00347D73" w:rsidRDefault="00405692" w:rsidP="00405692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A55B67" w:rsidRPr="00347D73" w:rsidRDefault="00A55B67" w:rsidP="00405692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</w:p>
    <w:p w:rsidR="002536C6" w:rsidRPr="00347D73" w:rsidRDefault="002536C6" w:rsidP="002536C6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</w:p>
    <w:p w:rsidR="00E02820" w:rsidRPr="00B95305" w:rsidRDefault="00E02820" w:rsidP="00E02820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12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esember</w:t>
      </w:r>
      <w:r w:rsidRPr="00B95305">
        <w:rPr>
          <w:rFonts w:asciiTheme="majorHAnsi" w:hAnsiTheme="majorHAnsi"/>
        </w:rPr>
        <w:t xml:space="preserve"> 2022</w:t>
      </w:r>
    </w:p>
    <w:p w:rsidR="00E02820" w:rsidRPr="00B95305" w:rsidRDefault="00E02820" w:rsidP="00E02820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2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E02820" w:rsidRPr="00B95305" w:rsidRDefault="00E02820" w:rsidP="00E02820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E02820" w:rsidRPr="00B95305" w:rsidRDefault="00E02820" w:rsidP="00E02820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E02820" w:rsidRPr="00B95305" w:rsidRDefault="00E02820" w:rsidP="00E02820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E02820" w:rsidRPr="00B95305" w:rsidRDefault="00E02820" w:rsidP="00E02820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E02820" w:rsidRPr="00B95305" w:rsidRDefault="00E02820" w:rsidP="00E02820">
      <w:pPr>
        <w:jc w:val="both"/>
        <w:rPr>
          <w:rFonts w:asciiTheme="majorHAnsi" w:hAnsiTheme="majorHAnsi"/>
          <w:i/>
        </w:rPr>
      </w:pPr>
    </w:p>
    <w:p w:rsidR="00E02820" w:rsidRDefault="00E02820" w:rsidP="00E02820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E02820" w:rsidTr="005D60E4">
        <w:tc>
          <w:tcPr>
            <w:tcW w:w="1837" w:type="dxa"/>
          </w:tcPr>
          <w:p w:rsidR="00E02820" w:rsidRPr="002B5D3C" w:rsidRDefault="00E02820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E02820" w:rsidRPr="002B5D3C" w:rsidRDefault="00E02820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02820" w:rsidRPr="00E04F0C" w:rsidRDefault="00E02820" w:rsidP="005D60E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mubarrak FZ</w:t>
            </w:r>
          </w:p>
        </w:tc>
      </w:tr>
      <w:tr w:rsidR="00E02820" w:rsidTr="005D60E4">
        <w:tc>
          <w:tcPr>
            <w:tcW w:w="1837" w:type="dxa"/>
          </w:tcPr>
          <w:p w:rsidR="00E02820" w:rsidRPr="002B5D3C" w:rsidRDefault="00E02820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E02820" w:rsidRPr="002B5D3C" w:rsidRDefault="00E02820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02820" w:rsidRPr="00E04F0C" w:rsidRDefault="00E02820" w:rsidP="00E02820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28</w:t>
            </w:r>
          </w:p>
        </w:tc>
      </w:tr>
    </w:tbl>
    <w:p w:rsidR="00E02820" w:rsidRPr="00651EB2" w:rsidRDefault="00E02820" w:rsidP="00E02820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E02820" w:rsidTr="005D60E4">
        <w:tc>
          <w:tcPr>
            <w:tcW w:w="1838" w:type="dxa"/>
          </w:tcPr>
          <w:p w:rsidR="00E02820" w:rsidRDefault="00E02820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E02820" w:rsidRDefault="00E02820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02820" w:rsidRDefault="00E02820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Senin</w:t>
            </w:r>
            <w:r>
              <w:rPr>
                <w:rFonts w:asciiTheme="majorHAnsi" w:hAnsiTheme="majorHAnsi"/>
                <w:lang w:val="id-ID"/>
              </w:rPr>
              <w:t xml:space="preserve"> s/d </w:t>
            </w:r>
            <w:r>
              <w:rPr>
                <w:rFonts w:asciiTheme="majorHAnsi" w:hAnsiTheme="majorHAnsi"/>
              </w:rPr>
              <w:t>Jum’at</w:t>
            </w:r>
            <w:r>
              <w:rPr>
                <w:rFonts w:asciiTheme="majorHAnsi" w:hAnsiTheme="majorHAnsi"/>
                <w:lang w:val="id-ID"/>
              </w:rPr>
              <w:t xml:space="preserve"> atau Menyesuaikan</w:t>
            </w:r>
          </w:p>
        </w:tc>
      </w:tr>
      <w:tr w:rsidR="00E02820" w:rsidTr="005D60E4">
        <w:tc>
          <w:tcPr>
            <w:tcW w:w="1838" w:type="dxa"/>
          </w:tcPr>
          <w:p w:rsidR="00E02820" w:rsidRDefault="00E02820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E02820" w:rsidRDefault="00E02820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02820" w:rsidRDefault="00E02820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E02820" w:rsidTr="005D60E4">
        <w:tc>
          <w:tcPr>
            <w:tcW w:w="1838" w:type="dxa"/>
          </w:tcPr>
          <w:p w:rsidR="00E02820" w:rsidRDefault="00E02820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E02820" w:rsidRDefault="00E02820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02820" w:rsidRDefault="00E02820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E02820" w:rsidRDefault="00E02820" w:rsidP="00E02820">
      <w:pPr>
        <w:spacing w:after="120"/>
        <w:jc w:val="both"/>
        <w:rPr>
          <w:rFonts w:asciiTheme="majorHAnsi" w:hAnsiTheme="majorHAnsi"/>
        </w:rPr>
      </w:pPr>
    </w:p>
    <w:p w:rsidR="00E02820" w:rsidRPr="00E00D82" w:rsidRDefault="00E02820" w:rsidP="00E02820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Dr. M. Fadhil, M.Ag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>Dr. Sumirah, M.Pd</w:t>
      </w:r>
      <w:r w:rsidRPr="00B95305">
        <w:rPr>
          <w:rFonts w:asciiTheme="majorHAnsi" w:hAnsiTheme="majorHAnsi"/>
        </w:rPr>
        <w:t xml:space="preserve"> 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E02820" w:rsidRPr="00B95305" w:rsidRDefault="00E02820" w:rsidP="00E02820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E02820" w:rsidRPr="00B95305" w:rsidRDefault="00E02820" w:rsidP="00E02820">
      <w:pPr>
        <w:jc w:val="both"/>
        <w:rPr>
          <w:rFonts w:asciiTheme="majorHAnsi" w:hAnsiTheme="majorHAnsi"/>
        </w:rPr>
      </w:pPr>
    </w:p>
    <w:p w:rsidR="00E02820" w:rsidRPr="00E04F0C" w:rsidRDefault="00E02820" w:rsidP="00E0282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E02820" w:rsidRDefault="00E02820" w:rsidP="00E02820">
      <w:pPr>
        <w:jc w:val="both"/>
        <w:rPr>
          <w:rFonts w:asciiTheme="majorHAnsi" w:hAnsiTheme="majorHAnsi"/>
          <w:i/>
        </w:rPr>
      </w:pPr>
    </w:p>
    <w:p w:rsidR="00E02820" w:rsidRDefault="00E02820" w:rsidP="00E02820">
      <w:pPr>
        <w:jc w:val="both"/>
        <w:rPr>
          <w:rFonts w:asciiTheme="majorHAnsi" w:hAnsiTheme="majorHAnsi"/>
          <w:i/>
        </w:rPr>
      </w:pPr>
    </w:p>
    <w:p w:rsidR="00E02820" w:rsidRDefault="00E02820" w:rsidP="00E02820">
      <w:pPr>
        <w:jc w:val="both"/>
        <w:rPr>
          <w:rFonts w:asciiTheme="majorHAnsi" w:hAnsiTheme="majorHAnsi"/>
          <w:i/>
        </w:rPr>
      </w:pPr>
    </w:p>
    <w:p w:rsidR="00E02820" w:rsidRDefault="00E02820" w:rsidP="00E02820">
      <w:pPr>
        <w:jc w:val="both"/>
        <w:rPr>
          <w:rFonts w:asciiTheme="majorHAnsi" w:hAnsiTheme="majorHAnsi"/>
          <w:i/>
        </w:rPr>
      </w:pPr>
    </w:p>
    <w:p w:rsidR="00E02820" w:rsidRPr="00347D73" w:rsidRDefault="00E02820" w:rsidP="00E02820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E02820" w:rsidRDefault="00E02820" w:rsidP="00E02820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E02820" w:rsidRDefault="00E02820" w:rsidP="00E02820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E02820" w:rsidRDefault="00E02820" w:rsidP="00E02820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E02820" w:rsidRDefault="00E02820" w:rsidP="00E02820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E02820" w:rsidRDefault="00E02820" w:rsidP="00E02820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CE7E0C" w:rsidRDefault="00E02820" w:rsidP="00E02820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CE7E0C" w:rsidRDefault="00CE7E0C">
      <w:pPr>
        <w:spacing w:after="200" w:line="276" w:lineRule="auto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  <w:lang w:val="id-ID"/>
        </w:rPr>
        <w:br w:type="page"/>
      </w:r>
    </w:p>
    <w:p w:rsidR="00CE7E0C" w:rsidRPr="00B95305" w:rsidRDefault="00CE7E0C" w:rsidP="00CE7E0C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r>
        <w:rPr>
          <w:rFonts w:asciiTheme="majorHAnsi" w:hAnsiTheme="majorHAnsi"/>
        </w:rPr>
        <w:t>14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esember</w:t>
      </w:r>
      <w:r w:rsidRPr="00B95305">
        <w:rPr>
          <w:rFonts w:asciiTheme="majorHAnsi" w:hAnsiTheme="majorHAnsi"/>
        </w:rPr>
        <w:t xml:space="preserve"> 2022</w:t>
      </w:r>
    </w:p>
    <w:p w:rsidR="00CE7E0C" w:rsidRPr="00B95305" w:rsidRDefault="00CE7E0C" w:rsidP="00CE7E0C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2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CE7E0C" w:rsidRPr="00B95305" w:rsidRDefault="00CE7E0C" w:rsidP="00CE7E0C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CE7E0C" w:rsidRPr="00B95305" w:rsidRDefault="00CE7E0C" w:rsidP="00CE7E0C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CE7E0C" w:rsidRPr="00B95305" w:rsidRDefault="00CE7E0C" w:rsidP="00CE7E0C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CE7E0C" w:rsidRPr="00B95305" w:rsidRDefault="00CE7E0C" w:rsidP="00CE7E0C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CE7E0C" w:rsidRPr="00B95305" w:rsidRDefault="00CE7E0C" w:rsidP="00CE7E0C">
      <w:pPr>
        <w:jc w:val="both"/>
        <w:rPr>
          <w:rFonts w:asciiTheme="majorHAnsi" w:hAnsiTheme="majorHAnsi"/>
          <w:i/>
        </w:rPr>
      </w:pPr>
    </w:p>
    <w:p w:rsidR="00CE7E0C" w:rsidRDefault="00CE7E0C" w:rsidP="00CE7E0C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CE7E0C" w:rsidTr="005D60E4">
        <w:tc>
          <w:tcPr>
            <w:tcW w:w="1837" w:type="dxa"/>
          </w:tcPr>
          <w:p w:rsidR="00CE7E0C" w:rsidRPr="002B5D3C" w:rsidRDefault="00CE7E0C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CE7E0C" w:rsidRPr="002B5D3C" w:rsidRDefault="00CE7E0C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E7E0C" w:rsidRPr="00E04F0C" w:rsidRDefault="00CE7E0C" w:rsidP="005D60E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hammad Ridha DS</w:t>
            </w:r>
          </w:p>
        </w:tc>
      </w:tr>
      <w:tr w:rsidR="00CE7E0C" w:rsidTr="005D60E4">
        <w:tc>
          <w:tcPr>
            <w:tcW w:w="1837" w:type="dxa"/>
          </w:tcPr>
          <w:p w:rsidR="00CE7E0C" w:rsidRPr="002B5D3C" w:rsidRDefault="00CE7E0C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CE7E0C" w:rsidRPr="002B5D3C" w:rsidRDefault="00CE7E0C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E7E0C" w:rsidRPr="00E04F0C" w:rsidRDefault="00CE7E0C" w:rsidP="005D60E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18237</w:t>
            </w:r>
          </w:p>
        </w:tc>
      </w:tr>
    </w:tbl>
    <w:p w:rsidR="00CE7E0C" w:rsidRPr="00651EB2" w:rsidRDefault="00CE7E0C" w:rsidP="00CE7E0C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CE7E0C" w:rsidTr="005D60E4">
        <w:tc>
          <w:tcPr>
            <w:tcW w:w="1838" w:type="dxa"/>
          </w:tcPr>
          <w:p w:rsidR="00CE7E0C" w:rsidRDefault="00CE7E0C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CE7E0C" w:rsidRDefault="00CE7E0C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E7E0C" w:rsidRDefault="00CE7E0C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Senin</w:t>
            </w:r>
            <w:r>
              <w:rPr>
                <w:rFonts w:asciiTheme="majorHAnsi" w:hAnsiTheme="majorHAnsi"/>
                <w:lang w:val="id-ID"/>
              </w:rPr>
              <w:t xml:space="preserve"> s/d </w:t>
            </w:r>
            <w:r>
              <w:rPr>
                <w:rFonts w:asciiTheme="majorHAnsi" w:hAnsiTheme="majorHAnsi"/>
              </w:rPr>
              <w:t>Jum’at</w:t>
            </w:r>
            <w:r>
              <w:rPr>
                <w:rFonts w:asciiTheme="majorHAnsi" w:hAnsiTheme="majorHAnsi"/>
                <w:lang w:val="id-ID"/>
              </w:rPr>
              <w:t xml:space="preserve"> atau Menyesuaikan</w:t>
            </w:r>
          </w:p>
        </w:tc>
      </w:tr>
      <w:tr w:rsidR="00CE7E0C" w:rsidTr="005D60E4">
        <w:tc>
          <w:tcPr>
            <w:tcW w:w="1838" w:type="dxa"/>
          </w:tcPr>
          <w:p w:rsidR="00CE7E0C" w:rsidRDefault="00CE7E0C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CE7E0C" w:rsidRDefault="00CE7E0C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E7E0C" w:rsidRDefault="00CE7E0C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CE7E0C" w:rsidTr="005D60E4">
        <w:tc>
          <w:tcPr>
            <w:tcW w:w="1838" w:type="dxa"/>
          </w:tcPr>
          <w:p w:rsidR="00CE7E0C" w:rsidRDefault="00CE7E0C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CE7E0C" w:rsidRDefault="00CE7E0C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CE7E0C" w:rsidRDefault="00CE7E0C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CE7E0C" w:rsidRDefault="00CE7E0C" w:rsidP="00CE7E0C">
      <w:pPr>
        <w:spacing w:after="120"/>
        <w:jc w:val="both"/>
        <w:rPr>
          <w:rFonts w:asciiTheme="majorHAnsi" w:hAnsiTheme="majorHAnsi"/>
        </w:rPr>
      </w:pPr>
    </w:p>
    <w:p w:rsidR="00CE7E0C" w:rsidRPr="00E00D82" w:rsidRDefault="00CE7E0C" w:rsidP="00CE7E0C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Prof. Drs. H.M. Hasbi Umar, MA., Ph.D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>Dr,Badarussyamsi, S.Ag., M.A</w:t>
      </w:r>
      <w:r w:rsidRPr="00B95305">
        <w:rPr>
          <w:rFonts w:asciiTheme="majorHAnsi" w:hAnsiTheme="majorHAnsi"/>
        </w:rPr>
        <w:t xml:space="preserve"> 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CE7E0C" w:rsidRPr="00B95305" w:rsidRDefault="00CE7E0C" w:rsidP="00CE7E0C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CE7E0C" w:rsidRPr="00B95305" w:rsidRDefault="00CE7E0C" w:rsidP="00CE7E0C">
      <w:pPr>
        <w:jc w:val="both"/>
        <w:rPr>
          <w:rFonts w:asciiTheme="majorHAnsi" w:hAnsiTheme="majorHAnsi"/>
        </w:rPr>
      </w:pPr>
    </w:p>
    <w:p w:rsidR="00CE7E0C" w:rsidRPr="00E04F0C" w:rsidRDefault="00CE7E0C" w:rsidP="00CE7E0C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CE7E0C" w:rsidRDefault="00CE7E0C" w:rsidP="00CE7E0C">
      <w:pPr>
        <w:jc w:val="both"/>
        <w:rPr>
          <w:rFonts w:asciiTheme="majorHAnsi" w:hAnsiTheme="majorHAnsi"/>
          <w:i/>
        </w:rPr>
      </w:pPr>
    </w:p>
    <w:p w:rsidR="00CE7E0C" w:rsidRDefault="00CE7E0C" w:rsidP="00CE7E0C">
      <w:pPr>
        <w:jc w:val="both"/>
        <w:rPr>
          <w:rFonts w:asciiTheme="majorHAnsi" w:hAnsiTheme="majorHAnsi"/>
          <w:i/>
        </w:rPr>
      </w:pPr>
    </w:p>
    <w:p w:rsidR="00CE7E0C" w:rsidRDefault="00CE7E0C" w:rsidP="00CE7E0C">
      <w:pPr>
        <w:jc w:val="both"/>
        <w:rPr>
          <w:rFonts w:asciiTheme="majorHAnsi" w:hAnsiTheme="majorHAnsi"/>
          <w:i/>
        </w:rPr>
      </w:pPr>
    </w:p>
    <w:p w:rsidR="00CE7E0C" w:rsidRDefault="00CE7E0C" w:rsidP="00CE7E0C">
      <w:pPr>
        <w:jc w:val="both"/>
        <w:rPr>
          <w:rFonts w:asciiTheme="majorHAnsi" w:hAnsiTheme="majorHAnsi"/>
          <w:i/>
        </w:rPr>
      </w:pPr>
    </w:p>
    <w:p w:rsidR="00CE7E0C" w:rsidRPr="00347D73" w:rsidRDefault="00CE7E0C" w:rsidP="00CE7E0C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CE7E0C" w:rsidRDefault="00CE7E0C" w:rsidP="00CE7E0C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CE7E0C" w:rsidRDefault="00CE7E0C" w:rsidP="00CE7E0C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CE7E0C" w:rsidRDefault="00CE7E0C" w:rsidP="00CE7E0C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CE7E0C" w:rsidRDefault="00CE7E0C" w:rsidP="00CE7E0C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CE7E0C" w:rsidRDefault="00CE7E0C" w:rsidP="00CE7E0C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E02820" w:rsidRDefault="00CE7E0C" w:rsidP="00CE7E0C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442EFB" w:rsidRDefault="00442EFB" w:rsidP="00CE7E0C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442EFB" w:rsidRDefault="00442EFB" w:rsidP="00CE7E0C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442EFB" w:rsidRPr="00B95305" w:rsidRDefault="00442EFB" w:rsidP="00442EFB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proofErr w:type="gramStart"/>
      <w:r>
        <w:rPr>
          <w:rFonts w:asciiTheme="majorHAnsi" w:hAnsiTheme="majorHAnsi"/>
        </w:rPr>
        <w:t xml:space="preserve">19 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esember</w:t>
      </w:r>
      <w:proofErr w:type="gramEnd"/>
      <w:r w:rsidRPr="00B95305">
        <w:rPr>
          <w:rFonts w:asciiTheme="majorHAnsi" w:hAnsiTheme="majorHAnsi"/>
        </w:rPr>
        <w:t xml:space="preserve"> 2022</w:t>
      </w:r>
    </w:p>
    <w:p w:rsidR="00442EFB" w:rsidRPr="00B95305" w:rsidRDefault="00442EFB" w:rsidP="00442EFB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1338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2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442EFB" w:rsidRPr="00B95305" w:rsidRDefault="00442EFB" w:rsidP="00442EFB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442EFB" w:rsidRPr="00B95305" w:rsidRDefault="00442EFB" w:rsidP="00442EFB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442EFB" w:rsidRPr="00B95305" w:rsidRDefault="00442EFB" w:rsidP="00442EFB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442EFB" w:rsidRPr="00B95305" w:rsidRDefault="00442EFB" w:rsidP="00442EFB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442EFB" w:rsidRPr="00B95305" w:rsidRDefault="00442EFB" w:rsidP="00442EFB">
      <w:pPr>
        <w:jc w:val="both"/>
        <w:rPr>
          <w:rFonts w:asciiTheme="majorHAnsi" w:hAnsiTheme="majorHAnsi"/>
          <w:i/>
        </w:rPr>
      </w:pPr>
    </w:p>
    <w:p w:rsidR="00442EFB" w:rsidRDefault="00442EFB" w:rsidP="00442EFB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442EFB" w:rsidTr="005D60E4">
        <w:tc>
          <w:tcPr>
            <w:tcW w:w="1837" w:type="dxa"/>
          </w:tcPr>
          <w:p w:rsidR="00442EFB" w:rsidRPr="002B5D3C" w:rsidRDefault="00442EFB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442EFB" w:rsidRPr="002B5D3C" w:rsidRDefault="00442EFB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42EFB" w:rsidRPr="00E04F0C" w:rsidRDefault="00442EFB" w:rsidP="005D60E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mubarak FZ</w:t>
            </w:r>
          </w:p>
        </w:tc>
      </w:tr>
      <w:tr w:rsidR="00442EFB" w:rsidTr="005D60E4">
        <w:tc>
          <w:tcPr>
            <w:tcW w:w="1837" w:type="dxa"/>
          </w:tcPr>
          <w:p w:rsidR="00442EFB" w:rsidRPr="002B5D3C" w:rsidRDefault="00442EFB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442EFB" w:rsidRPr="002B5D3C" w:rsidRDefault="00442EFB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42EFB" w:rsidRPr="00E04F0C" w:rsidRDefault="00442EFB" w:rsidP="005D60E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28</w:t>
            </w:r>
          </w:p>
        </w:tc>
      </w:tr>
    </w:tbl>
    <w:p w:rsidR="00442EFB" w:rsidRPr="00651EB2" w:rsidRDefault="00442EFB" w:rsidP="00442EFB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442EFB" w:rsidTr="005D60E4">
        <w:tc>
          <w:tcPr>
            <w:tcW w:w="1838" w:type="dxa"/>
          </w:tcPr>
          <w:p w:rsidR="00442EFB" w:rsidRDefault="00442EFB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442EFB" w:rsidRDefault="00442EFB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42EFB" w:rsidRDefault="00442EFB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Senin</w:t>
            </w:r>
            <w:r>
              <w:rPr>
                <w:rFonts w:asciiTheme="majorHAnsi" w:hAnsiTheme="majorHAnsi"/>
                <w:lang w:val="id-ID"/>
              </w:rPr>
              <w:t xml:space="preserve"> s/d </w:t>
            </w:r>
            <w:r>
              <w:rPr>
                <w:rFonts w:asciiTheme="majorHAnsi" w:hAnsiTheme="majorHAnsi"/>
              </w:rPr>
              <w:t>Jum’at</w:t>
            </w:r>
            <w:r>
              <w:rPr>
                <w:rFonts w:asciiTheme="majorHAnsi" w:hAnsiTheme="majorHAnsi"/>
                <w:lang w:val="id-ID"/>
              </w:rPr>
              <w:t xml:space="preserve"> atau Menyesuaikan</w:t>
            </w:r>
          </w:p>
        </w:tc>
      </w:tr>
      <w:tr w:rsidR="00442EFB" w:rsidTr="005D60E4">
        <w:tc>
          <w:tcPr>
            <w:tcW w:w="1838" w:type="dxa"/>
          </w:tcPr>
          <w:p w:rsidR="00442EFB" w:rsidRDefault="00442EFB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442EFB" w:rsidRDefault="00442EFB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42EFB" w:rsidRDefault="00442EFB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442EFB" w:rsidTr="005D60E4">
        <w:tc>
          <w:tcPr>
            <w:tcW w:w="1838" w:type="dxa"/>
          </w:tcPr>
          <w:p w:rsidR="00442EFB" w:rsidRDefault="00442EFB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442EFB" w:rsidRDefault="00442EFB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42EFB" w:rsidRDefault="00442EFB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442EFB" w:rsidRDefault="00442EFB" w:rsidP="00442EFB">
      <w:pPr>
        <w:spacing w:after="120"/>
        <w:jc w:val="both"/>
        <w:rPr>
          <w:rFonts w:asciiTheme="majorHAnsi" w:hAnsiTheme="majorHAnsi"/>
        </w:rPr>
      </w:pPr>
    </w:p>
    <w:p w:rsidR="00442EFB" w:rsidRPr="00E00D82" w:rsidRDefault="00442EFB" w:rsidP="00442EFB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Dr. Minnah El Widdah, M.Ag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>Dr. Sumirah, M.Pd.I</w:t>
      </w:r>
      <w:r w:rsidRPr="00B95305">
        <w:rPr>
          <w:rFonts w:asciiTheme="majorHAnsi" w:hAnsiTheme="majorHAnsi"/>
        </w:rPr>
        <w:t xml:space="preserve"> 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442EFB" w:rsidRPr="00B95305" w:rsidRDefault="00442EFB" w:rsidP="00442EFB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442EFB" w:rsidRPr="00B95305" w:rsidRDefault="00442EFB" w:rsidP="00442EFB">
      <w:pPr>
        <w:jc w:val="both"/>
        <w:rPr>
          <w:rFonts w:asciiTheme="majorHAnsi" w:hAnsiTheme="majorHAnsi"/>
        </w:rPr>
      </w:pPr>
    </w:p>
    <w:p w:rsidR="00442EFB" w:rsidRPr="00E04F0C" w:rsidRDefault="00442EFB" w:rsidP="00442EFB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442EFB" w:rsidRDefault="00442EFB" w:rsidP="00442EFB">
      <w:pPr>
        <w:jc w:val="both"/>
        <w:rPr>
          <w:rFonts w:asciiTheme="majorHAnsi" w:hAnsiTheme="majorHAnsi"/>
          <w:i/>
        </w:rPr>
      </w:pPr>
    </w:p>
    <w:p w:rsidR="00442EFB" w:rsidRDefault="00442EFB" w:rsidP="00442EFB">
      <w:pPr>
        <w:jc w:val="both"/>
        <w:rPr>
          <w:rFonts w:asciiTheme="majorHAnsi" w:hAnsiTheme="majorHAnsi"/>
          <w:i/>
        </w:rPr>
      </w:pPr>
    </w:p>
    <w:p w:rsidR="00442EFB" w:rsidRDefault="00442EFB" w:rsidP="00442EFB">
      <w:pPr>
        <w:jc w:val="both"/>
        <w:rPr>
          <w:rFonts w:asciiTheme="majorHAnsi" w:hAnsiTheme="majorHAnsi"/>
          <w:i/>
        </w:rPr>
      </w:pPr>
    </w:p>
    <w:p w:rsidR="00442EFB" w:rsidRDefault="00442EFB" w:rsidP="00442EFB">
      <w:pPr>
        <w:jc w:val="both"/>
        <w:rPr>
          <w:rFonts w:asciiTheme="majorHAnsi" w:hAnsiTheme="majorHAnsi"/>
          <w:i/>
        </w:rPr>
      </w:pPr>
    </w:p>
    <w:p w:rsidR="00442EFB" w:rsidRPr="00347D73" w:rsidRDefault="00442EFB" w:rsidP="00442EFB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442EFB" w:rsidRDefault="00442EFB" w:rsidP="00442EFB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442EFB" w:rsidRDefault="00442EFB" w:rsidP="00442EFB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442EFB" w:rsidRDefault="00442EFB" w:rsidP="00442EFB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42EFB" w:rsidRDefault="00442EFB" w:rsidP="00442EFB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42EFB" w:rsidRDefault="00442EFB" w:rsidP="00442EFB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442EFB" w:rsidRDefault="00442EFB" w:rsidP="00442EFB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442EFB" w:rsidRDefault="00442EFB" w:rsidP="00442EFB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442EFB" w:rsidRPr="00442EFB" w:rsidRDefault="00442EFB" w:rsidP="00CE7E0C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5D60E4" w:rsidRPr="00B95305" w:rsidRDefault="005D60E4" w:rsidP="005D60E4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proofErr w:type="gramStart"/>
      <w:r>
        <w:rPr>
          <w:rFonts w:asciiTheme="majorHAnsi" w:hAnsiTheme="majorHAnsi"/>
        </w:rPr>
        <w:t xml:space="preserve">21 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esember</w:t>
      </w:r>
      <w:proofErr w:type="gramEnd"/>
      <w:r w:rsidRPr="00B95305">
        <w:rPr>
          <w:rFonts w:asciiTheme="majorHAnsi" w:hAnsiTheme="majorHAnsi"/>
        </w:rPr>
        <w:t xml:space="preserve"> 2022</w:t>
      </w:r>
    </w:p>
    <w:p w:rsidR="005D60E4" w:rsidRPr="00B95305" w:rsidRDefault="005D60E4" w:rsidP="005D60E4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  <w:lang w:val="id-ID"/>
        </w:rPr>
        <w:t>1</w:t>
      </w:r>
      <w:r>
        <w:rPr>
          <w:rFonts w:asciiTheme="majorHAnsi" w:hAnsiTheme="majorHAnsi"/>
        </w:rPr>
        <w:t>2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5D60E4" w:rsidRPr="00B95305" w:rsidRDefault="005D60E4" w:rsidP="005D60E4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5D60E4" w:rsidRPr="00B95305" w:rsidRDefault="005D60E4" w:rsidP="005D60E4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5D60E4" w:rsidRPr="00B95305" w:rsidRDefault="005D60E4" w:rsidP="005D60E4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5D60E4" w:rsidRPr="00B95305" w:rsidRDefault="005D60E4" w:rsidP="005D60E4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5D60E4" w:rsidRPr="00B95305" w:rsidRDefault="005D60E4" w:rsidP="005D60E4">
      <w:pPr>
        <w:jc w:val="both"/>
        <w:rPr>
          <w:rFonts w:asciiTheme="majorHAnsi" w:hAnsiTheme="majorHAnsi"/>
          <w:i/>
        </w:rPr>
      </w:pPr>
    </w:p>
    <w:p w:rsidR="005D60E4" w:rsidRDefault="005D60E4" w:rsidP="005D60E4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</w:t>
      </w:r>
      <w:proofErr w:type="gramStart"/>
      <w:r w:rsidRPr="00B95305">
        <w:rPr>
          <w:rFonts w:asciiTheme="majorHAnsi" w:hAnsiTheme="majorHAnsi"/>
        </w:rPr>
        <w:t>akan</w:t>
      </w:r>
      <w:proofErr w:type="gramEnd"/>
      <w:r w:rsidRPr="00B95305">
        <w:rPr>
          <w:rFonts w:asciiTheme="majorHAnsi" w:hAnsiTheme="majorHAnsi"/>
        </w:rPr>
        <w:t xml:space="preserve">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5D60E4" w:rsidTr="005D60E4">
        <w:tc>
          <w:tcPr>
            <w:tcW w:w="1837" w:type="dxa"/>
          </w:tcPr>
          <w:p w:rsidR="005D60E4" w:rsidRPr="002B5D3C" w:rsidRDefault="005D60E4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5D60E4" w:rsidRPr="002B5D3C" w:rsidRDefault="005D60E4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D60E4" w:rsidRPr="00E04F0C" w:rsidRDefault="005D60E4" w:rsidP="005D60E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kiki</w:t>
            </w:r>
          </w:p>
        </w:tc>
      </w:tr>
      <w:tr w:rsidR="005D60E4" w:rsidTr="005D60E4">
        <w:tc>
          <w:tcPr>
            <w:tcW w:w="1837" w:type="dxa"/>
          </w:tcPr>
          <w:p w:rsidR="005D60E4" w:rsidRPr="002B5D3C" w:rsidRDefault="005D60E4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5D60E4" w:rsidRPr="002B5D3C" w:rsidRDefault="005D60E4" w:rsidP="005D60E4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D60E4" w:rsidRPr="00E04F0C" w:rsidRDefault="005D60E4" w:rsidP="005D60E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02032</w:t>
            </w:r>
          </w:p>
        </w:tc>
      </w:tr>
    </w:tbl>
    <w:p w:rsidR="005D60E4" w:rsidRPr="00651EB2" w:rsidRDefault="005D60E4" w:rsidP="005D60E4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5D60E4" w:rsidTr="005D60E4">
        <w:tc>
          <w:tcPr>
            <w:tcW w:w="1838" w:type="dxa"/>
          </w:tcPr>
          <w:p w:rsidR="005D60E4" w:rsidRDefault="005D60E4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5D60E4" w:rsidRDefault="005D60E4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D60E4" w:rsidRDefault="005D60E4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Senin</w:t>
            </w:r>
            <w:r>
              <w:rPr>
                <w:rFonts w:asciiTheme="majorHAnsi" w:hAnsiTheme="majorHAnsi"/>
                <w:lang w:val="id-ID"/>
              </w:rPr>
              <w:t xml:space="preserve"> s/d </w:t>
            </w:r>
            <w:r>
              <w:rPr>
                <w:rFonts w:asciiTheme="majorHAnsi" w:hAnsiTheme="majorHAnsi"/>
              </w:rPr>
              <w:t>Jum’at</w:t>
            </w:r>
            <w:r>
              <w:rPr>
                <w:rFonts w:asciiTheme="majorHAnsi" w:hAnsiTheme="majorHAnsi"/>
                <w:lang w:val="id-ID"/>
              </w:rPr>
              <w:t xml:space="preserve"> atau Menyesuaikan</w:t>
            </w:r>
          </w:p>
        </w:tc>
      </w:tr>
      <w:tr w:rsidR="005D60E4" w:rsidTr="005D60E4">
        <w:tc>
          <w:tcPr>
            <w:tcW w:w="1838" w:type="dxa"/>
          </w:tcPr>
          <w:p w:rsidR="005D60E4" w:rsidRDefault="005D60E4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5D60E4" w:rsidRDefault="005D60E4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D60E4" w:rsidRDefault="005D60E4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5D60E4" w:rsidTr="005D60E4">
        <w:tc>
          <w:tcPr>
            <w:tcW w:w="1838" w:type="dxa"/>
          </w:tcPr>
          <w:p w:rsidR="005D60E4" w:rsidRDefault="005D60E4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5D60E4" w:rsidRDefault="005D60E4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5D60E4" w:rsidRDefault="005D60E4" w:rsidP="005D60E4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5D60E4" w:rsidRDefault="005D60E4" w:rsidP="005D60E4">
      <w:pPr>
        <w:spacing w:after="120"/>
        <w:jc w:val="both"/>
        <w:rPr>
          <w:rFonts w:asciiTheme="majorHAnsi" w:hAnsiTheme="majorHAnsi"/>
        </w:rPr>
      </w:pPr>
    </w:p>
    <w:p w:rsidR="005D60E4" w:rsidRPr="00E00D82" w:rsidRDefault="005D60E4" w:rsidP="005D60E4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Dr. M. Fadhil, M.Ag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>Dr. Darma Putra, M.Pkim</w:t>
      </w:r>
      <w:r w:rsidRPr="00B95305">
        <w:rPr>
          <w:rFonts w:asciiTheme="majorHAnsi" w:hAnsiTheme="majorHAnsi"/>
        </w:rPr>
        <w:t xml:space="preserve"> 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5D60E4" w:rsidRPr="00B95305" w:rsidRDefault="005D60E4" w:rsidP="005D60E4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5D60E4" w:rsidRPr="00B95305" w:rsidRDefault="005D60E4" w:rsidP="005D60E4">
      <w:pPr>
        <w:jc w:val="both"/>
        <w:rPr>
          <w:rFonts w:asciiTheme="majorHAnsi" w:hAnsiTheme="majorHAnsi"/>
        </w:rPr>
      </w:pPr>
    </w:p>
    <w:p w:rsidR="005D60E4" w:rsidRPr="00E04F0C" w:rsidRDefault="005D60E4" w:rsidP="005D60E4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5D60E4" w:rsidRDefault="005D60E4" w:rsidP="005D60E4">
      <w:pPr>
        <w:jc w:val="both"/>
        <w:rPr>
          <w:rFonts w:asciiTheme="majorHAnsi" w:hAnsiTheme="majorHAnsi"/>
          <w:i/>
        </w:rPr>
      </w:pPr>
    </w:p>
    <w:p w:rsidR="005D60E4" w:rsidRDefault="005D60E4" w:rsidP="005D60E4">
      <w:pPr>
        <w:jc w:val="both"/>
        <w:rPr>
          <w:rFonts w:asciiTheme="majorHAnsi" w:hAnsiTheme="majorHAnsi"/>
          <w:i/>
        </w:rPr>
      </w:pPr>
    </w:p>
    <w:p w:rsidR="005D60E4" w:rsidRDefault="005D60E4" w:rsidP="005D60E4">
      <w:pPr>
        <w:jc w:val="both"/>
        <w:rPr>
          <w:rFonts w:asciiTheme="majorHAnsi" w:hAnsiTheme="majorHAnsi"/>
          <w:i/>
        </w:rPr>
      </w:pPr>
    </w:p>
    <w:p w:rsidR="005D60E4" w:rsidRDefault="005D60E4" w:rsidP="005D60E4">
      <w:pPr>
        <w:jc w:val="both"/>
        <w:rPr>
          <w:rFonts w:asciiTheme="majorHAnsi" w:hAnsiTheme="majorHAnsi"/>
          <w:i/>
        </w:rPr>
      </w:pPr>
    </w:p>
    <w:p w:rsidR="005D60E4" w:rsidRPr="00347D73" w:rsidRDefault="005D60E4" w:rsidP="005D60E4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5D60E4" w:rsidRDefault="005D60E4" w:rsidP="005D60E4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5D60E4" w:rsidRDefault="005D60E4" w:rsidP="005D60E4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5D60E4" w:rsidRDefault="005D60E4" w:rsidP="005D60E4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5D60E4" w:rsidRDefault="005D60E4" w:rsidP="005D60E4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5D60E4" w:rsidRDefault="005D60E4" w:rsidP="005D60E4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4069AE" w:rsidRDefault="005D60E4" w:rsidP="005D60E4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4069AE" w:rsidRDefault="004069AE">
      <w:pPr>
        <w:spacing w:after="200" w:line="276" w:lineRule="auto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  <w:lang w:val="id-ID"/>
        </w:rPr>
        <w:br w:type="page"/>
      </w:r>
    </w:p>
    <w:p w:rsidR="004069AE" w:rsidRPr="00B95305" w:rsidRDefault="004069AE" w:rsidP="004069AE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proofErr w:type="gramStart"/>
      <w:r>
        <w:rPr>
          <w:rFonts w:asciiTheme="majorHAnsi" w:hAnsiTheme="majorHAnsi"/>
        </w:rPr>
        <w:t xml:space="preserve">26 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Januari</w:t>
      </w:r>
      <w:proofErr w:type="gramEnd"/>
      <w:r>
        <w:rPr>
          <w:rFonts w:asciiTheme="majorHAnsi" w:hAnsiTheme="majorHAnsi"/>
        </w:rPr>
        <w:t xml:space="preserve"> 2023</w:t>
      </w:r>
    </w:p>
    <w:p w:rsidR="004069AE" w:rsidRPr="00B95305" w:rsidRDefault="004069AE" w:rsidP="004069AE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</w:t>
      </w:r>
      <w:r w:rsidRPr="00B95305">
        <w:rPr>
          <w:rFonts w:asciiTheme="majorHAnsi" w:hAnsiTheme="majorHAnsi"/>
        </w:rPr>
        <w:t>/P/PP.00.09/</w:t>
      </w:r>
      <w:r w:rsidR="00106AA5">
        <w:rPr>
          <w:rFonts w:asciiTheme="majorHAnsi" w:hAnsiTheme="majorHAnsi"/>
        </w:rPr>
        <w:t>01</w:t>
      </w:r>
      <w:r w:rsidRPr="00B95305">
        <w:rPr>
          <w:rFonts w:asciiTheme="majorHAnsi" w:hAnsiTheme="majorHAnsi"/>
        </w:rPr>
        <w:t>/202</w:t>
      </w:r>
      <w:r w:rsidR="00106AA5">
        <w:rPr>
          <w:rFonts w:asciiTheme="majorHAnsi" w:hAnsiTheme="majorHAnsi"/>
        </w:rPr>
        <w:t>3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4069AE" w:rsidRPr="00B95305" w:rsidRDefault="004069AE" w:rsidP="004069AE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4069AE" w:rsidRPr="00B95305" w:rsidRDefault="004069AE" w:rsidP="004069AE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4069AE" w:rsidRPr="00B95305" w:rsidRDefault="004069AE" w:rsidP="004069AE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4069AE" w:rsidRPr="00B95305" w:rsidRDefault="004069AE" w:rsidP="004069AE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4069AE" w:rsidRPr="00B95305" w:rsidRDefault="004069AE" w:rsidP="004069AE">
      <w:pPr>
        <w:jc w:val="both"/>
        <w:rPr>
          <w:rFonts w:asciiTheme="majorHAnsi" w:hAnsiTheme="majorHAnsi"/>
          <w:i/>
        </w:rPr>
      </w:pPr>
    </w:p>
    <w:p w:rsidR="004069AE" w:rsidRDefault="004069AE" w:rsidP="004069AE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akan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4069AE" w:rsidTr="004069AE">
        <w:tc>
          <w:tcPr>
            <w:tcW w:w="1837" w:type="dxa"/>
          </w:tcPr>
          <w:p w:rsidR="004069AE" w:rsidRPr="002B5D3C" w:rsidRDefault="004069AE" w:rsidP="004069AE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4069AE" w:rsidRPr="002B5D3C" w:rsidRDefault="004069AE" w:rsidP="004069AE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Pr="00E04F0C" w:rsidRDefault="004069AE" w:rsidP="004069AE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i Firdaus</w:t>
            </w:r>
          </w:p>
        </w:tc>
      </w:tr>
      <w:tr w:rsidR="004069AE" w:rsidTr="004069AE">
        <w:tc>
          <w:tcPr>
            <w:tcW w:w="1837" w:type="dxa"/>
          </w:tcPr>
          <w:p w:rsidR="004069AE" w:rsidRPr="002B5D3C" w:rsidRDefault="004069AE" w:rsidP="004069AE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4069AE" w:rsidRPr="002B5D3C" w:rsidRDefault="004069AE" w:rsidP="004069AE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Pr="00E04F0C" w:rsidRDefault="004069AE" w:rsidP="004069AE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320213</w:t>
            </w:r>
          </w:p>
        </w:tc>
      </w:tr>
    </w:tbl>
    <w:p w:rsidR="004069AE" w:rsidRPr="00651EB2" w:rsidRDefault="004069AE" w:rsidP="004069AE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4069AE" w:rsidTr="004069AE">
        <w:tc>
          <w:tcPr>
            <w:tcW w:w="183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Senin</w:t>
            </w:r>
            <w:r>
              <w:rPr>
                <w:rFonts w:asciiTheme="majorHAnsi" w:hAnsiTheme="majorHAnsi"/>
                <w:lang w:val="id-ID"/>
              </w:rPr>
              <w:t xml:space="preserve"> s/d </w:t>
            </w:r>
            <w:r>
              <w:rPr>
                <w:rFonts w:asciiTheme="majorHAnsi" w:hAnsiTheme="majorHAnsi"/>
              </w:rPr>
              <w:t>Jum’at</w:t>
            </w:r>
            <w:r>
              <w:rPr>
                <w:rFonts w:asciiTheme="majorHAnsi" w:hAnsiTheme="majorHAnsi"/>
                <w:lang w:val="id-ID"/>
              </w:rPr>
              <w:t xml:space="preserve"> atau Menyesuaikan</w:t>
            </w:r>
          </w:p>
        </w:tc>
      </w:tr>
      <w:tr w:rsidR="004069AE" w:rsidTr="004069AE">
        <w:tc>
          <w:tcPr>
            <w:tcW w:w="183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4069AE" w:rsidTr="004069AE">
        <w:tc>
          <w:tcPr>
            <w:tcW w:w="183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4069AE" w:rsidRDefault="004069AE" w:rsidP="004069AE">
      <w:pPr>
        <w:spacing w:after="120"/>
        <w:jc w:val="both"/>
        <w:rPr>
          <w:rFonts w:asciiTheme="majorHAnsi" w:hAnsiTheme="majorHAnsi"/>
        </w:rPr>
      </w:pPr>
    </w:p>
    <w:p w:rsidR="004069AE" w:rsidRPr="00E00D82" w:rsidRDefault="004069AE" w:rsidP="004069AE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>Dr. Hj. Ramlah, M.Sy</w:t>
      </w:r>
      <w:r>
        <w:rPr>
          <w:rFonts w:asciiTheme="majorHAnsi" w:hAnsiTheme="majorHAnsi"/>
          <w:lang w:val="id-ID"/>
        </w:rPr>
        <w:t xml:space="preserve"> dan</w:t>
      </w:r>
      <w:r>
        <w:rPr>
          <w:rFonts w:asciiTheme="majorHAnsi" w:hAnsiTheme="majorHAnsi"/>
        </w:rPr>
        <w:t xml:space="preserve"> </w:t>
      </w:r>
      <w:r>
        <w:t>Dr. H. Bahrul Ma’ani, M.Ag</w:t>
      </w:r>
      <w:r w:rsidRPr="00B95305">
        <w:rPr>
          <w:rFonts w:asciiTheme="majorHAnsi" w:hAnsiTheme="majorHAnsi"/>
        </w:rPr>
        <w:t xml:space="preserve"> 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4069AE" w:rsidRPr="00B95305" w:rsidRDefault="004069AE" w:rsidP="004069AE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4069AE" w:rsidRPr="00B95305" w:rsidRDefault="004069AE" w:rsidP="004069AE">
      <w:pPr>
        <w:jc w:val="both"/>
        <w:rPr>
          <w:rFonts w:asciiTheme="majorHAnsi" w:hAnsiTheme="majorHAnsi"/>
        </w:rPr>
      </w:pPr>
    </w:p>
    <w:p w:rsidR="004069AE" w:rsidRPr="00E04F0C" w:rsidRDefault="004069AE" w:rsidP="004069AE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4069AE" w:rsidRDefault="004069AE" w:rsidP="004069AE">
      <w:pPr>
        <w:jc w:val="both"/>
        <w:rPr>
          <w:rFonts w:asciiTheme="majorHAnsi" w:hAnsiTheme="majorHAnsi"/>
          <w:i/>
        </w:rPr>
      </w:pPr>
    </w:p>
    <w:p w:rsidR="004069AE" w:rsidRDefault="004069AE" w:rsidP="004069AE">
      <w:pPr>
        <w:jc w:val="both"/>
        <w:rPr>
          <w:rFonts w:asciiTheme="majorHAnsi" w:hAnsiTheme="majorHAnsi"/>
          <w:i/>
        </w:rPr>
      </w:pPr>
    </w:p>
    <w:p w:rsidR="004069AE" w:rsidRDefault="004069AE" w:rsidP="004069AE">
      <w:pPr>
        <w:jc w:val="both"/>
        <w:rPr>
          <w:rFonts w:asciiTheme="majorHAnsi" w:hAnsiTheme="majorHAnsi"/>
          <w:i/>
        </w:rPr>
      </w:pPr>
    </w:p>
    <w:p w:rsidR="004069AE" w:rsidRDefault="004069AE" w:rsidP="004069AE">
      <w:pPr>
        <w:jc w:val="both"/>
        <w:rPr>
          <w:rFonts w:asciiTheme="majorHAnsi" w:hAnsiTheme="majorHAnsi"/>
          <w:i/>
        </w:rPr>
      </w:pPr>
    </w:p>
    <w:p w:rsidR="004069AE" w:rsidRPr="00347D73" w:rsidRDefault="004069AE" w:rsidP="004069AE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4069AE" w:rsidRDefault="004069AE" w:rsidP="004069AE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4069AE" w:rsidRDefault="004069AE" w:rsidP="004069AE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4069AE" w:rsidRDefault="004069AE" w:rsidP="004069AE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069AE" w:rsidRDefault="004069AE" w:rsidP="004069AE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069AE" w:rsidRDefault="004069AE" w:rsidP="004069AE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4069AE" w:rsidRDefault="004069AE" w:rsidP="004069AE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5D60E4" w:rsidRDefault="005D60E4" w:rsidP="005D60E4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4069AE" w:rsidRDefault="004069AE" w:rsidP="005D60E4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</w:rPr>
      </w:pPr>
    </w:p>
    <w:p w:rsidR="004069AE" w:rsidRPr="00B95305" w:rsidRDefault="004069AE" w:rsidP="004069AE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proofErr w:type="gramStart"/>
      <w:r>
        <w:rPr>
          <w:rFonts w:asciiTheme="majorHAnsi" w:hAnsiTheme="majorHAnsi"/>
        </w:rPr>
        <w:t xml:space="preserve">26 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Januari</w:t>
      </w:r>
      <w:proofErr w:type="gramEnd"/>
      <w:r>
        <w:rPr>
          <w:rFonts w:asciiTheme="majorHAnsi" w:hAnsiTheme="majorHAnsi"/>
        </w:rPr>
        <w:t xml:space="preserve"> 2023</w:t>
      </w:r>
    </w:p>
    <w:p w:rsidR="004069AE" w:rsidRPr="00B95305" w:rsidRDefault="004069AE" w:rsidP="004069AE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</w:r>
      <w:r w:rsidR="00106AA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</w:rPr>
        <w:t>/P/PP.00.09/</w:t>
      </w:r>
      <w:r w:rsidR="00106AA5">
        <w:rPr>
          <w:rFonts w:asciiTheme="majorHAnsi" w:hAnsiTheme="majorHAnsi"/>
        </w:rPr>
        <w:t>01</w:t>
      </w:r>
      <w:r w:rsidRPr="00B95305">
        <w:rPr>
          <w:rFonts w:asciiTheme="majorHAnsi" w:hAnsiTheme="majorHAnsi"/>
        </w:rPr>
        <w:t>/202</w:t>
      </w:r>
      <w:r w:rsidR="00106AA5">
        <w:rPr>
          <w:rFonts w:asciiTheme="majorHAnsi" w:hAnsiTheme="majorHAnsi"/>
        </w:rPr>
        <w:t>3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4069AE" w:rsidRPr="00B95305" w:rsidRDefault="004069AE" w:rsidP="004069AE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4069AE" w:rsidRPr="00B95305" w:rsidRDefault="004069AE" w:rsidP="004069AE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4069AE" w:rsidRPr="00B95305" w:rsidRDefault="004069AE" w:rsidP="004069AE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4069AE" w:rsidRPr="00B95305" w:rsidRDefault="004069AE" w:rsidP="004069AE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4069AE" w:rsidRPr="00B95305" w:rsidRDefault="004069AE" w:rsidP="004069AE">
      <w:pPr>
        <w:jc w:val="both"/>
        <w:rPr>
          <w:rFonts w:asciiTheme="majorHAnsi" w:hAnsiTheme="majorHAnsi"/>
          <w:i/>
        </w:rPr>
      </w:pPr>
    </w:p>
    <w:p w:rsidR="004069AE" w:rsidRDefault="004069AE" w:rsidP="004069AE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akan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4069AE" w:rsidTr="004069AE">
        <w:tc>
          <w:tcPr>
            <w:tcW w:w="1837" w:type="dxa"/>
          </w:tcPr>
          <w:p w:rsidR="004069AE" w:rsidRPr="002B5D3C" w:rsidRDefault="004069AE" w:rsidP="004069AE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4069AE" w:rsidRPr="002B5D3C" w:rsidRDefault="004069AE" w:rsidP="004069AE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Pr="00E04F0C" w:rsidRDefault="004069AE" w:rsidP="004069AE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nny Faniati</w:t>
            </w:r>
          </w:p>
        </w:tc>
      </w:tr>
      <w:tr w:rsidR="004069AE" w:rsidTr="004069AE">
        <w:tc>
          <w:tcPr>
            <w:tcW w:w="1837" w:type="dxa"/>
          </w:tcPr>
          <w:p w:rsidR="004069AE" w:rsidRPr="002B5D3C" w:rsidRDefault="004069AE" w:rsidP="004069AE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4069AE" w:rsidRPr="002B5D3C" w:rsidRDefault="004069AE" w:rsidP="004069AE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Pr="00E04F0C" w:rsidRDefault="004069AE" w:rsidP="004069AE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210068</w:t>
            </w:r>
          </w:p>
        </w:tc>
      </w:tr>
    </w:tbl>
    <w:p w:rsidR="004069AE" w:rsidRPr="00651EB2" w:rsidRDefault="004069AE" w:rsidP="004069AE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4069AE" w:rsidTr="004069AE">
        <w:tc>
          <w:tcPr>
            <w:tcW w:w="183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Senin</w:t>
            </w:r>
            <w:r>
              <w:rPr>
                <w:rFonts w:asciiTheme="majorHAnsi" w:hAnsiTheme="majorHAnsi"/>
                <w:lang w:val="id-ID"/>
              </w:rPr>
              <w:t xml:space="preserve"> s/d </w:t>
            </w:r>
            <w:r>
              <w:rPr>
                <w:rFonts w:asciiTheme="majorHAnsi" w:hAnsiTheme="majorHAnsi"/>
              </w:rPr>
              <w:t>Jum’at</w:t>
            </w:r>
            <w:r>
              <w:rPr>
                <w:rFonts w:asciiTheme="majorHAnsi" w:hAnsiTheme="majorHAnsi"/>
                <w:lang w:val="id-ID"/>
              </w:rPr>
              <w:t xml:space="preserve"> atau Menyesuaikan</w:t>
            </w:r>
          </w:p>
        </w:tc>
      </w:tr>
      <w:tr w:rsidR="004069AE" w:rsidTr="004069AE">
        <w:tc>
          <w:tcPr>
            <w:tcW w:w="183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4069AE" w:rsidTr="004069AE">
        <w:tc>
          <w:tcPr>
            <w:tcW w:w="183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4069AE" w:rsidRDefault="004069AE" w:rsidP="004069AE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4069AE" w:rsidRDefault="004069AE" w:rsidP="004069AE">
      <w:pPr>
        <w:spacing w:after="120"/>
        <w:jc w:val="both"/>
        <w:rPr>
          <w:rFonts w:asciiTheme="majorHAnsi" w:hAnsiTheme="majorHAnsi"/>
        </w:rPr>
      </w:pPr>
    </w:p>
    <w:p w:rsidR="004069AE" w:rsidRPr="00E00D82" w:rsidRDefault="004069AE" w:rsidP="00106AA5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 w:rsidR="00106AA5">
        <w:t>Dr,Badarussyamsi, S.Ag., M.A</w:t>
      </w:r>
      <w:r w:rsidR="00106AA5"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 w:rsidR="00106AA5">
        <w:rPr>
          <w:rFonts w:asciiTheme="majorHAnsi" w:hAnsiTheme="majorHAnsi"/>
        </w:rPr>
        <w:t xml:space="preserve">   </w:t>
      </w:r>
      <w:r w:rsidR="00106AA5">
        <w:t xml:space="preserve">Dr. M. Fadhil, M.Ag </w:t>
      </w:r>
      <w:r w:rsidRPr="00B95305">
        <w:rPr>
          <w:rFonts w:asciiTheme="majorHAnsi" w:hAnsiTheme="majorHAnsi"/>
        </w:rPr>
        <w:t xml:space="preserve"> 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4069AE" w:rsidRPr="00B95305" w:rsidRDefault="004069AE" w:rsidP="004069AE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4069AE" w:rsidRPr="00B95305" w:rsidRDefault="004069AE" w:rsidP="004069AE">
      <w:pPr>
        <w:jc w:val="both"/>
        <w:rPr>
          <w:rFonts w:asciiTheme="majorHAnsi" w:hAnsiTheme="majorHAnsi"/>
        </w:rPr>
      </w:pPr>
    </w:p>
    <w:p w:rsidR="004069AE" w:rsidRPr="00E04F0C" w:rsidRDefault="004069AE" w:rsidP="004069AE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4069AE" w:rsidRDefault="004069AE" w:rsidP="004069AE">
      <w:pPr>
        <w:jc w:val="both"/>
        <w:rPr>
          <w:rFonts w:asciiTheme="majorHAnsi" w:hAnsiTheme="majorHAnsi"/>
          <w:i/>
        </w:rPr>
      </w:pPr>
    </w:p>
    <w:p w:rsidR="004069AE" w:rsidRDefault="004069AE" w:rsidP="004069AE">
      <w:pPr>
        <w:jc w:val="both"/>
        <w:rPr>
          <w:rFonts w:asciiTheme="majorHAnsi" w:hAnsiTheme="majorHAnsi"/>
          <w:i/>
        </w:rPr>
      </w:pPr>
    </w:p>
    <w:p w:rsidR="004069AE" w:rsidRDefault="004069AE" w:rsidP="004069AE">
      <w:pPr>
        <w:jc w:val="both"/>
        <w:rPr>
          <w:rFonts w:asciiTheme="majorHAnsi" w:hAnsiTheme="majorHAnsi"/>
          <w:i/>
        </w:rPr>
      </w:pPr>
    </w:p>
    <w:p w:rsidR="004069AE" w:rsidRDefault="004069AE" w:rsidP="004069AE">
      <w:pPr>
        <w:jc w:val="both"/>
        <w:rPr>
          <w:rFonts w:asciiTheme="majorHAnsi" w:hAnsiTheme="majorHAnsi"/>
          <w:i/>
        </w:rPr>
      </w:pPr>
    </w:p>
    <w:p w:rsidR="004069AE" w:rsidRPr="00347D73" w:rsidRDefault="004069AE" w:rsidP="004069AE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4069AE" w:rsidRDefault="004069AE" w:rsidP="004069AE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4069AE" w:rsidRDefault="004069AE" w:rsidP="004069AE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4069AE" w:rsidRDefault="004069AE" w:rsidP="004069AE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069AE" w:rsidRDefault="004069AE" w:rsidP="004069AE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4069AE" w:rsidRDefault="004069AE" w:rsidP="004069AE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E92C5D" w:rsidRDefault="004069AE" w:rsidP="004069AE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E92C5D" w:rsidRDefault="00E92C5D">
      <w:pPr>
        <w:spacing w:after="200" w:line="276" w:lineRule="auto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  <w:lang w:val="id-ID"/>
        </w:rPr>
        <w:br w:type="page"/>
      </w:r>
    </w:p>
    <w:p w:rsidR="00E92C5D" w:rsidRPr="00B95305" w:rsidRDefault="00E92C5D" w:rsidP="00E92C5D">
      <w:pPr>
        <w:jc w:val="right"/>
        <w:rPr>
          <w:rFonts w:asciiTheme="majorHAnsi" w:hAnsiTheme="majorHAnsi"/>
        </w:rPr>
      </w:pPr>
      <w:r w:rsidRPr="00B95305">
        <w:rPr>
          <w:rFonts w:asciiTheme="majorHAnsi" w:hAnsiTheme="majorHAnsi"/>
        </w:rPr>
        <w:lastRenderedPageBreak/>
        <w:t xml:space="preserve">Jambi, </w:t>
      </w:r>
      <w:proofErr w:type="gramStart"/>
      <w:r>
        <w:rPr>
          <w:rFonts w:asciiTheme="majorHAnsi" w:hAnsiTheme="majorHAnsi"/>
        </w:rPr>
        <w:t xml:space="preserve">30 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Januari</w:t>
      </w:r>
      <w:proofErr w:type="gramEnd"/>
      <w:r>
        <w:rPr>
          <w:rFonts w:asciiTheme="majorHAnsi" w:hAnsiTheme="majorHAnsi"/>
        </w:rPr>
        <w:t xml:space="preserve"> 2023</w:t>
      </w:r>
    </w:p>
    <w:p w:rsidR="00E92C5D" w:rsidRPr="00B95305" w:rsidRDefault="00E92C5D" w:rsidP="00E92C5D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Nomor</w:t>
      </w:r>
      <w:r w:rsidRPr="00B95305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B-</w:t>
      </w:r>
      <w:r>
        <w:rPr>
          <w:rFonts w:asciiTheme="majorHAnsi" w:hAnsiTheme="majorHAnsi"/>
        </w:rPr>
        <w:tab/>
        <w:t xml:space="preserve">  </w:t>
      </w:r>
      <w:r w:rsidRPr="00B95305">
        <w:rPr>
          <w:rFonts w:asciiTheme="majorHAnsi" w:hAnsiTheme="majorHAnsi"/>
        </w:rPr>
        <w:t>/P/PP.00.09/</w:t>
      </w:r>
      <w:r>
        <w:rPr>
          <w:rFonts w:asciiTheme="majorHAnsi" w:hAnsiTheme="majorHAnsi"/>
        </w:rPr>
        <w:t>01</w:t>
      </w:r>
      <w:r w:rsidRPr="00B95305">
        <w:rPr>
          <w:rFonts w:asciiTheme="majorHAnsi" w:hAnsiTheme="majorHAnsi"/>
        </w:rPr>
        <w:t>/202</w:t>
      </w:r>
      <w:r>
        <w:rPr>
          <w:rFonts w:asciiTheme="majorHAnsi" w:hAnsiTheme="majorHAnsi"/>
        </w:rPr>
        <w:t>3</w:t>
      </w:r>
      <w:r w:rsidRPr="00B95305">
        <w:rPr>
          <w:rFonts w:asciiTheme="majorHAnsi" w:hAnsiTheme="majorHAnsi"/>
        </w:rPr>
        <w:t xml:space="preserve">                   </w:t>
      </w:r>
      <w:r w:rsidRPr="00B95305">
        <w:rPr>
          <w:rFonts w:asciiTheme="majorHAnsi" w:hAnsiTheme="majorHAnsi"/>
        </w:rPr>
        <w:tab/>
      </w:r>
    </w:p>
    <w:p w:rsidR="00E92C5D" w:rsidRPr="00B95305" w:rsidRDefault="00E92C5D" w:rsidP="00E92C5D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Lampiran</w:t>
      </w:r>
      <w:r w:rsidRPr="00B95305">
        <w:rPr>
          <w:rFonts w:asciiTheme="majorHAnsi" w:hAnsiTheme="majorHAnsi"/>
        </w:rPr>
        <w:tab/>
        <w:t xml:space="preserve">     :</w:t>
      </w:r>
      <w:r w:rsidRPr="00B95305">
        <w:rPr>
          <w:rFonts w:asciiTheme="majorHAnsi" w:hAnsiTheme="majorHAnsi"/>
        </w:rPr>
        <w:tab/>
        <w:t>1 berkas</w:t>
      </w:r>
    </w:p>
    <w:p w:rsidR="00E92C5D" w:rsidRPr="00B95305" w:rsidRDefault="00E92C5D" w:rsidP="00E92C5D">
      <w:pPr>
        <w:tabs>
          <w:tab w:val="left" w:pos="1701"/>
          <w:tab w:val="left" w:pos="1985"/>
        </w:tabs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Perihal</w:t>
      </w:r>
      <w:r w:rsidRPr="00B95305">
        <w:rPr>
          <w:rFonts w:asciiTheme="majorHAnsi" w:hAnsiTheme="majorHAnsi"/>
        </w:rPr>
        <w:tab/>
        <w:t xml:space="preserve">     :  Penunjukan Tim Penguji Ujian Komprehensif</w:t>
      </w:r>
    </w:p>
    <w:p w:rsidR="00E92C5D" w:rsidRPr="00B95305" w:rsidRDefault="00E92C5D" w:rsidP="00E92C5D">
      <w:pPr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ab/>
      </w:r>
    </w:p>
    <w:p w:rsidR="00E92C5D" w:rsidRPr="00B95305" w:rsidRDefault="00E92C5D" w:rsidP="00E92C5D">
      <w:pPr>
        <w:jc w:val="both"/>
        <w:rPr>
          <w:rFonts w:asciiTheme="majorHAnsi" w:hAnsiTheme="majorHAnsi"/>
          <w:i/>
        </w:rPr>
      </w:pPr>
      <w:r w:rsidRPr="00B95305"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  <w:i/>
        </w:rPr>
        <w:t>Assalamu’alaikum Wr. Wb</w:t>
      </w:r>
    </w:p>
    <w:p w:rsidR="00E92C5D" w:rsidRPr="00B95305" w:rsidRDefault="00E92C5D" w:rsidP="00E92C5D">
      <w:pPr>
        <w:jc w:val="both"/>
        <w:rPr>
          <w:rFonts w:asciiTheme="majorHAnsi" w:hAnsiTheme="majorHAnsi"/>
          <w:i/>
        </w:rPr>
      </w:pPr>
    </w:p>
    <w:p w:rsidR="00E92C5D" w:rsidRDefault="00E92C5D" w:rsidP="00E92C5D">
      <w:pPr>
        <w:spacing w:after="120"/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Sehubungan Pelaksanaan Ujian Komprehensif Pascasarajana</w:t>
      </w:r>
      <w:r>
        <w:rPr>
          <w:rFonts w:asciiTheme="majorHAnsi" w:hAnsiTheme="majorHAnsi"/>
          <w:lang w:val="id-ID"/>
        </w:rPr>
        <w:t xml:space="preserve"> Universitas Islam Negeri Sulthan Thaha Saifuddin Jambi</w:t>
      </w:r>
      <w:r w:rsidRPr="00B95305">
        <w:rPr>
          <w:rFonts w:asciiTheme="majorHAnsi" w:hAnsiTheme="majorHAnsi"/>
        </w:rPr>
        <w:t xml:space="preserve"> Tahun Akademik 202</w:t>
      </w:r>
      <w:r>
        <w:rPr>
          <w:rFonts w:asciiTheme="majorHAnsi" w:hAnsiTheme="majorHAnsi"/>
          <w:lang w:val="id-ID"/>
        </w:rPr>
        <w:t>2</w:t>
      </w:r>
      <w:r>
        <w:rPr>
          <w:rFonts w:asciiTheme="majorHAnsi" w:hAnsiTheme="majorHAnsi"/>
        </w:rPr>
        <w:t xml:space="preserve"> </w:t>
      </w:r>
      <w:r w:rsidRPr="00B95305">
        <w:rPr>
          <w:rFonts w:asciiTheme="majorHAnsi" w:hAnsiTheme="majorHAnsi"/>
        </w:rPr>
        <w:t>- 202</w:t>
      </w:r>
      <w:r>
        <w:rPr>
          <w:rFonts w:asciiTheme="majorHAnsi" w:hAnsiTheme="majorHAnsi"/>
          <w:lang w:val="id-ID"/>
        </w:rPr>
        <w:t>3</w:t>
      </w:r>
      <w:r w:rsidRPr="00B95305">
        <w:rPr>
          <w:rFonts w:asciiTheme="majorHAnsi" w:hAnsiTheme="majorHAnsi"/>
        </w:rPr>
        <w:t xml:space="preserve"> yang akan dilaksanakan p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5"/>
        <w:gridCol w:w="7228"/>
      </w:tblGrid>
      <w:tr w:rsidR="00E92C5D" w:rsidTr="00C05AEC">
        <w:tc>
          <w:tcPr>
            <w:tcW w:w="1837" w:type="dxa"/>
          </w:tcPr>
          <w:p w:rsidR="00E92C5D" w:rsidRPr="002B5D3C" w:rsidRDefault="00E92C5D" w:rsidP="00C05AEC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5" w:type="dxa"/>
          </w:tcPr>
          <w:p w:rsidR="00E92C5D" w:rsidRPr="002B5D3C" w:rsidRDefault="00E92C5D" w:rsidP="00C05AEC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92C5D" w:rsidRPr="00E04F0C" w:rsidRDefault="00E92C5D" w:rsidP="00C05AEC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waddah</w:t>
            </w:r>
          </w:p>
        </w:tc>
      </w:tr>
      <w:tr w:rsidR="00E92C5D" w:rsidTr="00C05AEC">
        <w:tc>
          <w:tcPr>
            <w:tcW w:w="1837" w:type="dxa"/>
          </w:tcPr>
          <w:p w:rsidR="00E92C5D" w:rsidRPr="002B5D3C" w:rsidRDefault="00E92C5D" w:rsidP="00C05AEC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5" w:type="dxa"/>
          </w:tcPr>
          <w:p w:rsidR="00E92C5D" w:rsidRPr="002B5D3C" w:rsidRDefault="00E92C5D" w:rsidP="00C05AEC">
            <w:pPr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92C5D" w:rsidRPr="00E04F0C" w:rsidRDefault="00E92C5D" w:rsidP="00E92C5D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2202006</w:t>
            </w:r>
          </w:p>
        </w:tc>
      </w:tr>
    </w:tbl>
    <w:p w:rsidR="00E92C5D" w:rsidRPr="00651EB2" w:rsidRDefault="00E92C5D" w:rsidP="00E92C5D">
      <w:pPr>
        <w:tabs>
          <w:tab w:val="left" w:pos="1260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lang w:val="id-ID"/>
        </w:rPr>
        <w:t>Yang akan dilakasanakan 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7228"/>
      </w:tblGrid>
      <w:tr w:rsidR="00E92C5D" w:rsidTr="00C05AEC">
        <w:tc>
          <w:tcPr>
            <w:tcW w:w="1838" w:type="dxa"/>
          </w:tcPr>
          <w:p w:rsidR="00E92C5D" w:rsidRDefault="00E92C5D" w:rsidP="00C05AEC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Hari/tanggal</w:t>
            </w:r>
          </w:p>
        </w:tc>
        <w:tc>
          <w:tcPr>
            <w:tcW w:w="284" w:type="dxa"/>
          </w:tcPr>
          <w:p w:rsidR="00E92C5D" w:rsidRDefault="00E92C5D" w:rsidP="00C05AEC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92C5D" w:rsidRDefault="00E92C5D" w:rsidP="00C05AEC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Senin</w:t>
            </w:r>
            <w:r>
              <w:rPr>
                <w:rFonts w:asciiTheme="majorHAnsi" w:hAnsiTheme="majorHAnsi"/>
                <w:lang w:val="id-ID"/>
              </w:rPr>
              <w:t xml:space="preserve"> s/d </w:t>
            </w:r>
            <w:r>
              <w:rPr>
                <w:rFonts w:asciiTheme="majorHAnsi" w:hAnsiTheme="majorHAnsi"/>
              </w:rPr>
              <w:t>Jum’at</w:t>
            </w:r>
            <w:r>
              <w:rPr>
                <w:rFonts w:asciiTheme="majorHAnsi" w:hAnsiTheme="majorHAnsi"/>
                <w:lang w:val="id-ID"/>
              </w:rPr>
              <w:t xml:space="preserve"> atau Menyesuaikan</w:t>
            </w:r>
          </w:p>
        </w:tc>
      </w:tr>
      <w:tr w:rsidR="00E92C5D" w:rsidTr="00C05AEC">
        <w:tc>
          <w:tcPr>
            <w:tcW w:w="1838" w:type="dxa"/>
          </w:tcPr>
          <w:p w:rsidR="00E92C5D" w:rsidRDefault="00E92C5D" w:rsidP="00C05AEC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Jam</w:t>
            </w:r>
          </w:p>
        </w:tc>
        <w:tc>
          <w:tcPr>
            <w:tcW w:w="284" w:type="dxa"/>
          </w:tcPr>
          <w:p w:rsidR="00E92C5D" w:rsidRDefault="00E92C5D" w:rsidP="00C05AEC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92C5D" w:rsidRDefault="00E92C5D" w:rsidP="00C05AEC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            s/d Selesai</w:t>
            </w:r>
          </w:p>
        </w:tc>
      </w:tr>
      <w:tr w:rsidR="00E92C5D" w:rsidTr="00C05AEC">
        <w:tc>
          <w:tcPr>
            <w:tcW w:w="1838" w:type="dxa"/>
          </w:tcPr>
          <w:p w:rsidR="00E92C5D" w:rsidRDefault="00E92C5D" w:rsidP="00C05AEC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mpat</w:t>
            </w:r>
          </w:p>
        </w:tc>
        <w:tc>
          <w:tcPr>
            <w:tcW w:w="284" w:type="dxa"/>
          </w:tcPr>
          <w:p w:rsidR="00E92C5D" w:rsidRDefault="00E92C5D" w:rsidP="00C05AEC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:</w:t>
            </w:r>
          </w:p>
        </w:tc>
        <w:tc>
          <w:tcPr>
            <w:tcW w:w="7228" w:type="dxa"/>
          </w:tcPr>
          <w:p w:rsidR="00E92C5D" w:rsidRDefault="00E92C5D" w:rsidP="00C05AEC">
            <w:pPr>
              <w:tabs>
                <w:tab w:val="left" w:pos="1260"/>
              </w:tabs>
              <w:spacing w:after="12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scasarjana</w:t>
            </w:r>
          </w:p>
        </w:tc>
      </w:tr>
    </w:tbl>
    <w:p w:rsidR="00E92C5D" w:rsidRDefault="00E92C5D" w:rsidP="00E92C5D">
      <w:pPr>
        <w:spacing w:after="120"/>
        <w:jc w:val="both"/>
        <w:rPr>
          <w:rFonts w:asciiTheme="majorHAnsi" w:hAnsiTheme="majorHAnsi"/>
        </w:rPr>
      </w:pPr>
    </w:p>
    <w:p w:rsidR="00E92C5D" w:rsidRPr="00E00D82" w:rsidRDefault="00E92C5D" w:rsidP="00E92C5D">
      <w:pPr>
        <w:tabs>
          <w:tab w:val="left" w:pos="720"/>
        </w:tabs>
        <w:spacing w:after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 w:rsidRPr="00B95305">
        <w:rPr>
          <w:rFonts w:asciiTheme="majorHAnsi" w:hAnsiTheme="majorHAnsi"/>
        </w:rPr>
        <w:t>Dengan ini kami mohon kesediaan Bapak/Ibu</w:t>
      </w:r>
      <w:r>
        <w:rPr>
          <w:rFonts w:asciiTheme="majorHAnsi" w:hAnsiTheme="majorHAnsi"/>
          <w:lang w:val="id-ID"/>
        </w:rPr>
        <w:t xml:space="preserve"> </w:t>
      </w:r>
      <w:r>
        <w:t xml:space="preserve">Dr. H. Bahrul Ma’ani, M.Ag  </w:t>
      </w:r>
      <w:r>
        <w:rPr>
          <w:rFonts w:asciiTheme="majorHAnsi" w:hAnsiTheme="majorHAnsi"/>
          <w:lang w:val="id-ID"/>
        </w:rPr>
        <w:t>dan</w:t>
      </w:r>
      <w:r>
        <w:rPr>
          <w:rFonts w:asciiTheme="majorHAnsi" w:hAnsiTheme="majorHAnsi"/>
        </w:rPr>
        <w:t xml:space="preserve"> </w:t>
      </w:r>
      <w:r>
        <w:t xml:space="preserve">Dr. M. Arifullah, M.Fil.I </w:t>
      </w:r>
      <w:r w:rsidRPr="00B95305">
        <w:rPr>
          <w:rFonts w:asciiTheme="majorHAnsi" w:hAnsiTheme="majorHAnsi"/>
        </w:rPr>
        <w:t xml:space="preserve"> untuk menjadi Tim Penguji Ujian Komprehensif, Baik sebagai Penguji Ke-Islaman maupun </w:t>
      </w:r>
      <w:r>
        <w:rPr>
          <w:rFonts w:asciiTheme="majorHAnsi" w:hAnsiTheme="majorHAnsi"/>
        </w:rPr>
        <w:t>s</w:t>
      </w:r>
      <w:r w:rsidRPr="00B95305">
        <w:rPr>
          <w:rFonts w:asciiTheme="majorHAnsi" w:hAnsiTheme="majorHAnsi"/>
        </w:rPr>
        <w:t xml:space="preserve">ebagai penguji Keilmuan </w:t>
      </w:r>
      <w:r>
        <w:rPr>
          <w:rFonts w:asciiTheme="majorHAnsi" w:hAnsiTheme="majorHAnsi"/>
        </w:rPr>
        <w:t xml:space="preserve">dan sekaligus sebagai pengoreksi lembar jawaban peserta komprehensif </w:t>
      </w:r>
      <w:r w:rsidRPr="00B95305">
        <w:rPr>
          <w:rFonts w:asciiTheme="majorHAnsi" w:hAnsiTheme="majorHAnsi"/>
        </w:rPr>
        <w:t>sebagaimana jadwal terlampir.</w:t>
      </w:r>
    </w:p>
    <w:p w:rsidR="00E92C5D" w:rsidRPr="00B95305" w:rsidRDefault="00E92C5D" w:rsidP="00E92C5D">
      <w:pPr>
        <w:ind w:firstLine="720"/>
        <w:jc w:val="both"/>
        <w:rPr>
          <w:rFonts w:asciiTheme="majorHAnsi" w:hAnsiTheme="majorHAnsi"/>
        </w:rPr>
      </w:pPr>
      <w:r w:rsidRPr="00B95305">
        <w:rPr>
          <w:rFonts w:asciiTheme="majorHAnsi" w:hAnsiTheme="majorHAnsi"/>
        </w:rPr>
        <w:t>Demikian Surat ini kami sampaikan</w:t>
      </w:r>
      <w:proofErr w:type="gramStart"/>
      <w:r w:rsidRPr="00B95305">
        <w:rPr>
          <w:rFonts w:asciiTheme="majorHAnsi" w:hAnsiTheme="majorHAnsi"/>
        </w:rPr>
        <w:t>,.</w:t>
      </w:r>
      <w:proofErr w:type="gramEnd"/>
      <w:r w:rsidRPr="00B95305">
        <w:rPr>
          <w:rFonts w:asciiTheme="majorHAnsi" w:hAnsiTheme="majorHAnsi"/>
        </w:rPr>
        <w:t xml:space="preserve"> </w:t>
      </w:r>
      <w:proofErr w:type="gramStart"/>
      <w:r w:rsidRPr="00B95305">
        <w:rPr>
          <w:rFonts w:asciiTheme="majorHAnsi" w:hAnsiTheme="majorHAnsi"/>
        </w:rPr>
        <w:t>atas</w:t>
      </w:r>
      <w:proofErr w:type="gramEnd"/>
      <w:r w:rsidRPr="00B95305">
        <w:rPr>
          <w:rFonts w:asciiTheme="majorHAnsi" w:hAnsiTheme="majorHAnsi"/>
        </w:rPr>
        <w:t xml:space="preserve"> perhatian dan kerjasamanya kami ucapkan terima kasih</w:t>
      </w:r>
    </w:p>
    <w:p w:rsidR="00E92C5D" w:rsidRPr="00B95305" w:rsidRDefault="00E92C5D" w:rsidP="00E92C5D">
      <w:pPr>
        <w:jc w:val="both"/>
        <w:rPr>
          <w:rFonts w:asciiTheme="majorHAnsi" w:hAnsiTheme="majorHAnsi"/>
        </w:rPr>
      </w:pPr>
    </w:p>
    <w:p w:rsidR="00E92C5D" w:rsidRPr="00E04F0C" w:rsidRDefault="00E92C5D" w:rsidP="00E92C5D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assalamu’alaikum Wr. Wb</w:t>
      </w:r>
    </w:p>
    <w:p w:rsidR="00E92C5D" w:rsidRDefault="00E92C5D" w:rsidP="00E92C5D">
      <w:pPr>
        <w:jc w:val="both"/>
        <w:rPr>
          <w:rFonts w:asciiTheme="majorHAnsi" w:hAnsiTheme="majorHAnsi"/>
          <w:i/>
        </w:rPr>
      </w:pPr>
    </w:p>
    <w:p w:rsidR="00E92C5D" w:rsidRDefault="00E92C5D" w:rsidP="00E92C5D">
      <w:pPr>
        <w:jc w:val="both"/>
        <w:rPr>
          <w:rFonts w:asciiTheme="majorHAnsi" w:hAnsiTheme="majorHAnsi"/>
          <w:i/>
        </w:rPr>
      </w:pPr>
    </w:p>
    <w:p w:rsidR="00E92C5D" w:rsidRDefault="00E92C5D" w:rsidP="00E92C5D">
      <w:pPr>
        <w:jc w:val="both"/>
        <w:rPr>
          <w:rFonts w:asciiTheme="majorHAnsi" w:hAnsiTheme="majorHAnsi"/>
          <w:i/>
        </w:rPr>
      </w:pPr>
    </w:p>
    <w:p w:rsidR="00E92C5D" w:rsidRDefault="00E92C5D" w:rsidP="00E92C5D">
      <w:pPr>
        <w:jc w:val="both"/>
        <w:rPr>
          <w:rFonts w:asciiTheme="majorHAnsi" w:hAnsiTheme="majorHAnsi"/>
          <w:i/>
        </w:rPr>
      </w:pPr>
    </w:p>
    <w:p w:rsidR="00E92C5D" w:rsidRPr="00347D73" w:rsidRDefault="00E92C5D" w:rsidP="00E92C5D">
      <w:pPr>
        <w:tabs>
          <w:tab w:val="left" w:pos="5130"/>
        </w:tabs>
        <w:spacing w:line="276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An. Direktur</w:t>
      </w:r>
    </w:p>
    <w:p w:rsidR="00E92C5D" w:rsidRDefault="00E92C5D" w:rsidP="00E92C5D">
      <w:pPr>
        <w:tabs>
          <w:tab w:val="left" w:pos="51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akil </w:t>
      </w:r>
      <w:r w:rsidRPr="00E53470">
        <w:rPr>
          <w:rFonts w:asciiTheme="majorHAnsi" w:hAnsiTheme="majorHAnsi"/>
        </w:rPr>
        <w:t xml:space="preserve">Direktur, </w:t>
      </w:r>
    </w:p>
    <w:p w:rsidR="00E92C5D" w:rsidRDefault="00E92C5D" w:rsidP="00E92C5D">
      <w:pPr>
        <w:tabs>
          <w:tab w:val="left" w:pos="5220"/>
        </w:tabs>
        <w:spacing w:line="276" w:lineRule="auto"/>
        <w:jc w:val="both"/>
        <w:rPr>
          <w:rFonts w:asciiTheme="majorHAnsi" w:hAnsiTheme="majorHAnsi"/>
        </w:rPr>
      </w:pPr>
    </w:p>
    <w:p w:rsidR="00E92C5D" w:rsidRDefault="00E92C5D" w:rsidP="00E92C5D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E92C5D" w:rsidRDefault="00E92C5D" w:rsidP="00E92C5D">
      <w:pPr>
        <w:tabs>
          <w:tab w:val="left" w:pos="5220"/>
        </w:tabs>
        <w:spacing w:line="276" w:lineRule="auto"/>
        <w:ind w:left="5245"/>
        <w:jc w:val="both"/>
        <w:rPr>
          <w:rFonts w:asciiTheme="majorHAnsi" w:hAnsiTheme="majorHAnsi"/>
        </w:rPr>
      </w:pPr>
    </w:p>
    <w:p w:rsidR="00E92C5D" w:rsidRDefault="00E92C5D" w:rsidP="00E92C5D">
      <w:pPr>
        <w:tabs>
          <w:tab w:val="left" w:pos="5130"/>
        </w:tabs>
        <w:spacing w:line="276" w:lineRule="auto"/>
        <w:jc w:val="both"/>
      </w:pPr>
      <w:r>
        <w:tab/>
        <w:t>Dr</w:t>
      </w:r>
      <w:proofErr w:type="gramStart"/>
      <w:r>
        <w:t>,Badarussyamsi</w:t>
      </w:r>
      <w:proofErr w:type="gramEnd"/>
      <w:r>
        <w:t>, S.Ag., M.A</w:t>
      </w:r>
    </w:p>
    <w:p w:rsidR="004069AE" w:rsidRDefault="00E92C5D" w:rsidP="00E92C5D">
      <w:pPr>
        <w:tabs>
          <w:tab w:val="left" w:pos="5130"/>
          <w:tab w:val="left" w:pos="5220"/>
        </w:tabs>
        <w:spacing w:line="276" w:lineRule="auto"/>
        <w:jc w:val="both"/>
        <w:rPr>
          <w:rFonts w:asciiTheme="majorHAnsi" w:hAnsiTheme="majorHAnsi"/>
          <w:noProof/>
          <w:lang w:val="id-ID"/>
        </w:rPr>
      </w:pP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  <w:lang w:val="id-ID"/>
        </w:rPr>
        <w:t>NIP.197602102009011009</w:t>
      </w:r>
    </w:p>
    <w:p w:rsidR="002B1B8E" w:rsidRPr="00E04F0C" w:rsidRDefault="002B1B8E" w:rsidP="002B1B8E">
      <w:pPr>
        <w:tabs>
          <w:tab w:val="left" w:pos="5760"/>
        </w:tabs>
        <w:jc w:val="both"/>
        <w:rPr>
          <w:rFonts w:asciiTheme="majorHAnsi" w:hAnsiTheme="majorHAnsi"/>
          <w:i/>
        </w:rPr>
      </w:pPr>
    </w:p>
    <w:sectPr w:rsidR="002B1B8E" w:rsidRPr="00E04F0C" w:rsidSect="004E36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1E" w:rsidRDefault="003E231E" w:rsidP="00E04F0C">
      <w:r>
        <w:separator/>
      </w:r>
    </w:p>
  </w:endnote>
  <w:endnote w:type="continuationSeparator" w:id="0">
    <w:p w:rsidR="003E231E" w:rsidRDefault="003E231E" w:rsidP="00E0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EC" w:rsidRPr="002B1B8E" w:rsidRDefault="00C05AEC" w:rsidP="002B1B8E">
    <w:pPr>
      <w:spacing w:line="276" w:lineRule="auto"/>
      <w:jc w:val="both"/>
      <w:rPr>
        <w:rFonts w:asciiTheme="majorHAnsi" w:hAnsiTheme="majorHAnsi"/>
        <w:noProof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</w:p>
  <w:p w:rsidR="00C05AEC" w:rsidRDefault="00C0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1E" w:rsidRDefault="003E231E" w:rsidP="00E04F0C">
      <w:r>
        <w:separator/>
      </w:r>
    </w:p>
  </w:footnote>
  <w:footnote w:type="continuationSeparator" w:id="0">
    <w:p w:rsidR="003E231E" w:rsidRDefault="003E231E" w:rsidP="00E04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EC" w:rsidRPr="0013330F" w:rsidRDefault="00C05AEC" w:rsidP="00E04F0C">
    <w:pPr>
      <w:ind w:left="709" w:right="-360"/>
      <w:jc w:val="center"/>
      <w:rPr>
        <w:rFonts w:ascii="Arial" w:hAnsi="Arial" w:cs="Arial"/>
        <w:b/>
        <w:color w:val="000000"/>
        <w:spacing w:val="-1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DE4E9D" wp14:editId="547AD8BE">
          <wp:simplePos x="0" y="0"/>
          <wp:positionH relativeFrom="column">
            <wp:posOffset>45085</wp:posOffset>
          </wp:positionH>
          <wp:positionV relativeFrom="paragraph">
            <wp:posOffset>26035</wp:posOffset>
          </wp:positionV>
          <wp:extent cx="731520" cy="621030"/>
          <wp:effectExtent l="0" t="0" r="0" b="7620"/>
          <wp:wrapNone/>
          <wp:docPr id="1" name="Picture 1" descr="C:\Users\Aspire E1-432\Downloads\HUSNULYAQIN_UINSTS_NEW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pire E1-432\Downloads\HUSNULYAQIN_UINSTS_NEW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77" t="10487" r="19022" b="66866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30F">
      <w:rPr>
        <w:rFonts w:ascii="Arial" w:hAnsi="Arial" w:cs="Arial"/>
        <w:b/>
        <w:color w:val="000000"/>
        <w:spacing w:val="-10"/>
        <w:sz w:val="28"/>
        <w:szCs w:val="28"/>
      </w:rPr>
      <w:t>KEMENTERIAN AGAMA REPUBLIK INDONESIA</w:t>
    </w:r>
  </w:p>
  <w:p w:rsidR="00C05AEC" w:rsidRPr="0013330F" w:rsidRDefault="00C05AEC" w:rsidP="00E04F0C">
    <w:pPr>
      <w:tabs>
        <w:tab w:val="center" w:pos="5214"/>
      </w:tabs>
      <w:ind w:left="709" w:right="-360"/>
      <w:rPr>
        <w:rFonts w:ascii="Arial" w:hAnsi="Arial" w:cs="Arial"/>
        <w:b/>
        <w:color w:val="000000"/>
        <w:spacing w:val="-10"/>
      </w:rPr>
    </w:pPr>
    <w:r>
      <w:rPr>
        <w:rFonts w:ascii="Arial" w:hAnsi="Arial" w:cs="Arial"/>
        <w:b/>
        <w:color w:val="000000"/>
        <w:spacing w:val="-10"/>
      </w:rPr>
      <w:tab/>
    </w:r>
    <w:r w:rsidRPr="0013330F">
      <w:rPr>
        <w:rFonts w:ascii="Arial" w:hAnsi="Arial" w:cs="Arial"/>
        <w:b/>
        <w:color w:val="000000"/>
        <w:spacing w:val="-10"/>
      </w:rPr>
      <w:t>UNIVERSITAS ISLAM NEGERI SULTHAN THAHA SAIFUDDIN JAMBI</w:t>
    </w:r>
  </w:p>
  <w:p w:rsidR="00C05AEC" w:rsidRPr="0013330F" w:rsidRDefault="00C05AEC" w:rsidP="00E04F0C">
    <w:pPr>
      <w:ind w:left="709" w:right="-360"/>
      <w:jc w:val="center"/>
      <w:rPr>
        <w:rFonts w:ascii="Arial" w:hAnsi="Arial" w:cs="Arial"/>
        <w:b/>
        <w:color w:val="000000"/>
        <w:spacing w:val="-10"/>
      </w:rPr>
    </w:pPr>
    <w:r w:rsidRPr="0013330F">
      <w:rPr>
        <w:rFonts w:ascii="Arial" w:hAnsi="Arial" w:cs="Arial"/>
        <w:b/>
        <w:color w:val="000000"/>
        <w:spacing w:val="-10"/>
      </w:rPr>
      <w:t>PASCASARJANA</w:t>
    </w:r>
  </w:p>
  <w:p w:rsidR="00C05AEC" w:rsidRDefault="00C05AEC" w:rsidP="00E04F0C">
    <w:pPr>
      <w:ind w:left="709" w:right="-360"/>
      <w:jc w:val="center"/>
      <w:rPr>
        <w:rFonts w:ascii="Arial" w:hAnsi="Arial" w:cs="Arial"/>
        <w:sz w:val="18"/>
      </w:rPr>
    </w:pPr>
  </w:p>
  <w:p w:rsidR="00C05AEC" w:rsidRDefault="00C05AEC" w:rsidP="00E04F0C">
    <w:pPr>
      <w:ind w:left="-142"/>
      <w:jc w:val="center"/>
      <w:rPr>
        <w:color w:val="000000"/>
      </w:rPr>
    </w:pPr>
    <w:r>
      <w:rPr>
        <w:rFonts w:ascii="Arial" w:hAnsi="Arial" w:cs="Arial"/>
        <w:sz w:val="18"/>
      </w:rPr>
      <w:t xml:space="preserve">Jalan Arif Rahman Hakim Telanaipura Kota Jambi </w:t>
    </w:r>
    <w:proofErr w:type="gramStart"/>
    <w:r>
      <w:rPr>
        <w:rFonts w:ascii="Arial" w:hAnsi="Arial" w:cs="Arial"/>
        <w:sz w:val="18"/>
      </w:rPr>
      <w:t xml:space="preserve">Telp </w:t>
    </w:r>
    <w:r w:rsidRPr="00365B88">
      <w:rPr>
        <w:rFonts w:ascii="Arial" w:hAnsi="Arial" w:cs="Arial"/>
        <w:sz w:val="18"/>
      </w:rPr>
      <w:t>:</w:t>
    </w:r>
    <w:proofErr w:type="gramEnd"/>
    <w:r w:rsidRPr="00365B88">
      <w:rPr>
        <w:rFonts w:ascii="Arial" w:hAnsi="Arial" w:cs="Arial"/>
        <w:sz w:val="18"/>
      </w:rPr>
      <w:t xml:space="preserve"> (0741) </w:t>
    </w:r>
    <w:r>
      <w:rPr>
        <w:rFonts w:ascii="Arial" w:hAnsi="Arial" w:cs="Arial"/>
        <w:sz w:val="18"/>
      </w:rPr>
      <w:t xml:space="preserve">60731 email: </w:t>
    </w:r>
    <w:hyperlink r:id="rId2" w:history="1">
      <w:r w:rsidRPr="000E6414">
        <w:rPr>
          <w:rStyle w:val="Hyperlink"/>
          <w:rFonts w:ascii="Arial" w:hAnsi="Arial" w:cs="Arial"/>
          <w:color w:val="000000"/>
          <w:sz w:val="18"/>
        </w:rPr>
        <w:t>pasca@uinjambi.ac.id</w:t>
      </w:r>
    </w:hyperlink>
  </w:p>
  <w:p w:rsidR="00C05AEC" w:rsidRPr="00E04F0C" w:rsidRDefault="00C05AEC" w:rsidP="00E04F0C">
    <w:pPr>
      <w:ind w:left="-142"/>
      <w:jc w:val="cen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9A68A1" wp14:editId="25ACB152">
              <wp:simplePos x="0" y="0"/>
              <wp:positionH relativeFrom="column">
                <wp:posOffset>200025</wp:posOffset>
              </wp:positionH>
              <wp:positionV relativeFrom="paragraph">
                <wp:posOffset>48894</wp:posOffset>
              </wp:positionV>
              <wp:extent cx="5591175" cy="0"/>
              <wp:effectExtent l="0" t="0" r="9525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1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15.75pt;margin-top:3.85pt;width:44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"/>
          </w:pict>
        </mc:Fallback>
      </mc:AlternateConten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D7E"/>
    <w:multiLevelType w:val="hybridMultilevel"/>
    <w:tmpl w:val="68DA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0C"/>
    <w:rsid w:val="00070AC4"/>
    <w:rsid w:val="00082431"/>
    <w:rsid w:val="000C612F"/>
    <w:rsid w:val="00106AA5"/>
    <w:rsid w:val="0014146B"/>
    <w:rsid w:val="001522FF"/>
    <w:rsid w:val="00170ED3"/>
    <w:rsid w:val="00184235"/>
    <w:rsid w:val="00186403"/>
    <w:rsid w:val="002536C6"/>
    <w:rsid w:val="00276637"/>
    <w:rsid w:val="0028289D"/>
    <w:rsid w:val="002A16FA"/>
    <w:rsid w:val="002B1B8E"/>
    <w:rsid w:val="003A5258"/>
    <w:rsid w:val="003E231E"/>
    <w:rsid w:val="00405692"/>
    <w:rsid w:val="004069AE"/>
    <w:rsid w:val="00421065"/>
    <w:rsid w:val="00442EFB"/>
    <w:rsid w:val="004B2F31"/>
    <w:rsid w:val="004C7404"/>
    <w:rsid w:val="004E3679"/>
    <w:rsid w:val="00502FC4"/>
    <w:rsid w:val="0051587E"/>
    <w:rsid w:val="00521CB8"/>
    <w:rsid w:val="00557EA5"/>
    <w:rsid w:val="005D60E4"/>
    <w:rsid w:val="005E4A3A"/>
    <w:rsid w:val="00671445"/>
    <w:rsid w:val="006A4BF7"/>
    <w:rsid w:val="007A138F"/>
    <w:rsid w:val="007D0351"/>
    <w:rsid w:val="00827041"/>
    <w:rsid w:val="00840BEE"/>
    <w:rsid w:val="00874E93"/>
    <w:rsid w:val="00884302"/>
    <w:rsid w:val="00945C87"/>
    <w:rsid w:val="009D20BB"/>
    <w:rsid w:val="00A02BE8"/>
    <w:rsid w:val="00A55B67"/>
    <w:rsid w:val="00C02C5F"/>
    <w:rsid w:val="00C05AEC"/>
    <w:rsid w:val="00C53FE5"/>
    <w:rsid w:val="00C854C5"/>
    <w:rsid w:val="00CA2DD0"/>
    <w:rsid w:val="00CE7E0C"/>
    <w:rsid w:val="00D1191B"/>
    <w:rsid w:val="00D242F7"/>
    <w:rsid w:val="00DD1EB7"/>
    <w:rsid w:val="00E02820"/>
    <w:rsid w:val="00E04F0C"/>
    <w:rsid w:val="00E26AC3"/>
    <w:rsid w:val="00E34F09"/>
    <w:rsid w:val="00E63683"/>
    <w:rsid w:val="00E659B5"/>
    <w:rsid w:val="00E74D82"/>
    <w:rsid w:val="00E872BE"/>
    <w:rsid w:val="00E92C5D"/>
    <w:rsid w:val="00EB502E"/>
    <w:rsid w:val="00F55EC2"/>
    <w:rsid w:val="00F6265A"/>
    <w:rsid w:val="00F8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F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04F0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F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2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F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04F0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F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2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sca@uinjambi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C9FD-4890-4C6F-AB83-5C26888E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y</Company>
  <LinksUpToDate>false</LinksUpToDate>
  <CharactersWithSpaces>2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3</cp:revision>
  <cp:lastPrinted>2023-07-06T05:19:00Z</cp:lastPrinted>
  <dcterms:created xsi:type="dcterms:W3CDTF">2023-07-06T05:18:00Z</dcterms:created>
  <dcterms:modified xsi:type="dcterms:W3CDTF">2023-07-06T05:19:00Z</dcterms:modified>
</cp:coreProperties>
</file>